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78FA786F" w14:textId="3BEB23D3" w:rsidR="00CE05B2" w:rsidRDefault="00CE05B2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br/>
                            </w:r>
                          </w:p>
                          <w:p w14:paraId="0115EE02" w14:textId="42F9AAFD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Enrolment</w:t>
                            </w:r>
                          </w:p>
                          <w:p w14:paraId="789647C0" w14:textId="7F218752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lanning</w:t>
                            </w:r>
                          </w:p>
                          <w:p w14:paraId="019BFAC6" w14:textId="55274EB5" w:rsidR="00C940E9" w:rsidRPr="00CE05B2" w:rsidRDefault="00C940E9" w:rsidP="00CE05B2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78FA786F" w14:textId="3BEB23D3" w:rsidR="00CE05B2" w:rsidRDefault="00CE05B2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br/>
                      </w:r>
                    </w:p>
                    <w:p w14:paraId="0115EE02" w14:textId="42F9AAFD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Enrolment</w:t>
                      </w:r>
                    </w:p>
                    <w:p w14:paraId="789647C0" w14:textId="7F218752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Planning</w:t>
                      </w:r>
                    </w:p>
                    <w:p w14:paraId="019BFAC6" w14:textId="55274EB5" w:rsidR="00C940E9" w:rsidRPr="00CE05B2" w:rsidRDefault="00C940E9" w:rsidP="00CE05B2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Work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0FA9AB63" w:rsidR="00014A21" w:rsidRDefault="00014A21" w:rsidP="00014A21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1. Confirm your program details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14:paraId="4AA8936A" w14:textId="77777777" w:rsidTr="00014A21">
        <w:tc>
          <w:tcPr>
            <w:tcW w:w="6840" w:type="dxa"/>
          </w:tcPr>
          <w:p w14:paraId="599728EB" w14:textId="77777777" w:rsidR="00014A21" w:rsidRPr="000B3656" w:rsidRDefault="00014A21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0B3656">
              <w:rPr>
                <w:b/>
                <w:bCs/>
                <w:color w:val="31849B" w:themeColor="accent5" w:themeShade="BF"/>
                <w:sz w:val="20"/>
                <w:szCs w:val="14"/>
              </w:rPr>
              <w:t>DEGREE OPTION:</w:t>
            </w:r>
          </w:p>
          <w:p w14:paraId="15F378C7" w14:textId="7254BE1C" w:rsidR="00014A21" w:rsidRPr="00E0019C" w:rsidRDefault="00FA2CBB" w:rsidP="00957D54">
            <w:pPr>
              <w:ind w:left="709"/>
              <w:rPr>
                <w:sz w:val="24"/>
                <w:szCs w:val="1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id w:val="-579373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7FE5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957D54" w:rsidRPr="00E0019C">
              <w:rPr>
                <w:sz w:val="24"/>
                <w:szCs w:val="18"/>
              </w:rPr>
              <w:t xml:space="preserve"> Bilingual Honours </w:t>
            </w:r>
            <w:proofErr w:type="spellStart"/>
            <w:r w:rsidR="00957D54" w:rsidRPr="00E0019C">
              <w:rPr>
                <w:sz w:val="24"/>
                <w:szCs w:val="18"/>
              </w:rPr>
              <w:t>iB</w:t>
            </w:r>
            <w:r w:rsidR="0075621C">
              <w:rPr>
                <w:sz w:val="24"/>
                <w:szCs w:val="18"/>
              </w:rPr>
              <w:t>Sc</w:t>
            </w:r>
            <w:proofErr w:type="spellEnd"/>
            <w:r w:rsidR="00957D54" w:rsidRPr="00E0019C">
              <w:rPr>
                <w:sz w:val="24"/>
                <w:szCs w:val="18"/>
              </w:rPr>
              <w:t xml:space="preserve"> </w:t>
            </w:r>
            <w:r w:rsidR="00957D54" w:rsidRPr="00E0019C">
              <w:rPr>
                <w:sz w:val="24"/>
                <w:szCs w:val="18"/>
              </w:rPr>
              <w:br/>
              <w:t>or</w:t>
            </w:r>
            <w:r w:rsidR="00957D54" w:rsidRPr="00E0019C">
              <w:rPr>
                <w:sz w:val="24"/>
                <w:szCs w:val="18"/>
              </w:rPr>
              <w:br/>
            </w:r>
            <w:sdt>
              <w:sdtPr>
                <w:rPr>
                  <w:sz w:val="24"/>
                  <w:szCs w:val="18"/>
                  <w:highlight w:val="cyan"/>
                </w:rPr>
                <w:id w:val="1115484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7FE5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957D54" w:rsidRPr="00E0019C">
              <w:rPr>
                <w:sz w:val="24"/>
                <w:szCs w:val="18"/>
              </w:rPr>
              <w:t xml:space="preserve"> Trilingual Honours </w:t>
            </w:r>
            <w:proofErr w:type="spellStart"/>
            <w:r w:rsidR="00957D54" w:rsidRPr="00E0019C">
              <w:rPr>
                <w:sz w:val="24"/>
                <w:szCs w:val="18"/>
              </w:rPr>
              <w:t>iB</w:t>
            </w:r>
            <w:r w:rsidR="0075621C">
              <w:rPr>
                <w:sz w:val="24"/>
                <w:szCs w:val="18"/>
              </w:rPr>
              <w:t>Sc</w:t>
            </w:r>
            <w:proofErr w:type="spellEnd"/>
            <w:r w:rsidR="00957D54" w:rsidRPr="00E0019C">
              <w:rPr>
                <w:sz w:val="24"/>
                <w:szCs w:val="18"/>
              </w:rPr>
              <w:t xml:space="preserve"> </w:t>
            </w:r>
            <w:r w:rsidR="00957D54" w:rsidRPr="00E0019C">
              <w:rPr>
                <w:sz w:val="24"/>
                <w:szCs w:val="18"/>
              </w:rPr>
              <w:br/>
            </w:r>
          </w:p>
          <w:p w14:paraId="4069D70D" w14:textId="2265E119" w:rsidR="00CD78D2" w:rsidRDefault="00CD78D2" w:rsidP="00CD78D2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HONOURS PROGRAM OPTION:</w:t>
            </w:r>
          </w:p>
          <w:p w14:paraId="39794955" w14:textId="77777777" w:rsidR="00726AF9" w:rsidRPr="00364EA3" w:rsidRDefault="00726AF9" w:rsidP="00CD78D2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</w:p>
          <w:p w14:paraId="1E597190" w14:textId="77777777" w:rsidR="00726AF9" w:rsidRDefault="00726AF9" w:rsidP="00726AF9">
            <w:pPr>
              <w:ind w:left="720"/>
              <w:rPr>
                <w:b/>
                <w:bCs/>
                <w:sz w:val="20"/>
                <w:szCs w:val="14"/>
              </w:rPr>
            </w:pPr>
            <w:r>
              <w:rPr>
                <w:rFonts w:ascii="MS Gothic" w:eastAsia="MS Gothic" w:hAnsi="MS Gothic" w:hint="eastAsia"/>
                <w:sz w:val="24"/>
                <w:szCs w:val="18"/>
              </w:rPr>
              <w:sym w:font="Wingdings" w:char="F0FE"/>
            </w:r>
            <w:r>
              <w:rPr>
                <w:rFonts w:ascii="MS Gothic" w:eastAsia="MS Gothic" w:hAnsi="MS Gothic" w:hint="eastAsia"/>
                <w:sz w:val="24"/>
                <w:szCs w:val="18"/>
              </w:rPr>
              <w:t xml:space="preserve"> </w:t>
            </w:r>
            <w:r w:rsidRPr="00FF13FE">
              <w:rPr>
                <w:b/>
                <w:bCs/>
                <w:sz w:val="24"/>
                <w:szCs w:val="18"/>
              </w:rPr>
              <w:t xml:space="preserve">Honours </w:t>
            </w:r>
            <w:r>
              <w:rPr>
                <w:b/>
                <w:bCs/>
                <w:sz w:val="24"/>
                <w:szCs w:val="18"/>
              </w:rPr>
              <w:t>Double Major</w:t>
            </w:r>
            <w:r>
              <w:rPr>
                <w:b/>
                <w:bCs/>
                <w:sz w:val="20"/>
                <w:szCs w:val="14"/>
              </w:rPr>
              <w:t xml:space="preserve"> </w:t>
            </w:r>
          </w:p>
          <w:p w14:paraId="686654DC" w14:textId="77777777" w:rsidR="00726AF9" w:rsidRDefault="00726AF9" w:rsidP="00726AF9">
            <w:pPr>
              <w:rPr>
                <w:b/>
                <w:bCs/>
                <w:sz w:val="20"/>
                <w:szCs w:val="14"/>
              </w:rPr>
            </w:pPr>
          </w:p>
          <w:p w14:paraId="38D27AED" w14:textId="77777777" w:rsidR="00726AF9" w:rsidRPr="0034350B" w:rsidRDefault="00726AF9" w:rsidP="00726AF9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>MAJOR 1</w:t>
            </w: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:</w:t>
            </w:r>
            <w:r>
              <w:rPr>
                <w:b/>
                <w:bCs/>
                <w:sz w:val="20"/>
                <w:szCs w:val="14"/>
              </w:rPr>
              <w:t xml:space="preserve"> </w:t>
            </w:r>
            <w:r>
              <w:rPr>
                <w:sz w:val="24"/>
                <w:szCs w:val="18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369032505"/>
                <w:placeholder>
                  <w:docPart w:val="EEAA696439314685A33A6A8C9AE983D4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Psychology" w:value="Psychology"/>
                  <w:listItem w:displayText="Psychology - Cognitive Neuropsychology Stream" w:value="Psychology - Cognitive Neuropsychology Stream"/>
                </w:dropDownList>
              </w:sdtPr>
              <w:sdtEndPr/>
              <w:sdtContent>
                <w:r w:rsidRPr="006F1F3A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  <w:p w14:paraId="7DC2AB5D" w14:textId="77777777" w:rsidR="00726AF9" w:rsidRDefault="00726AF9" w:rsidP="00726AF9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</w:p>
          <w:p w14:paraId="2DF95022" w14:textId="62771C42" w:rsidR="00014A21" w:rsidRDefault="00726AF9" w:rsidP="00726AF9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>MAJOR 2</w:t>
            </w: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:</w:t>
            </w:r>
            <w:r w:rsidR="00B71A29">
              <w:rPr>
                <w:sz w:val="24"/>
                <w:szCs w:val="18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-1351792302"/>
                <w:placeholder>
                  <w:docPart w:val="9A0F05B7BD934C648C0DA7B8FFD86849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Business Economics" w:value="Business Economics"/>
                  <w:listItem w:displayText="Canadian Studies - available to students admitted prior to FW22" w:value="Canadian Studies - available to students admitted prior to FW22"/>
                  <w:listItem w:displayText="Communications" w:value="Communications"/>
                  <w:listItem w:displayText="Drama and Creative Arts &gt; Drama Stream" w:value="Drama and Creative Arts &gt; Drama Stream"/>
                  <w:listItem w:displayText="Drama and Creative Arts &gt; Visual Arts Stream" w:value="Drama and Creative Arts &gt; Visual Arts Stream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  <w:listItem w:displayText="Translation" w:value="Translation"/>
                </w:dropDownList>
              </w:sdtPr>
              <w:sdtEndPr/>
              <w:sdtContent>
                <w:r w:rsidR="00B71A29" w:rsidRPr="00B71A29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  <w:r w:rsidR="00957D54" w:rsidRPr="00E0019C">
              <w:rPr>
                <w:sz w:val="24"/>
                <w:szCs w:val="18"/>
              </w:rPr>
              <w:br/>
            </w:r>
          </w:p>
          <w:p w14:paraId="21978189" w14:textId="77777777" w:rsidR="00FE6320" w:rsidRDefault="00FA2CBB" w:rsidP="00FE6320">
            <w:pPr>
              <w:ind w:left="306"/>
              <w:rPr>
                <w:b/>
                <w:bCs/>
                <w:sz w:val="24"/>
                <w:szCs w:val="18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320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FE6320">
              <w:rPr>
                <w:b/>
                <w:bCs/>
                <w:sz w:val="24"/>
                <w:szCs w:val="18"/>
              </w:rPr>
              <w:t xml:space="preserve"> Is your program up to date?</w:t>
            </w:r>
          </w:p>
          <w:p w14:paraId="4C5135FE" w14:textId="77777777" w:rsidR="00FE6320" w:rsidRDefault="00FE6320" w:rsidP="00FE6320">
            <w:pPr>
              <w:ind w:left="589"/>
              <w:rPr>
                <w:szCs w:val="16"/>
              </w:rPr>
            </w:pPr>
            <w:r>
              <w:rPr>
                <w:szCs w:val="16"/>
              </w:rPr>
              <w:t xml:space="preserve">Submit a </w:t>
            </w:r>
            <w:hyperlink r:id="rId12" w:history="1">
              <w:r>
                <w:rPr>
                  <w:rStyle w:val="Hyperlink"/>
                  <w:szCs w:val="16"/>
                </w:rPr>
                <w:t>program change request</w:t>
              </w:r>
            </w:hyperlink>
            <w:r>
              <w:rPr>
                <w:szCs w:val="16"/>
              </w:rPr>
              <w:t xml:space="preserve"> if not.</w:t>
            </w:r>
          </w:p>
          <w:p w14:paraId="40B714DF" w14:textId="183E6D71" w:rsidR="00FE6320" w:rsidRPr="00726AF9" w:rsidRDefault="00FE6320" w:rsidP="00726AF9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</w:p>
        </w:tc>
      </w:tr>
    </w:tbl>
    <w:p w14:paraId="0074EEA7" w14:textId="3144B587" w:rsidR="00014A21" w:rsidRPr="008D127C" w:rsidRDefault="00014A21" w:rsidP="003C5472">
      <w:pPr>
        <w:rPr>
          <w:b/>
          <w:bCs/>
          <w:sz w:val="20"/>
          <w:szCs w:val="14"/>
        </w:rPr>
      </w:pPr>
      <w:r w:rsidRPr="008D127C">
        <w:rPr>
          <w:sz w:val="20"/>
          <w:szCs w:val="14"/>
        </w:rPr>
        <w:t xml:space="preserve"> </w:t>
      </w:r>
    </w:p>
    <w:p w14:paraId="731ACBC9" w14:textId="4F0A495D" w:rsidR="005F42BE" w:rsidRDefault="00014A21" w:rsidP="0000455F">
      <w:pPr>
        <w:rPr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Total </w:t>
      </w:r>
      <w:hyperlink r:id="rId13" w:history="1">
        <w:r w:rsidR="003C5472" w:rsidRPr="005F42BE">
          <w:rPr>
            <w:rStyle w:val="Hyperlink"/>
            <w:b/>
            <w:bCs/>
            <w:sz w:val="32"/>
          </w:rPr>
          <w:t>credits earned</w:t>
        </w:r>
      </w:hyperlink>
      <w:r w:rsidR="003C5472">
        <w:rPr>
          <w:b/>
          <w:bCs/>
          <w:sz w:val="32"/>
        </w:rPr>
        <w:t xml:space="preserve"> </w:t>
      </w:r>
      <w:r w:rsidR="00B75EBE">
        <w:rPr>
          <w:b/>
          <w:bCs/>
          <w:sz w:val="32"/>
        </w:rPr>
        <w:t>at the start of</w:t>
      </w:r>
      <w:r w:rsidR="003C5472">
        <w:rPr>
          <w:b/>
          <w:bCs/>
          <w:sz w:val="32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2840CA" w14:paraId="4ECB9972" w14:textId="77777777" w:rsidTr="001408FF">
        <w:tc>
          <w:tcPr>
            <w:tcW w:w="6840" w:type="dxa"/>
          </w:tcPr>
          <w:p w14:paraId="070B2891" w14:textId="77777777" w:rsidR="002840CA" w:rsidRPr="005F42BE" w:rsidRDefault="002840CA" w:rsidP="001408FF">
            <w:pPr>
              <w:rPr>
                <w:sz w:val="16"/>
                <w:szCs w:val="16"/>
              </w:rPr>
            </w:pPr>
            <w:r w:rsidRPr="005F42BE">
              <w:rPr>
                <w:sz w:val="16"/>
                <w:szCs w:val="16"/>
              </w:rPr>
              <w:t xml:space="preserve">  </w:t>
            </w:r>
          </w:p>
          <w:p w14:paraId="521FE9A3" w14:textId="077AE71F" w:rsidR="002840CA" w:rsidRPr="00027112" w:rsidRDefault="002840CA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</w:t>
            </w:r>
            <w:r w:rsidR="00DE6BE1">
              <w:rPr>
                <w:sz w:val="32"/>
              </w:rPr>
              <w:t xml:space="preserve"> C</w:t>
            </w:r>
            <w:r>
              <w:rPr>
                <w:sz w:val="32"/>
              </w:rPr>
              <w:t xml:space="preserve">redits earned: </w:t>
            </w:r>
            <w:sdt>
              <w:sdtPr>
                <w:rPr>
                  <w:b/>
                  <w:bCs/>
                  <w:sz w:val="28"/>
                  <w:szCs w:val="28"/>
                  <w:highlight w:val="cyan"/>
                  <w:u w:val="single"/>
                </w:rPr>
                <w:alias w:val="Enter total credits earned"/>
                <w:tag w:val="Enter total credits earned"/>
                <w:id w:val="-1932183724"/>
                <w:placeholder>
                  <w:docPart w:val="77D781AE41934F988C5A4C3C8D69CAA0"/>
                </w:placeholder>
                <w:text/>
              </w:sdtPr>
              <w:sdtEndPr/>
              <w:sdtContent>
                <w:r w:rsidRPr="006E3D10"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  <w:r>
              <w:br/>
            </w:r>
          </w:p>
          <w:p w14:paraId="2D52FD70" w14:textId="77777777" w:rsidR="002840CA" w:rsidRPr="002F009B" w:rsidRDefault="002840CA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C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include: </w:t>
            </w:r>
          </w:p>
          <w:p w14:paraId="63D188C1" w14:textId="77777777" w:rsidR="002840CA" w:rsidRPr="002F009B" w:rsidRDefault="002840CA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</w:rPr>
            </w:pPr>
            <w:r w:rsidRPr="002F009B">
              <w:rPr>
                <w:color w:val="808080" w:themeColor="background1" w:themeShade="80"/>
              </w:rPr>
              <w:t>Transfer Credits if applicable</w:t>
            </w:r>
            <w:r w:rsidRPr="002F009B">
              <w:rPr>
                <w:color w:val="808080" w:themeColor="background1" w:themeShade="80"/>
              </w:rPr>
              <w:br/>
            </w:r>
          </w:p>
          <w:p w14:paraId="7878307F" w14:textId="77777777" w:rsidR="002840CA" w:rsidRPr="002F009B" w:rsidRDefault="002840CA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not include: </w:t>
            </w:r>
          </w:p>
          <w:p w14:paraId="35E976EB" w14:textId="77777777" w:rsidR="002840CA" w:rsidRPr="002F009B" w:rsidRDefault="002840CA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that were repeated </w:t>
            </w:r>
            <w:r w:rsidRPr="002F009B">
              <w:rPr>
                <w:b/>
                <w:bCs/>
                <w:color w:val="808080" w:themeColor="background1" w:themeShade="80"/>
                <w:szCs w:val="16"/>
              </w:rPr>
              <w:t>OR</w:t>
            </w:r>
            <w:r w:rsidRPr="002F009B">
              <w:rPr>
                <w:color w:val="808080" w:themeColor="background1" w:themeShade="80"/>
                <w:szCs w:val="16"/>
              </w:rPr>
              <w:t xml:space="preserve"> that you plan to </w:t>
            </w:r>
            <w:proofErr w:type="gramStart"/>
            <w:r w:rsidRPr="002F009B">
              <w:rPr>
                <w:color w:val="808080" w:themeColor="background1" w:themeShade="80"/>
                <w:szCs w:val="16"/>
              </w:rPr>
              <w:t>repeat</w:t>
            </w:r>
            <w:proofErr w:type="gramEnd"/>
          </w:p>
          <w:p w14:paraId="706A512E" w14:textId="77777777" w:rsidR="009C2399" w:rsidRDefault="002840CA" w:rsidP="009C2399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>Failed courses with a final grade of E or F</w:t>
            </w:r>
          </w:p>
          <w:p w14:paraId="54AB6842" w14:textId="0C8F4C2F" w:rsidR="002840CA" w:rsidRPr="009C2399" w:rsidRDefault="009C2399" w:rsidP="009C2399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9C2399">
              <w:rPr>
                <w:color w:val="808080" w:themeColor="background1" w:themeShade="80"/>
                <w:szCs w:val="16"/>
              </w:rPr>
              <w:t xml:space="preserve">Courses passed in a </w:t>
            </w:r>
            <w:r w:rsidRPr="009C2399">
              <w:rPr>
                <w:i/>
                <w:iCs/>
                <w:color w:val="808080" w:themeColor="background1" w:themeShade="80"/>
                <w:szCs w:val="16"/>
              </w:rPr>
              <w:t>failed year</w:t>
            </w:r>
            <w:r w:rsidRPr="009C2399">
              <w:rPr>
                <w:color w:val="808080" w:themeColor="background1" w:themeShade="80"/>
                <w:szCs w:val="16"/>
              </w:rPr>
              <w:t xml:space="preserve">. </w:t>
            </w:r>
            <w:r w:rsidRPr="009C2399">
              <w:rPr>
                <w:color w:val="808080" w:themeColor="background1" w:themeShade="80"/>
                <w:szCs w:val="16"/>
              </w:rPr>
              <w:br/>
              <w:t>i.e., your academic status is displayed as “Failed to Gain Standing”</w:t>
            </w:r>
          </w:p>
        </w:tc>
      </w:tr>
    </w:tbl>
    <w:p w14:paraId="73A25A93" w14:textId="3679A0CE" w:rsidR="005F42BE" w:rsidRPr="008D127C" w:rsidRDefault="005F42BE" w:rsidP="0000455F">
      <w:pPr>
        <w:rPr>
          <w:sz w:val="20"/>
          <w:szCs w:val="14"/>
        </w:rPr>
      </w:pPr>
    </w:p>
    <w:p w14:paraId="4F3CD3F1" w14:textId="56B9AA5F" w:rsidR="005F42BE" w:rsidRDefault="00467A7D" w:rsidP="00B75EBE">
      <w:pPr>
        <w:rPr>
          <w:b/>
          <w:bCs/>
          <w:sz w:val="32"/>
        </w:rPr>
      </w:pPr>
      <w:r>
        <w:rPr>
          <w:b/>
          <w:bCs/>
          <w:sz w:val="32"/>
        </w:rPr>
        <w:t>3</w:t>
      </w:r>
      <w:r w:rsidR="00B75EBE">
        <w:rPr>
          <w:b/>
          <w:bCs/>
          <w:sz w:val="32"/>
        </w:rPr>
        <w:t>. Number of credits</w:t>
      </w:r>
      <w:r w:rsidR="00A51EA2">
        <w:rPr>
          <w:b/>
          <w:bCs/>
          <w:sz w:val="32"/>
        </w:rPr>
        <w:t xml:space="preserve"> you are taking</w:t>
      </w:r>
      <w:r w:rsidR="00B75EBE">
        <w:rPr>
          <w:b/>
          <w:bCs/>
          <w:sz w:val="32"/>
        </w:rPr>
        <w:t xml:space="preserve"> in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2840CA" w:rsidRPr="005F42BE" w14:paraId="01528C5D" w14:textId="77777777" w:rsidTr="001408FF">
        <w:tc>
          <w:tcPr>
            <w:tcW w:w="6840" w:type="dxa"/>
          </w:tcPr>
          <w:p w14:paraId="4E73519E" w14:textId="77777777" w:rsidR="002840CA" w:rsidRDefault="002840CA" w:rsidP="001408FF">
            <w:pPr>
              <w:rPr>
                <w:sz w:val="16"/>
                <w:szCs w:val="16"/>
              </w:rPr>
            </w:pPr>
          </w:p>
          <w:p w14:paraId="390EFAD5" w14:textId="54026C22" w:rsidR="002840CA" w:rsidRPr="00027112" w:rsidRDefault="002840CA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</w:t>
            </w:r>
            <w:r w:rsidR="00DE6BE1">
              <w:rPr>
                <w:sz w:val="32"/>
              </w:rPr>
              <w:t>Credits</w:t>
            </w:r>
            <w:r>
              <w:rPr>
                <w:sz w:val="32"/>
              </w:rPr>
              <w:t xml:space="preserve"> in current session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Enter the number of credits you are taking this Fall/Winter"/>
                <w:tag w:val="Enter the number of credits you are taking this Fall/Winter"/>
                <w:id w:val="-2081437503"/>
                <w:placeholder>
                  <w:docPart w:val="95033CDB66DF4412A66CF2744E0F0C33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</w:p>
          <w:p w14:paraId="0EB999EB" w14:textId="77777777" w:rsidR="002840CA" w:rsidRPr="005F42BE" w:rsidRDefault="002840CA" w:rsidP="001408FF">
            <w:pPr>
              <w:rPr>
                <w:color w:val="808080" w:themeColor="background1" w:themeShade="80"/>
                <w:szCs w:val="16"/>
              </w:rPr>
            </w:pPr>
          </w:p>
        </w:tc>
      </w:tr>
    </w:tbl>
    <w:p w14:paraId="02FD5324" w14:textId="2FEF7980" w:rsidR="00A51EA2" w:rsidRPr="00BC77E5" w:rsidRDefault="00A51EA2" w:rsidP="003C5472">
      <w:pPr>
        <w:rPr>
          <w:b/>
          <w:bCs/>
          <w:sz w:val="32"/>
          <w:u w:val="single"/>
        </w:rPr>
        <w:sectPr w:rsidR="00A51EA2" w:rsidRPr="00BC77E5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55084330" w:rsidR="00A51EA2" w:rsidRDefault="00A67121" w:rsidP="009147E2">
      <w:pPr>
        <w:ind w:left="284" w:hanging="284"/>
        <w:rPr>
          <w:b/>
          <w:bCs/>
          <w:sz w:val="32"/>
        </w:rPr>
      </w:pPr>
      <w:bookmarkStart w:id="0" w:name="_Hlk125376376"/>
      <w:r>
        <w:rPr>
          <w:b/>
          <w:bCs/>
          <w:sz w:val="32"/>
        </w:rPr>
        <w:lastRenderedPageBreak/>
        <w:t>4</w:t>
      </w:r>
      <w:r w:rsidR="000347F0">
        <w:rPr>
          <w:b/>
          <w:bCs/>
          <w:sz w:val="32"/>
        </w:rPr>
        <w:t>. Fill in the following information using the Academic Calendar</w:t>
      </w:r>
      <w:r w:rsidR="001C665E">
        <w:rPr>
          <w:b/>
          <w:bCs/>
          <w:sz w:val="32"/>
        </w:rPr>
        <w:t>.</w:t>
      </w:r>
    </w:p>
    <w:p w14:paraId="5BCC970D" w14:textId="0046D68E" w:rsidR="000347F0" w:rsidRPr="00B055D2" w:rsidRDefault="000347F0" w:rsidP="00CD0CA7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the </w:t>
      </w:r>
      <w:hyperlink r:id="rId15" w:history="1">
        <w:r w:rsidRPr="00B055D2">
          <w:rPr>
            <w:rStyle w:val="Hyperlink"/>
            <w:sz w:val="24"/>
            <w:szCs w:val="18"/>
          </w:rPr>
          <w:t>current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</w:t>
      </w:r>
      <w:r w:rsidRPr="00B055D2">
        <w:rPr>
          <w:sz w:val="24"/>
          <w:szCs w:val="18"/>
        </w:rPr>
        <w:t>your Major in 2022-2023</w:t>
      </w:r>
    </w:p>
    <w:p w14:paraId="581BFB08" w14:textId="5437BB3A" w:rsidR="007A597A" w:rsidRDefault="000347F0" w:rsidP="008B343D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a </w:t>
      </w:r>
      <w:hyperlink r:id="rId16" w:history="1">
        <w:r w:rsidRPr="00B055D2">
          <w:rPr>
            <w:rStyle w:val="Hyperlink"/>
            <w:sz w:val="24"/>
            <w:szCs w:val="18"/>
          </w:rPr>
          <w:t>previous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your </w:t>
      </w:r>
      <w:r w:rsidRPr="00B055D2">
        <w:rPr>
          <w:sz w:val="24"/>
          <w:szCs w:val="18"/>
        </w:rPr>
        <w:t>Major prior to 2022-2023</w:t>
      </w:r>
    </w:p>
    <w:bookmarkEnd w:id="0"/>
    <w:p w14:paraId="149E4A96" w14:textId="79A92833" w:rsidR="00A51EA2" w:rsidRPr="008273F1" w:rsidRDefault="00A51EA2" w:rsidP="00D268F0">
      <w:pPr>
        <w:jc w:val="both"/>
        <w:rPr>
          <w:color w:val="A6A6A6" w:themeColor="background1" w:themeShade="A6"/>
          <w:sz w:val="24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236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217"/>
        <w:gridCol w:w="2218"/>
        <w:gridCol w:w="2218"/>
        <w:gridCol w:w="2217"/>
        <w:gridCol w:w="2218"/>
        <w:gridCol w:w="2218"/>
        <w:gridCol w:w="2217"/>
        <w:gridCol w:w="2218"/>
        <w:gridCol w:w="2218"/>
        <w:gridCol w:w="2218"/>
      </w:tblGrid>
      <w:tr w:rsidR="00726AF9" w:rsidRPr="00DA2825" w14:paraId="44A0C413" w14:textId="3BB16B1A" w:rsidTr="00DE3FFE">
        <w:trPr>
          <w:trHeight w:val="790"/>
        </w:trPr>
        <w:tc>
          <w:tcPr>
            <w:tcW w:w="1517" w:type="dxa"/>
            <w:vMerge w:val="restart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6810" w14:textId="4D9149C5" w:rsidR="00726AF9" w:rsidRPr="0060644F" w:rsidRDefault="00726AF9" w:rsidP="00726AF9">
            <w:pPr>
              <w:pStyle w:val="xmsonormal"/>
              <w:jc w:val="center"/>
            </w:pPr>
            <w:r w:rsidRPr="0060644F">
              <w:rPr>
                <w:b/>
                <w:bCs/>
              </w:rPr>
              <w:t>Degree Requirements</w:t>
            </w:r>
          </w:p>
        </w:tc>
        <w:tc>
          <w:tcPr>
            <w:tcW w:w="2217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348DC" w14:textId="39332811" w:rsidR="00726AF9" w:rsidRDefault="00726AF9" w:rsidP="00726AF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AJOR</w:t>
            </w:r>
            <w:r w:rsidR="00EC7517">
              <w:rPr>
                <w:b/>
                <w:bCs/>
                <w:color w:val="000000"/>
                <w:sz w:val="24"/>
                <w:szCs w:val="28"/>
              </w:rPr>
              <w:t xml:space="preserve"> 1</w:t>
            </w:r>
          </w:p>
          <w:p w14:paraId="24C3B310" w14:textId="33914F06" w:rsidR="00726AF9" w:rsidRPr="006163FB" w:rsidRDefault="00FA2CBB" w:rsidP="00726AF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-292447537"/>
                <w:placeholder>
                  <w:docPart w:val="D9CB69CEA2F649A885D45B4E3096DBDF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Psychology" w:value="Psychology"/>
                  <w:listItem w:displayText="Psychology - Cognitive Neuropsychology Stream" w:value="Psychology - Cognitive Neuropsychology Stream"/>
                </w:dropDownList>
              </w:sdtPr>
              <w:sdtEndPr/>
              <w:sdtContent>
                <w:r w:rsidR="001E7E9D" w:rsidRPr="006F1F3A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218" w:type="dxa"/>
            <w:shd w:val="clear" w:color="auto" w:fill="B6DDE8" w:themeFill="accent5" w:themeFillTint="66"/>
            <w:vAlign w:val="center"/>
          </w:tcPr>
          <w:p w14:paraId="29745A12" w14:textId="77777777" w:rsidR="00726AF9" w:rsidRDefault="00726AF9" w:rsidP="00B71A29">
            <w:pPr>
              <w:pStyle w:val="xmsonormal"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AJOR</w:t>
            </w:r>
            <w:r w:rsidR="00EC7517">
              <w:rPr>
                <w:b/>
                <w:bCs/>
                <w:color w:val="000000"/>
                <w:sz w:val="24"/>
                <w:szCs w:val="28"/>
              </w:rPr>
              <w:t xml:space="preserve"> 2</w:t>
            </w:r>
          </w:p>
          <w:p w14:paraId="4798CCDE" w14:textId="7B510277" w:rsidR="00B71A29" w:rsidRPr="00DA2825" w:rsidRDefault="00FA2CBB" w:rsidP="00B71A2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441962469"/>
                <w:placeholder>
                  <w:docPart w:val="EC90F2E595FC4235ACD1B62E937EC93D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Business Economics" w:value="Business Economics"/>
                  <w:listItem w:displayText="Canadian Studies - available to students admitted prior to FW22" w:value="Canadian Studies - available to students admitted prior to FW22"/>
                  <w:listItem w:displayText="Communications" w:value="Communications"/>
                  <w:listItem w:displayText="Drama and Creative Arts &gt; Drama Stream" w:value="Drama and Creative Arts &gt; Drama Stream"/>
                  <w:listItem w:displayText="Drama and Creative Arts &gt; Visual Arts Stream" w:value="Drama and Creative Arts &gt; Visual Arts Stream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  <w:listItem w:displayText="Translation" w:value="Translation"/>
                </w:dropDownList>
              </w:sdtPr>
              <w:sdtEndPr/>
              <w:sdtContent>
                <w:r w:rsidR="00B71A29" w:rsidRPr="00B71A29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218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33F0B" w14:textId="1F9F9160" w:rsidR="00726AF9" w:rsidRPr="00DA2825" w:rsidRDefault="00726AF9" w:rsidP="00726AF9">
            <w:pPr>
              <w:pStyle w:val="xmsonormal"/>
              <w:jc w:val="center"/>
              <w:rPr>
                <w:sz w:val="24"/>
              </w:rPr>
            </w:pPr>
            <w:r w:rsidRPr="00DA2825">
              <w:rPr>
                <w:b/>
                <w:bCs/>
                <w:color w:val="000000"/>
                <w:sz w:val="24"/>
                <w:szCs w:val="28"/>
              </w:rPr>
              <w:t>GENERAL ED</w:t>
            </w:r>
            <w:r>
              <w:rPr>
                <w:b/>
                <w:bCs/>
                <w:color w:val="000000"/>
                <w:sz w:val="24"/>
                <w:szCs w:val="28"/>
              </w:rPr>
              <w:t>UCATION</w:t>
            </w:r>
          </w:p>
        </w:tc>
        <w:tc>
          <w:tcPr>
            <w:tcW w:w="2217" w:type="dxa"/>
            <w:shd w:val="clear" w:color="auto" w:fill="B6DDE8" w:themeFill="accent5" w:themeFillTint="66"/>
            <w:vAlign w:val="center"/>
          </w:tcPr>
          <w:p w14:paraId="2BFC1825" w14:textId="77777777" w:rsidR="00726AF9" w:rsidRDefault="00726AF9" w:rsidP="00726AF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</w:p>
          <w:p w14:paraId="7196C4D6" w14:textId="01371066" w:rsidR="00726AF9" w:rsidRPr="006163FB" w:rsidRDefault="00726AF9" w:rsidP="00726AF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French</w:t>
            </w:r>
          </w:p>
        </w:tc>
        <w:tc>
          <w:tcPr>
            <w:tcW w:w="2218" w:type="dxa"/>
            <w:shd w:val="clear" w:color="auto" w:fill="B6DDE8" w:themeFill="accent5" w:themeFillTint="66"/>
            <w:vAlign w:val="center"/>
          </w:tcPr>
          <w:p w14:paraId="24218D37" w14:textId="77777777" w:rsidR="00726AF9" w:rsidRDefault="00726AF9" w:rsidP="00726AF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</w:p>
          <w:p w14:paraId="54EC0687" w14:textId="36333698" w:rsidR="00726AF9" w:rsidRDefault="00726AF9" w:rsidP="00726AF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English</w:t>
            </w:r>
          </w:p>
        </w:tc>
        <w:tc>
          <w:tcPr>
            <w:tcW w:w="2218" w:type="dxa"/>
            <w:shd w:val="clear" w:color="auto" w:fill="B6DDE8" w:themeFill="accent5" w:themeFillTint="66"/>
            <w:vAlign w:val="center"/>
          </w:tcPr>
          <w:p w14:paraId="5E0AA3D1" w14:textId="77777777" w:rsidR="00726AF9" w:rsidRDefault="00726AF9" w:rsidP="00726AF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8"/>
              </w:rPr>
              <w:t>UPPER LEVEL</w:t>
            </w:r>
            <w:proofErr w:type="gramEnd"/>
            <w:r>
              <w:rPr>
                <w:b/>
                <w:bCs/>
                <w:color w:val="000000"/>
                <w:sz w:val="24"/>
                <w:szCs w:val="28"/>
              </w:rPr>
              <w:t xml:space="preserve"> REQUIREMENT</w:t>
            </w:r>
          </w:p>
          <w:p w14:paraId="3C4CFD51" w14:textId="72FA6229" w:rsidR="00DE3FFE" w:rsidRDefault="00DE3FFE" w:rsidP="00726AF9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3000/4000 Level</w:t>
            </w:r>
          </w:p>
        </w:tc>
        <w:tc>
          <w:tcPr>
            <w:tcW w:w="2217" w:type="dxa"/>
            <w:shd w:val="clear" w:color="auto" w:fill="B6DDE8" w:themeFill="accent5" w:themeFillTint="66"/>
            <w:vAlign w:val="center"/>
          </w:tcPr>
          <w:p w14:paraId="7DAB7009" w14:textId="61D52F27" w:rsidR="00726AF9" w:rsidRDefault="00726AF9" w:rsidP="00726AF9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TIONALLY ORIENTED COURSES</w:t>
            </w:r>
          </w:p>
        </w:tc>
        <w:tc>
          <w:tcPr>
            <w:tcW w:w="2218" w:type="dxa"/>
            <w:shd w:val="clear" w:color="auto" w:fill="B6DDE8" w:themeFill="accent5" w:themeFillTint="66"/>
            <w:vAlign w:val="center"/>
          </w:tcPr>
          <w:p w14:paraId="1B59EDA1" w14:textId="3DAF0C59" w:rsidR="00726AF9" w:rsidRDefault="00726AF9" w:rsidP="00726AF9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DITIONAL ELECTIVES</w:t>
            </w:r>
          </w:p>
        </w:tc>
        <w:tc>
          <w:tcPr>
            <w:tcW w:w="2218" w:type="dxa"/>
            <w:shd w:val="clear" w:color="auto" w:fill="BFBFBF" w:themeFill="background1" w:themeFillShade="BF"/>
            <w:vAlign w:val="center"/>
          </w:tcPr>
          <w:p w14:paraId="79E23978" w14:textId="77777777" w:rsidR="00726AF9" w:rsidRDefault="00726AF9" w:rsidP="00726AF9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TIONAL</w:t>
            </w:r>
          </w:p>
          <w:p w14:paraId="329FBD52" w14:textId="3342C1B1" w:rsidR="00726AF9" w:rsidRPr="004975A4" w:rsidRDefault="00726AF9" w:rsidP="00726AF9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rtificate</w:t>
            </w:r>
          </w:p>
        </w:tc>
        <w:tc>
          <w:tcPr>
            <w:tcW w:w="2218" w:type="dxa"/>
            <w:shd w:val="clear" w:color="auto" w:fill="BFBFBF" w:themeFill="background1" w:themeFillShade="BF"/>
            <w:vAlign w:val="center"/>
          </w:tcPr>
          <w:p w14:paraId="7FDE1691" w14:textId="65BCD2DE" w:rsidR="00726AF9" w:rsidRDefault="00726AF9" w:rsidP="00726AF9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For Trilingual </w:t>
            </w:r>
            <w:proofErr w:type="spellStart"/>
            <w:r>
              <w:rPr>
                <w:b/>
                <w:bCs/>
                <w:sz w:val="24"/>
              </w:rPr>
              <w:t>iBSc</w:t>
            </w:r>
            <w:proofErr w:type="spellEnd"/>
          </w:p>
          <w:p w14:paraId="20668E2D" w14:textId="675D8379" w:rsidR="00726AF9" w:rsidRDefault="00726AF9" w:rsidP="00726AF9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Third Language Requirement</w:t>
            </w:r>
          </w:p>
        </w:tc>
      </w:tr>
      <w:tr w:rsidR="00726AF9" w14:paraId="67DCDB25" w14:textId="19692400" w:rsidTr="00DE3FFE">
        <w:trPr>
          <w:trHeight w:val="246"/>
        </w:trPr>
        <w:tc>
          <w:tcPr>
            <w:tcW w:w="1517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5F8B4" w14:textId="0014C259" w:rsidR="00726AF9" w:rsidRPr="00801940" w:rsidRDefault="00726AF9" w:rsidP="00726AF9">
            <w:pPr>
              <w:pStyle w:val="xmsonormal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1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2D520" w14:textId="51717079" w:rsidR="00726AF9" w:rsidRDefault="00FA2CBB" w:rsidP="00726AF9">
            <w:pPr>
              <w:pStyle w:val="xmsonormal"/>
              <w:jc w:val="center"/>
              <w:rPr>
                <w:b/>
                <w:bCs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</w:rPr>
                <w:id w:val="-1030034571"/>
                <w:placeholder>
                  <w:docPart w:val="6AC6337A4F714E1786B6665CC880A10B"/>
                </w:placeholder>
                <w:text/>
              </w:sdtPr>
              <w:sdtEndPr/>
              <w:sdtContent>
                <w:r w:rsidR="00726AF9" w:rsidRPr="00701C8B">
                  <w:rPr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726AF9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0C13E8A8" w14:textId="2F3EC318" w:rsidR="00726AF9" w:rsidRDefault="00FA2CBB" w:rsidP="00726AF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</w:rPr>
                <w:id w:val="137466935"/>
                <w:placeholder>
                  <w:docPart w:val="26297CA2DA6D490A862CACE14A87B725"/>
                </w:placeholder>
                <w:text/>
              </w:sdtPr>
              <w:sdtEndPr/>
              <w:sdtContent>
                <w:r w:rsidR="00726AF9" w:rsidRPr="00701C8B">
                  <w:rPr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726AF9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2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AC773" w14:textId="4BF834F1" w:rsidR="00726AF9" w:rsidRDefault="00726AF9" w:rsidP="00726AF9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27 credits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28727FF0" w14:textId="291754FF" w:rsidR="00726AF9" w:rsidRDefault="00726AF9" w:rsidP="00726AF9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4BA2E916" w14:textId="373EB691" w:rsidR="00726AF9" w:rsidRDefault="00726AF9" w:rsidP="00726AF9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43D4D519" w14:textId="72AD476D" w:rsidR="00726AF9" w:rsidRDefault="00726AF9" w:rsidP="00726AF9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42 credits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250B3C78" w14:textId="4D5CCFD5" w:rsidR="00726AF9" w:rsidRPr="00C34172" w:rsidRDefault="00726AF9" w:rsidP="00726AF9">
            <w:pPr>
              <w:pStyle w:val="xmsonormal"/>
              <w:jc w:val="center"/>
              <w:rPr>
                <w:rStyle w:val="Hyperlink"/>
                <w:b/>
                <w:bCs/>
                <w:sz w:val="20"/>
              </w:rPr>
            </w:pPr>
            <w:r w:rsidRPr="00C34172">
              <w:rPr>
                <w:b/>
                <w:bCs/>
                <w:color w:val="000000"/>
                <w:sz w:val="20"/>
              </w:rPr>
              <w:t xml:space="preserve">12 credits from </w:t>
            </w:r>
            <w:r>
              <w:rPr>
                <w:b/>
                <w:bCs/>
                <w:color w:val="000000"/>
                <w:sz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</w:rPr>
              <w:instrText xml:space="preserve"> HYPERLINK "https://www.glendon.yorku.ca/academic-services/degree-requirements/internationally-oriented-courses/" </w:instrText>
            </w:r>
            <w:r>
              <w:rPr>
                <w:b/>
                <w:bCs/>
                <w:color w:val="000000"/>
                <w:sz w:val="20"/>
              </w:rPr>
            </w:r>
            <w:r>
              <w:rPr>
                <w:b/>
                <w:bCs/>
                <w:color w:val="000000"/>
                <w:sz w:val="20"/>
              </w:rPr>
              <w:fldChar w:fldCharType="separate"/>
            </w:r>
            <w:r w:rsidRPr="00C34172">
              <w:rPr>
                <w:rStyle w:val="Hyperlink"/>
                <w:b/>
                <w:bCs/>
                <w:sz w:val="20"/>
              </w:rPr>
              <w:t xml:space="preserve">list of </w:t>
            </w:r>
          </w:p>
          <w:p w14:paraId="56FFED55" w14:textId="44D28B6E" w:rsidR="00726AF9" w:rsidRDefault="00726AF9" w:rsidP="00726AF9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C34172">
              <w:rPr>
                <w:rStyle w:val="Hyperlink"/>
                <w:b/>
                <w:bCs/>
                <w:sz w:val="20"/>
              </w:rPr>
              <w:t>approved courses</w:t>
            </w:r>
            <w:r>
              <w:rPr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3340BA22" w14:textId="7667B59E" w:rsidR="00726AF9" w:rsidRPr="007B66F0" w:rsidRDefault="00726AF9" w:rsidP="00726AF9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7B66F0">
              <w:rPr>
                <w:b/>
                <w:bCs/>
                <w:highlight w:val="lightGray"/>
              </w:rPr>
              <w:t>Varies</w:t>
            </w:r>
          </w:p>
        </w:tc>
        <w:tc>
          <w:tcPr>
            <w:tcW w:w="2218" w:type="dxa"/>
            <w:shd w:val="clear" w:color="auto" w:fill="BFBFBF" w:themeFill="background1" w:themeFillShade="BF"/>
            <w:vAlign w:val="center"/>
          </w:tcPr>
          <w:p w14:paraId="5B0640DB" w14:textId="73619C94" w:rsidR="00726AF9" w:rsidRPr="002616F6" w:rsidRDefault="00FA2CBB" w:rsidP="00726AF9">
            <w:pPr>
              <w:pStyle w:val="xmsonormal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b/>
                  <w:bCs/>
                  <w:sz w:val="24"/>
                  <w:highlight w:val="lightGray"/>
                  <w:u w:val="single"/>
                </w:rPr>
                <w:id w:val="-1752800587"/>
                <w:placeholder>
                  <w:docPart w:val="39BDE8F6DE684997B9D46CB5EC8E0F2B"/>
                </w:placeholder>
                <w:text/>
              </w:sdtPr>
              <w:sdtEndPr/>
              <w:sdtContent>
                <w:r w:rsidR="00726AF9" w:rsidRPr="00943A08">
                  <w:rPr>
                    <w:b/>
                    <w:bCs/>
                    <w:sz w:val="24"/>
                    <w:highlight w:val="lightGray"/>
                    <w:u w:val="single"/>
                  </w:rPr>
                  <w:t>___</w:t>
                </w:r>
              </w:sdtContent>
            </w:sdt>
            <w:r w:rsidR="00726AF9" w:rsidRPr="008D0B1D">
              <w:rPr>
                <w:b/>
                <w:bCs/>
                <w:sz w:val="24"/>
              </w:rPr>
              <w:t xml:space="preserve"> credits required</w:t>
            </w:r>
          </w:p>
        </w:tc>
        <w:tc>
          <w:tcPr>
            <w:tcW w:w="2218" w:type="dxa"/>
            <w:shd w:val="clear" w:color="auto" w:fill="BFBFBF" w:themeFill="background1" w:themeFillShade="BF"/>
            <w:vAlign w:val="center"/>
          </w:tcPr>
          <w:p w14:paraId="7196CAB2" w14:textId="352EAF42" w:rsidR="00726AF9" w:rsidRDefault="00726AF9" w:rsidP="00726AF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616F6">
              <w:rPr>
                <w:rFonts w:ascii="Arial" w:hAnsi="Arial" w:cs="Arial"/>
                <w:sz w:val="18"/>
              </w:rPr>
              <w:t>18 credits,</w:t>
            </w:r>
            <w:r w:rsidRPr="002616F6">
              <w:rPr>
                <w:rFonts w:ascii="Arial" w:hAnsi="Arial" w:cs="Arial"/>
                <w:sz w:val="18"/>
              </w:rPr>
              <w:br/>
              <w:t>including 6 credits at an advanced level</w:t>
            </w:r>
          </w:p>
        </w:tc>
      </w:tr>
      <w:tr w:rsidR="00726AF9" w14:paraId="47E81F74" w14:textId="40EAFF6E" w:rsidTr="00DE3FFE">
        <w:trPr>
          <w:trHeight w:val="288"/>
        </w:trPr>
        <w:tc>
          <w:tcPr>
            <w:tcW w:w="15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465A" w14:textId="22A6E186" w:rsidR="00726AF9" w:rsidRDefault="00726AF9" w:rsidP="00726AF9">
            <w:pPr>
              <w:pStyle w:val="xmsonormal"/>
              <w:jc w:val="center"/>
            </w:pPr>
            <w:r>
              <w:rPr>
                <w:b/>
                <w:bCs/>
              </w:rPr>
              <w:t xml:space="preserve">Credits </w:t>
            </w:r>
          </w:p>
          <w:p w14:paraId="19CF6EC9" w14:textId="77777777" w:rsidR="00726AF9" w:rsidRDefault="00726AF9" w:rsidP="00726AF9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d </w:t>
            </w:r>
            <w:r>
              <w:rPr>
                <w:b/>
                <w:bCs/>
              </w:rPr>
              <w:br/>
              <w:t xml:space="preserve">prior to </w:t>
            </w:r>
            <w:proofErr w:type="gramStart"/>
            <w:r>
              <w:rPr>
                <w:b/>
                <w:bCs/>
              </w:rPr>
              <w:t>FW22</w:t>
            </w:r>
            <w:proofErr w:type="gramEnd"/>
          </w:p>
          <w:p w14:paraId="52D5D4CD" w14:textId="77777777" w:rsidR="00726AF9" w:rsidRPr="0061463A" w:rsidRDefault="00726AF9" w:rsidP="00726AF9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</w:rPr>
            </w:pPr>
            <w:r w:rsidRPr="0061463A">
              <w:rPr>
                <w:color w:val="808080" w:themeColor="background1" w:themeShade="80"/>
                <w:sz w:val="16"/>
                <w:szCs w:val="16"/>
                <w:u w:val="single"/>
              </w:rPr>
              <w:t xml:space="preserve">Do not </w:t>
            </w:r>
            <w:proofErr w:type="gramStart"/>
            <w:r w:rsidRPr="0061463A">
              <w:rPr>
                <w:color w:val="808080" w:themeColor="background1" w:themeShade="80"/>
                <w:sz w:val="16"/>
                <w:szCs w:val="16"/>
                <w:u w:val="single"/>
              </w:rPr>
              <w:t>include</w:t>
            </w:r>
            <w:proofErr w:type="gramEnd"/>
          </w:p>
          <w:p w14:paraId="7051AD89" w14:textId="77777777" w:rsidR="00726AF9" w:rsidRPr="0061463A" w:rsidRDefault="00726AF9" w:rsidP="00726AF9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61463A">
              <w:rPr>
                <w:color w:val="808080" w:themeColor="background1" w:themeShade="80"/>
                <w:sz w:val="16"/>
                <w:szCs w:val="16"/>
              </w:rPr>
              <w:t>- Failed courses</w:t>
            </w:r>
          </w:p>
          <w:p w14:paraId="087B64A6" w14:textId="77777777" w:rsidR="00726AF9" w:rsidRPr="0061463A" w:rsidRDefault="00726AF9" w:rsidP="00726AF9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61463A">
              <w:rPr>
                <w:color w:val="808080" w:themeColor="background1" w:themeShade="80"/>
                <w:sz w:val="16"/>
                <w:szCs w:val="16"/>
              </w:rPr>
              <w:t>- Repeated courses</w:t>
            </w:r>
          </w:p>
          <w:p w14:paraId="7156C18D" w14:textId="00D0DBCC" w:rsidR="00726AF9" w:rsidRDefault="00726AF9" w:rsidP="00726AF9">
            <w:pPr>
              <w:ind w:left="75"/>
            </w:pPr>
            <w:r w:rsidRPr="0061463A">
              <w:rPr>
                <w:color w:val="808080" w:themeColor="background1" w:themeShade="80"/>
                <w:sz w:val="16"/>
                <w:szCs w:val="16"/>
              </w:rPr>
              <w:t>- Courses you plan to repeat</w:t>
            </w:r>
          </w:p>
        </w:tc>
        <w:tc>
          <w:tcPr>
            <w:tcW w:w="2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79DE1EAE" w:rsidR="00726AF9" w:rsidRPr="00781DE8" w:rsidRDefault="00FA2CBB" w:rsidP="00726AF9">
            <w:pPr>
              <w:pStyle w:val="xmsonormal"/>
              <w:jc w:val="center"/>
            </w:pPr>
            <w:sdt>
              <w:sdtPr>
                <w:rPr>
                  <w:highlight w:val="cyan"/>
                  <w:u w:val="single"/>
                </w:rPr>
                <w:id w:val="173548694"/>
                <w:placeholder>
                  <w:docPart w:val="15828C1708C24C98B158F0DDC3DE45EF"/>
                </w:placeholder>
                <w:text/>
              </w:sdtPr>
              <w:sdtEndPr/>
              <w:sdtContent>
                <w:r w:rsidR="00726AF9" w:rsidRPr="00781DE8">
                  <w:rPr>
                    <w:highlight w:val="cyan"/>
                    <w:u w:val="single"/>
                  </w:rPr>
                  <w:t xml:space="preserve">_____ </w:t>
                </w:r>
              </w:sdtContent>
            </w:sdt>
          </w:p>
        </w:tc>
        <w:tc>
          <w:tcPr>
            <w:tcW w:w="2218" w:type="dxa"/>
          </w:tcPr>
          <w:p w14:paraId="5CAFD909" w14:textId="616561DD" w:rsidR="00726AF9" w:rsidRDefault="00FA2CBB" w:rsidP="00726AF9">
            <w:pPr>
              <w:pStyle w:val="xmsonormal"/>
              <w:jc w:val="center"/>
              <w:rPr>
                <w:b/>
                <w:bCs/>
                <w:highlight w:val="cyan"/>
                <w:u w:val="single"/>
              </w:rPr>
            </w:pPr>
            <w:sdt>
              <w:sdtPr>
                <w:rPr>
                  <w:highlight w:val="cyan"/>
                  <w:u w:val="single"/>
                </w:rPr>
                <w:id w:val="-701014913"/>
                <w:placeholder>
                  <w:docPart w:val="ED777E7D291B42BAAA28CCD418525DEB"/>
                </w:placeholder>
                <w:text/>
              </w:sdtPr>
              <w:sdtEndPr/>
              <w:sdtContent>
                <w:r w:rsidR="00726AF9" w:rsidRPr="00781DE8">
                  <w:rPr>
                    <w:highlight w:val="cyan"/>
                    <w:u w:val="single"/>
                  </w:rPr>
                  <w:t xml:space="preserve">_____ </w:t>
                </w:r>
              </w:sdtContent>
            </w:sdt>
          </w:p>
        </w:tc>
        <w:tc>
          <w:tcPr>
            <w:tcW w:w="2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396094364"/>
              <w:placeholder>
                <w:docPart w:val="187BC2AD115344569222BEA21AF5E891"/>
              </w:placeholder>
              <w:text/>
            </w:sdtPr>
            <w:sdtEndPr/>
            <w:sdtContent>
              <w:p w14:paraId="0C7A3603" w14:textId="72D1261B" w:rsidR="00726AF9" w:rsidRPr="00BA26BD" w:rsidRDefault="00726AF9" w:rsidP="00726AF9">
                <w:pPr>
                  <w:pStyle w:val="xmsonormal"/>
                  <w:jc w:val="center"/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17" w:type="dxa"/>
          </w:tcPr>
          <w:p w14:paraId="6363FB18" w14:textId="1C7A04FE" w:rsidR="00726AF9" w:rsidRPr="00BA26BD" w:rsidRDefault="00726AF9" w:rsidP="00726AF9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1668247375"/>
                <w:placeholder>
                  <w:docPart w:val="6296ADEA5A10414B831F4A82F5129B1E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218" w:type="dxa"/>
          </w:tcPr>
          <w:p w14:paraId="49CC6889" w14:textId="3BA0FF15" w:rsidR="00726AF9" w:rsidRDefault="00726AF9" w:rsidP="00726AF9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1791046632"/>
                <w:placeholder>
                  <w:docPart w:val="E17C27C7EDF24612B4A5FD692F61D6BD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218" w:type="dxa"/>
          </w:tcPr>
          <w:sdt>
            <w:sdtPr>
              <w:rPr>
                <w:b/>
                <w:bCs/>
                <w:highlight w:val="cyan"/>
                <w:u w:val="single"/>
              </w:rPr>
              <w:id w:val="-1622063655"/>
              <w:placeholder>
                <w:docPart w:val="15828C1708C24C98B158F0DDC3DE45EF"/>
              </w:placeholder>
              <w:text/>
            </w:sdtPr>
            <w:sdtEndPr/>
            <w:sdtContent>
              <w:p w14:paraId="1A28798F" w14:textId="3D153D4A" w:rsidR="00726AF9" w:rsidRPr="00BA26BD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17" w:type="dxa"/>
          </w:tcPr>
          <w:sdt>
            <w:sdtPr>
              <w:rPr>
                <w:b/>
                <w:bCs/>
                <w:highlight w:val="cyan"/>
                <w:u w:val="single"/>
              </w:rPr>
              <w:id w:val="1169209358"/>
              <w:placeholder>
                <w:docPart w:val="15828C1708C24C98B158F0DDC3DE45EF"/>
              </w:placeholder>
              <w:text/>
            </w:sdtPr>
            <w:sdtEndPr/>
            <w:sdtContent>
              <w:p w14:paraId="5CED6341" w14:textId="58B23CC4" w:rsidR="00726AF9" w:rsidRPr="007135BC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18" w:type="dxa"/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931088331"/>
              <w:placeholder>
                <w:docPart w:val="CC888F85B6534374A2C07EC7969F134B"/>
              </w:placeholder>
              <w:text/>
            </w:sdtPr>
            <w:sdtEndPr/>
            <w:sdtContent>
              <w:p w14:paraId="224A10F2" w14:textId="60320C89" w:rsidR="00726AF9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18" w:type="dxa"/>
            <w:shd w:val="clear" w:color="auto" w:fill="BFBFBF" w:themeFill="background1" w:themeFillShade="BF"/>
          </w:tcPr>
          <w:sdt>
            <w:sdtPr>
              <w:rPr>
                <w:b/>
                <w:bCs/>
                <w:highlight w:val="lightGray"/>
                <w:u w:val="single"/>
              </w:rPr>
              <w:id w:val="-1355809852"/>
              <w:placeholder>
                <w:docPart w:val="533641AFEAB245F5B04B9294D43982F5"/>
              </w:placeholder>
              <w:text/>
            </w:sdtPr>
            <w:sdtEndPr/>
            <w:sdtContent>
              <w:p w14:paraId="17CD3343" w14:textId="260AB563" w:rsidR="00726AF9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  <w:tc>
          <w:tcPr>
            <w:tcW w:w="2218" w:type="dxa"/>
            <w:shd w:val="clear" w:color="auto" w:fill="BFBFBF" w:themeFill="background1" w:themeFillShade="BF"/>
          </w:tcPr>
          <w:sdt>
            <w:sdtPr>
              <w:rPr>
                <w:b/>
                <w:bCs/>
                <w:highlight w:val="lightGray"/>
                <w:u w:val="single"/>
              </w:rPr>
              <w:id w:val="747696841"/>
              <w:placeholder>
                <w:docPart w:val="3B89CEF2A3A84CBB884B46706CC30C7C"/>
              </w:placeholder>
              <w:text/>
            </w:sdtPr>
            <w:sdtEndPr/>
            <w:sdtContent>
              <w:p w14:paraId="1256070A" w14:textId="315C2C8E" w:rsidR="00726AF9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726AF9" w14:paraId="02B3D79D" w14:textId="0958C994" w:rsidTr="00DE3FFE">
        <w:trPr>
          <w:trHeight w:val="1720"/>
        </w:trPr>
        <w:tc>
          <w:tcPr>
            <w:tcW w:w="1517" w:type="dxa"/>
            <w:vMerge/>
            <w:tcBorders>
              <w:bottom w:val="single" w:sz="8" w:space="0" w:color="auto"/>
            </w:tcBorders>
            <w:hideMark/>
          </w:tcPr>
          <w:p w14:paraId="2F0B7863" w14:textId="1B7CB243" w:rsidR="00726AF9" w:rsidRDefault="00726AF9" w:rsidP="00726AF9">
            <w:pPr>
              <w:ind w:left="75"/>
            </w:pPr>
          </w:p>
        </w:tc>
        <w:tc>
          <w:tcPr>
            <w:tcW w:w="2217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p w14:paraId="24BA3B78" w14:textId="4E0DFF88" w:rsidR="00726AF9" w:rsidRPr="00781DE8" w:rsidRDefault="00726AF9" w:rsidP="00726AF9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027563470"/>
              <w:placeholder>
                <w:docPart w:val="841F277D196448C198C5CAFAB4639371"/>
              </w:placeholder>
              <w:showingPlcHdr/>
            </w:sdtPr>
            <w:sdtEndPr/>
            <w:sdtContent>
              <w:p w14:paraId="798086DD" w14:textId="77777777" w:rsidR="00726AF9" w:rsidRPr="00781DE8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D1DEE3" w14:textId="77777777" w:rsidR="00726AF9" w:rsidRPr="00781DE8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  <w:p w14:paraId="6616403C" w14:textId="1CAC76EC" w:rsidR="00726AF9" w:rsidRPr="00781DE8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18" w:type="dxa"/>
            <w:tcMar>
              <w:left w:w="113" w:type="dxa"/>
              <w:right w:w="57" w:type="dxa"/>
            </w:tcMar>
          </w:tcPr>
          <w:p w14:paraId="6FB5C23C" w14:textId="77777777" w:rsidR="00726AF9" w:rsidRPr="00781DE8" w:rsidRDefault="00726AF9" w:rsidP="00726AF9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1263108456"/>
              <w:placeholder>
                <w:docPart w:val="9B72B11A6E744C9989355830D05D4381"/>
              </w:placeholder>
              <w:showingPlcHdr/>
            </w:sdtPr>
            <w:sdtEndPr/>
            <w:sdtContent>
              <w:p w14:paraId="2AE95B27" w14:textId="77777777" w:rsidR="00726AF9" w:rsidRPr="00781DE8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55ABB9C" w14:textId="77777777" w:rsidR="00726AF9" w:rsidRPr="00781DE8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  <w:p w14:paraId="0D8A4F65" w14:textId="77777777" w:rsidR="00726AF9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586773938"/>
              <w:placeholder>
                <w:docPart w:val="574A53DDCB4F4E79838AF586E0E62138"/>
              </w:placeholder>
              <w:showingPlcHdr/>
            </w:sdtPr>
            <w:sdtEndPr/>
            <w:sdtContent>
              <w:p w14:paraId="13E3AA98" w14:textId="61261897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143EDF" w14:textId="3590C089" w:rsidR="00726AF9" w:rsidRPr="00B94C97" w:rsidRDefault="00726AF9" w:rsidP="00726AF9">
            <w:pPr>
              <w:shd w:val="clear" w:color="auto" w:fill="FFFFFF"/>
              <w:rPr>
                <w:color w:val="C00000"/>
                <w:sz w:val="16"/>
                <w:szCs w:val="16"/>
              </w:rPr>
            </w:pPr>
          </w:p>
          <w:p w14:paraId="7EAB2891" w14:textId="7BEC0CA3" w:rsidR="00726AF9" w:rsidRPr="00AB22BC" w:rsidRDefault="00726AF9" w:rsidP="00726AF9">
            <w:pPr>
              <w:pStyle w:val="xmsonormal"/>
              <w:ind w:left="75"/>
              <w:rPr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341523231"/>
              <w:placeholder>
                <w:docPart w:val="B00BB45CCBA946A3AC52E49DA3D90CA8"/>
              </w:placeholder>
              <w:showingPlcHdr/>
            </w:sdtPr>
            <w:sdtEndPr/>
            <w:sdtContent>
              <w:p w14:paraId="10F15A1C" w14:textId="77777777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1AACC8" w14:textId="77777777" w:rsidR="00726AF9" w:rsidRPr="008237E2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  <w:p w14:paraId="00A8932F" w14:textId="66BC46C3" w:rsidR="00726AF9" w:rsidRPr="00AB22BC" w:rsidRDefault="00726AF9" w:rsidP="00726AF9">
            <w:pPr>
              <w:pStyle w:val="xmsonormal"/>
              <w:ind w:left="75"/>
              <w:rPr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857265352"/>
              <w:placeholder>
                <w:docPart w:val="601AD73F4DF94ED69BDF11E654C6C9B4"/>
              </w:placeholder>
              <w:showingPlcHdr/>
            </w:sdtPr>
            <w:sdtEndPr/>
            <w:sdtContent>
              <w:p w14:paraId="15BF42E3" w14:textId="77777777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75BE3A" w14:textId="77777777" w:rsidR="00726AF9" w:rsidRPr="008237E2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  <w:p w14:paraId="5F237DFF" w14:textId="16C590E2" w:rsidR="00726AF9" w:rsidRPr="00AB22BC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90843825"/>
              <w:placeholder>
                <w:docPart w:val="7C9FBDD574404F30942CC7B745D3D399"/>
              </w:placeholder>
              <w:showingPlcHdr/>
            </w:sdtPr>
            <w:sdtEndPr/>
            <w:sdtContent>
              <w:p w14:paraId="6DF677F7" w14:textId="10307D63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117C67" w14:textId="70668A09" w:rsidR="00726AF9" w:rsidRPr="00AB22BC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93144206"/>
              <w:placeholder>
                <w:docPart w:val="F66DB0D4ADEE4377B19C80456D075B0C"/>
              </w:placeholder>
              <w:showingPlcHdr/>
            </w:sdtPr>
            <w:sdtEndPr/>
            <w:sdtContent>
              <w:p w14:paraId="050050EA" w14:textId="77777777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846652" w14:textId="3F3E12F6" w:rsidR="00726AF9" w:rsidRPr="00AB22BC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14027994"/>
              <w:placeholder>
                <w:docPart w:val="D0F4DA74EC594F65A2A6BACEEE64342A"/>
              </w:placeholder>
              <w:showingPlcHdr/>
            </w:sdtPr>
            <w:sdtEndPr/>
            <w:sdtContent>
              <w:p w14:paraId="1E496A51" w14:textId="77777777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88D793" w14:textId="421BB546" w:rsidR="00726AF9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  <w:p w14:paraId="4AAB7752" w14:textId="64F595A4" w:rsidR="00726AF9" w:rsidRPr="00AB22BC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-1398045563"/>
            <w:placeholder>
              <w:docPart w:val="E602B6097ECE4A7FA375D69BAA4E7359"/>
            </w:placeholder>
            <w:showingPlcHdr/>
          </w:sdtPr>
          <w:sdtEndPr/>
          <w:sdtContent>
            <w:tc>
              <w:tcPr>
                <w:tcW w:w="2218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11CD2EBC" w14:textId="1D066605" w:rsidR="00726AF9" w:rsidRPr="00AB22BC" w:rsidRDefault="00726AF9" w:rsidP="00726AF9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ist your courses here"/>
            <w:tag w:val="List your courses here"/>
            <w:id w:val="-1140728441"/>
            <w:placeholder>
              <w:docPart w:val="519AB5C740F842DE90D61F0801ADC14B"/>
            </w:placeholder>
            <w:showingPlcHdr/>
          </w:sdtPr>
          <w:sdtEndPr/>
          <w:sdtContent>
            <w:tc>
              <w:tcPr>
                <w:tcW w:w="2218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2E39D60F" w14:textId="7747D93C" w:rsidR="00726AF9" w:rsidRPr="00AB22BC" w:rsidRDefault="00726AF9" w:rsidP="00726AF9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6AF9" w:rsidRPr="00065507" w14:paraId="18B257D6" w14:textId="7BD5C620" w:rsidTr="00DE3FFE">
        <w:trPr>
          <w:trHeight w:val="94"/>
        </w:trPr>
        <w:tc>
          <w:tcPr>
            <w:tcW w:w="151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5250104D" w:rsidR="00726AF9" w:rsidRDefault="00726AF9" w:rsidP="00726AF9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dits in </w:t>
            </w:r>
          </w:p>
        </w:tc>
        <w:tc>
          <w:tcPr>
            <w:tcW w:w="22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74115370"/>
              <w:placeholder>
                <w:docPart w:val="71D676AE19574DEEA9F295D61A329EF2"/>
              </w:placeholder>
              <w:text/>
            </w:sdtPr>
            <w:sdtEndPr/>
            <w:sdtContent>
              <w:p w14:paraId="25E28118" w14:textId="73F01DF1" w:rsidR="00726AF9" w:rsidRPr="00BA26BD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18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43440879"/>
              <w:placeholder>
                <w:docPart w:val="97C3F191369347488636B0A0C1757BB9"/>
              </w:placeholder>
              <w:text/>
            </w:sdtPr>
            <w:sdtEndPr/>
            <w:sdtContent>
              <w:p w14:paraId="46EA30C1" w14:textId="2C89353D" w:rsidR="00726AF9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cyan"/>
                    <w:u w:val="single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696510209"/>
              <w:placeholder>
                <w:docPart w:val="8E52159111964895865AED5B2891E07F"/>
              </w:placeholder>
              <w:text/>
            </w:sdtPr>
            <w:sdtEndPr/>
            <w:sdtContent>
              <w:p w14:paraId="7D7F4789" w14:textId="0E1496CF" w:rsidR="00726AF9" w:rsidRPr="00142D4D" w:rsidRDefault="00726AF9" w:rsidP="00726AF9">
                <w:pPr>
                  <w:pStyle w:val="xmsonormal"/>
                  <w:jc w:val="center"/>
                  <w:rPr>
                    <w:b/>
                    <w:bCs/>
                    <w:i/>
                    <w:iCs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17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859730530"/>
              <w:placeholder>
                <w:docPart w:val="BC80604F7BE54DA1943662BFBF5F9EA9"/>
              </w:placeholder>
              <w:text/>
            </w:sdtPr>
            <w:sdtEndPr/>
            <w:sdtContent>
              <w:p w14:paraId="16E86076" w14:textId="5573FEF8" w:rsidR="00726AF9" w:rsidRPr="00BA26BD" w:rsidRDefault="00726AF9" w:rsidP="00726AF9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18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927308573"/>
              <w:placeholder>
                <w:docPart w:val="3B12B4A3CD49467DB5E964A93B149D88"/>
              </w:placeholder>
              <w:text/>
            </w:sdtPr>
            <w:sdtEndPr/>
            <w:sdtContent>
              <w:p w14:paraId="39D05364" w14:textId="735FC4A4" w:rsidR="00726AF9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18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46976494"/>
              <w:placeholder>
                <w:docPart w:val="71D676AE19574DEEA9F295D61A329EF2"/>
              </w:placeholder>
              <w:text/>
            </w:sdtPr>
            <w:sdtEndPr/>
            <w:sdtContent>
              <w:p w14:paraId="25CBDB92" w14:textId="6F07E67D" w:rsidR="00726AF9" w:rsidRPr="00BA26BD" w:rsidRDefault="00726AF9" w:rsidP="00726AF9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17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666429076"/>
              <w:placeholder>
                <w:docPart w:val="71D676AE19574DEEA9F295D61A329EF2"/>
              </w:placeholder>
              <w:text/>
            </w:sdtPr>
            <w:sdtEndPr/>
            <w:sdtContent>
              <w:p w14:paraId="18B33101" w14:textId="2B99CE48" w:rsidR="00726AF9" w:rsidRPr="007135BC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18" w:type="dxa"/>
            <w:shd w:val="clear" w:color="auto" w:fill="auto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18920746"/>
              <w:placeholder>
                <w:docPart w:val="1A13ADDB5B02457E987577DED34876B6"/>
              </w:placeholder>
              <w:text/>
            </w:sdtPr>
            <w:sdtEndPr/>
            <w:sdtContent>
              <w:p w14:paraId="2C9B5331" w14:textId="5FC234F3" w:rsidR="00726AF9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18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1058435091"/>
              <w:placeholder>
                <w:docPart w:val="B1ADFDEC323B481BAFE4A7CC68B72A8B"/>
              </w:placeholder>
              <w:text/>
            </w:sdtPr>
            <w:sdtEndPr/>
            <w:sdtContent>
              <w:p w14:paraId="516BDBC1" w14:textId="0AA44D9A" w:rsidR="00726AF9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  <w:tc>
          <w:tcPr>
            <w:tcW w:w="2218" w:type="dxa"/>
            <w:shd w:val="clear" w:color="auto" w:fill="BFBFBF" w:themeFill="background1" w:themeFillShade="BF"/>
          </w:tcPr>
          <w:sdt>
            <w:sdtPr>
              <w:rPr>
                <w:b/>
                <w:bCs/>
                <w:highlight w:val="lightGray"/>
                <w:u w:val="single"/>
              </w:rPr>
              <w:id w:val="-603490971"/>
              <w:placeholder>
                <w:docPart w:val="40F712168255469E82B2EFA812162496"/>
              </w:placeholder>
              <w:text/>
            </w:sdtPr>
            <w:sdtEndPr/>
            <w:sdtContent>
              <w:p w14:paraId="531EC12B" w14:textId="5DA6A370" w:rsidR="00726AF9" w:rsidRPr="00D473A9" w:rsidRDefault="00726AF9" w:rsidP="00726AF9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726AF9" w:rsidRPr="00065507" w14:paraId="1392850A" w14:textId="5DE57F16" w:rsidTr="00DE3FFE">
        <w:trPr>
          <w:trHeight w:val="1152"/>
        </w:trPr>
        <w:tc>
          <w:tcPr>
            <w:tcW w:w="1517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0826F588" w:rsidR="00726AF9" w:rsidRDefault="00726AF9" w:rsidP="00726AF9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FW22 session</w:t>
            </w:r>
          </w:p>
        </w:tc>
        <w:tc>
          <w:tcPr>
            <w:tcW w:w="2217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p w14:paraId="668D1318" w14:textId="05386AA5" w:rsidR="00726AF9" w:rsidRPr="005F2D0E" w:rsidRDefault="00726AF9" w:rsidP="00726AF9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5F2D0E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691910818"/>
              <w:placeholder>
                <w:docPart w:val="A0D54CCBC0DE40C68A90088A4665300B"/>
              </w:placeholder>
              <w:showingPlcHdr/>
            </w:sdtPr>
            <w:sdtEndPr/>
            <w:sdtContent>
              <w:p w14:paraId="4D22653F" w14:textId="170B18A4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13F75E" w14:textId="69EF5516" w:rsidR="00726AF9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  <w:p w14:paraId="0413BF5E" w14:textId="7F9281C9" w:rsidR="00726AF9" w:rsidRPr="0015029E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  <w:p w14:paraId="23DA99DA" w14:textId="7AE00FE5" w:rsidR="00726AF9" w:rsidRPr="0015029E" w:rsidRDefault="00726AF9" w:rsidP="00726AF9">
            <w:pPr>
              <w:shd w:val="clear" w:color="auto" w:fill="FFFFFF"/>
              <w:rPr>
                <w:color w:val="365F91" w:themeColor="accent1" w:themeShade="BF"/>
                <w:sz w:val="16"/>
                <w:szCs w:val="16"/>
              </w:rPr>
            </w:pPr>
          </w:p>
          <w:p w14:paraId="1843AACB" w14:textId="48D8CB36" w:rsidR="00726AF9" w:rsidRPr="00531934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18" w:type="dxa"/>
            <w:tcMar>
              <w:left w:w="113" w:type="dxa"/>
              <w:right w:w="57" w:type="dxa"/>
            </w:tcMar>
          </w:tcPr>
          <w:p w14:paraId="224C2DF2" w14:textId="77777777" w:rsidR="00726AF9" w:rsidRPr="005F2D0E" w:rsidRDefault="00726AF9" w:rsidP="00726AF9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5F2D0E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258372354"/>
              <w:placeholder>
                <w:docPart w:val="0535F3D5FD3B47EFA8505C765A5FE16A"/>
              </w:placeholder>
              <w:showingPlcHdr/>
            </w:sdtPr>
            <w:sdtEndPr/>
            <w:sdtContent>
              <w:p w14:paraId="5F8B7195" w14:textId="77777777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9144B6" w14:textId="77777777" w:rsidR="00726AF9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  <w:p w14:paraId="7705BCF3" w14:textId="77777777" w:rsidR="00726AF9" w:rsidRPr="0015029E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  <w:p w14:paraId="322EB761" w14:textId="77777777" w:rsidR="00726AF9" w:rsidRPr="0015029E" w:rsidRDefault="00726AF9" w:rsidP="00726AF9">
            <w:pPr>
              <w:shd w:val="clear" w:color="auto" w:fill="FFFFFF"/>
              <w:rPr>
                <w:color w:val="365F91" w:themeColor="accent1" w:themeShade="BF"/>
                <w:sz w:val="16"/>
                <w:szCs w:val="16"/>
              </w:rPr>
            </w:pPr>
          </w:p>
          <w:p w14:paraId="126F8659" w14:textId="77777777" w:rsidR="00726AF9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939437583"/>
              <w:placeholder>
                <w:docPart w:val="DEA7A402BD394C61B83617D97AF412D7"/>
              </w:placeholder>
              <w:showingPlcHdr/>
            </w:sdtPr>
            <w:sdtEndPr/>
            <w:sdtContent>
              <w:p w14:paraId="4627D151" w14:textId="215D46BD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FBEC3C" w14:textId="7C47AE47" w:rsidR="00726AF9" w:rsidRPr="00AB22BC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10085289"/>
              <w:placeholder>
                <w:docPart w:val="DF034C554D95435C9E935CA79FE32C65"/>
              </w:placeholder>
              <w:showingPlcHdr/>
            </w:sdtPr>
            <w:sdtEndPr/>
            <w:sdtContent>
              <w:p w14:paraId="1CB693B8" w14:textId="77777777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A2A65E" w14:textId="424B3CAA" w:rsidR="00726AF9" w:rsidRPr="00AB22BC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709842572"/>
              <w:placeholder>
                <w:docPart w:val="B3319289B36849FDB9D1D2052374F892"/>
              </w:placeholder>
              <w:showingPlcHdr/>
            </w:sdtPr>
            <w:sdtEndPr/>
            <w:sdtContent>
              <w:p w14:paraId="5BB6D380" w14:textId="77777777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DCCDC3" w14:textId="77777777" w:rsidR="00726AF9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  <w:p w14:paraId="32BB4417" w14:textId="4D6E8218" w:rsidR="00726AF9" w:rsidRPr="00AB22BC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533002386"/>
              <w:placeholder>
                <w:docPart w:val="1A598CA384504F7F978ADC1CCF0D3CDA"/>
              </w:placeholder>
              <w:showingPlcHdr/>
            </w:sdtPr>
            <w:sdtEndPr/>
            <w:sdtContent>
              <w:p w14:paraId="338AFE66" w14:textId="77777777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DD1765" w14:textId="2D1B6AF1" w:rsidR="00726AF9" w:rsidRPr="00AB22BC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771384344"/>
              <w:placeholder>
                <w:docPart w:val="055AB286568A4DB79A44CEB3A34F40BB"/>
              </w:placeholder>
              <w:showingPlcHdr/>
            </w:sdtPr>
            <w:sdtEndPr/>
            <w:sdtContent>
              <w:p w14:paraId="0A00ADFF" w14:textId="77777777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D7325D" w14:textId="64C60CE4" w:rsidR="00726AF9" w:rsidRPr="00AB22BC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12715643"/>
              <w:placeholder>
                <w:docPart w:val="C70BBB1C148D4546B56E38E285C43060"/>
              </w:placeholder>
              <w:showingPlcHdr/>
            </w:sdtPr>
            <w:sdtEndPr/>
            <w:sdtContent>
              <w:p w14:paraId="63B5728D" w14:textId="77777777" w:rsidR="00726AF9" w:rsidRDefault="00726AF9" w:rsidP="00726AF9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30A9B3" w14:textId="7D72E65A" w:rsidR="00726AF9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  <w:p w14:paraId="0CC3625F" w14:textId="11A68ACA" w:rsidR="00726AF9" w:rsidRPr="00AB22BC" w:rsidRDefault="00726AF9" w:rsidP="00726AF9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-114059391"/>
            <w:placeholder>
              <w:docPart w:val="B4AD12E205A9479BBFF474FBA46CAE52"/>
            </w:placeholder>
            <w:showingPlcHdr/>
          </w:sdtPr>
          <w:sdtEndPr/>
          <w:sdtContent>
            <w:tc>
              <w:tcPr>
                <w:tcW w:w="2218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2391BCEE" w14:textId="48B6FA81" w:rsidR="00726AF9" w:rsidRPr="00AB22BC" w:rsidRDefault="00726AF9" w:rsidP="00726AF9">
                <w:pPr>
                  <w:pStyle w:val="xmsonormal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ist your courses here"/>
            <w:tag w:val="List your courses here"/>
            <w:id w:val="1251626923"/>
            <w:placeholder>
              <w:docPart w:val="447717545F9445D2BD04E3D1F775F393"/>
            </w:placeholder>
            <w:showingPlcHdr/>
          </w:sdtPr>
          <w:sdtEndPr/>
          <w:sdtContent>
            <w:tc>
              <w:tcPr>
                <w:tcW w:w="2218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4849617C" w14:textId="4D1D8DFE" w:rsidR="00726AF9" w:rsidRPr="00AB22BC" w:rsidRDefault="00726AF9" w:rsidP="00726AF9">
                <w:pPr>
                  <w:pStyle w:val="xmsonormal"/>
                  <w:rPr>
                    <w:b/>
                    <w:bCs/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6F37" w:rsidRPr="00065507" w14:paraId="6C22DEE8" w14:textId="422D9A81" w:rsidTr="00DE3FFE">
        <w:trPr>
          <w:trHeight w:val="94"/>
        </w:trPr>
        <w:tc>
          <w:tcPr>
            <w:tcW w:w="151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AE1D" w14:textId="77777777" w:rsidR="005B6F37" w:rsidRDefault="005B6F37" w:rsidP="005B6F37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</w:t>
            </w:r>
          </w:p>
          <w:p w14:paraId="55ED1271" w14:textId="77777777" w:rsidR="005B6F37" w:rsidRDefault="005B6F37" w:rsidP="005B6F37">
            <w:pPr>
              <w:pStyle w:val="xmsonormal"/>
              <w:jc w:val="center"/>
            </w:pPr>
          </w:p>
          <w:p w14:paraId="0F2323D8" w14:textId="77777777" w:rsidR="005B6F37" w:rsidRDefault="005B6F37" w:rsidP="005B6F37">
            <w:pPr>
              <w:pStyle w:val="xmsonormal"/>
              <w:jc w:val="center"/>
            </w:pPr>
          </w:p>
        </w:tc>
        <w:tc>
          <w:tcPr>
            <w:tcW w:w="22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67393741"/>
              <w:placeholder>
                <w:docPart w:val="419DA6276D124FAC839F271E635E5C22"/>
              </w:placeholder>
              <w:text/>
            </w:sdtPr>
            <w:sdtEndPr/>
            <w:sdtContent>
              <w:p w14:paraId="5222CA4B" w14:textId="5DB98B54" w:rsidR="005B6F37" w:rsidRPr="00BA26BD" w:rsidRDefault="005B6F37" w:rsidP="005B6F37">
                <w:pPr>
                  <w:pStyle w:val="xmsonormal"/>
                  <w:jc w:val="center"/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 xml:space="preserve">_____ </w:t>
                </w:r>
              </w:p>
            </w:sdtContent>
          </w:sdt>
        </w:tc>
        <w:tc>
          <w:tcPr>
            <w:tcW w:w="2218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469666461"/>
              <w:placeholder>
                <w:docPart w:val="C208E549CBD94C41B1DAD144009BDB3C"/>
              </w:placeholder>
              <w:text/>
            </w:sdtPr>
            <w:sdtEndPr/>
            <w:sdtContent>
              <w:p w14:paraId="1A0816CA" w14:textId="333199A6" w:rsidR="005B6F37" w:rsidRPr="00BA26BD" w:rsidRDefault="005B6F37" w:rsidP="005B6F37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 xml:space="preserve">_____ </w:t>
                </w:r>
              </w:p>
            </w:sdtContent>
          </w:sdt>
        </w:tc>
        <w:tc>
          <w:tcPr>
            <w:tcW w:w="2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0E637" w14:textId="77777777" w:rsidR="00DE3FFE" w:rsidRDefault="005B6F37" w:rsidP="005B6F37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1BB77B43" w14:textId="7B7BB738" w:rsidR="005B6F37" w:rsidRPr="007135BC" w:rsidRDefault="00FA2CBB" w:rsidP="005B6F37">
            <w:pPr>
              <w:pStyle w:val="xmsonormal"/>
              <w:jc w:val="center"/>
              <w:rPr>
                <w:i/>
                <w:iCs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855344461"/>
                <w:placeholder>
                  <w:docPart w:val="DADFEB18D6574B198AABE64787A63089"/>
                </w:placeholder>
                <w:text/>
              </w:sdtPr>
              <w:sdtEndPr/>
              <w:sdtContent>
                <w:r w:rsidR="005B6F37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217" w:type="dxa"/>
            <w:vAlign w:val="center"/>
          </w:tcPr>
          <w:p w14:paraId="0AC9D1A1" w14:textId="77777777" w:rsidR="00DE3FFE" w:rsidRDefault="005B6F37" w:rsidP="005B6F37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54E0CD8C" w14:textId="7ECFF3D3" w:rsidR="005B6F37" w:rsidRDefault="00FA2CBB" w:rsidP="005B6F37">
            <w:pPr>
              <w:pStyle w:val="xmsonormal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2034147299"/>
                <w:placeholder>
                  <w:docPart w:val="076EC016D42E4739902BD69BE570469E"/>
                </w:placeholder>
                <w:text/>
              </w:sdtPr>
              <w:sdtEndPr/>
              <w:sdtContent>
                <w:r w:rsidR="005B6F37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218" w:type="dxa"/>
            <w:vAlign w:val="center"/>
          </w:tcPr>
          <w:p w14:paraId="2823C1D6" w14:textId="77777777" w:rsidR="00DE3FFE" w:rsidRDefault="005B6F37" w:rsidP="005B6F37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2C1A2022" w14:textId="4DCC0D36" w:rsidR="005B6F37" w:rsidRPr="00BA26BD" w:rsidRDefault="00FA2CBB" w:rsidP="005B6F37">
            <w:pPr>
              <w:pStyle w:val="xmsonormal"/>
              <w:jc w:val="center"/>
              <w:rPr>
                <w:b/>
                <w:bCs/>
                <w:szCs w:val="32"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208842373"/>
                <w:placeholder>
                  <w:docPart w:val="8A5A67DA36C24EECAB3AC2DD72040335"/>
                </w:placeholder>
                <w:text/>
              </w:sdtPr>
              <w:sdtEndPr/>
              <w:sdtContent>
                <w:r w:rsidR="005B6F37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218" w:type="dxa"/>
            <w:vAlign w:val="center"/>
          </w:tcPr>
          <w:p w14:paraId="67CD65EC" w14:textId="77777777" w:rsidR="00DE3FFE" w:rsidRDefault="005B6F37" w:rsidP="005B6F37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</w:t>
            </w:r>
            <w:r w:rsidRPr="00BA26BD">
              <w:rPr>
                <w:b/>
                <w:bCs/>
                <w:szCs w:val="32"/>
              </w:rPr>
              <w:t xml:space="preserve">credits needed: </w:t>
            </w:r>
          </w:p>
          <w:p w14:paraId="1978DACB" w14:textId="3EA1FF56" w:rsidR="005B6F37" w:rsidRPr="00BA26BD" w:rsidRDefault="00FA2CBB" w:rsidP="005B6F37">
            <w:pPr>
              <w:pStyle w:val="xmsonormal"/>
              <w:jc w:val="center"/>
              <w:rPr>
                <w:b/>
                <w:bCs/>
                <w:highlight w:val="cyan"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12399552"/>
                <w:placeholder>
                  <w:docPart w:val="25FB301E8B4C48918F4C7848C2BE268A"/>
                </w:placeholder>
                <w:text/>
              </w:sdtPr>
              <w:sdtEndPr/>
              <w:sdtContent>
                <w:r w:rsidR="005B6F37"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217" w:type="dxa"/>
            <w:vAlign w:val="center"/>
          </w:tcPr>
          <w:p w14:paraId="7D33932C" w14:textId="77777777" w:rsidR="00DE3FFE" w:rsidRDefault="005B6F37" w:rsidP="005B6F37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needed: </w:t>
            </w:r>
          </w:p>
          <w:p w14:paraId="623C1957" w14:textId="76DFA7C1" w:rsidR="005B6F37" w:rsidRPr="00664C4F" w:rsidRDefault="00FA2CBB" w:rsidP="005B6F37">
            <w:pPr>
              <w:pStyle w:val="xmsonormal"/>
              <w:jc w:val="center"/>
              <w:rPr>
                <w:b/>
                <w:bCs/>
                <w:highlight w:val="cyan"/>
              </w:rPr>
            </w:pPr>
            <w:sdt>
              <w:sdtPr>
                <w:rPr>
                  <w:b/>
                  <w:bCs/>
                  <w:highlight w:val="cyan"/>
                  <w:u w:val="single"/>
                </w:rPr>
                <w:id w:val="-512066073"/>
                <w:placeholder>
                  <w:docPart w:val="4BE4B2286CFB4C66979E73ED564B04F0"/>
                </w:placeholder>
                <w:text/>
              </w:sdtPr>
              <w:sdtEndPr/>
              <w:sdtContent>
                <w:r w:rsidR="005B6F37"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218" w:type="dxa"/>
            <w:shd w:val="clear" w:color="auto" w:fill="auto"/>
            <w:vAlign w:val="center"/>
          </w:tcPr>
          <w:p w14:paraId="552C2C9C" w14:textId="5025A7E9" w:rsidR="005B6F37" w:rsidRPr="00AE6DBF" w:rsidRDefault="005B6F37" w:rsidP="005B6F37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AE6DBF">
              <w:rPr>
                <w:b/>
                <w:bCs/>
                <w:color w:val="000000"/>
                <w:sz w:val="20"/>
              </w:rPr>
              <w:t>Take as needed to complete 120 credits</w:t>
            </w:r>
          </w:p>
        </w:tc>
        <w:tc>
          <w:tcPr>
            <w:tcW w:w="2218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12D3E10" w14:textId="77777777" w:rsidR="00DE3FFE" w:rsidRDefault="005B6F37" w:rsidP="005B6F37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764FC53F" w14:textId="72FCA405" w:rsidR="005B6F37" w:rsidRDefault="00FA2CBB" w:rsidP="005B6F37">
            <w:pPr>
              <w:pStyle w:val="xmsonormal"/>
              <w:jc w:val="center"/>
              <w:rPr>
                <w:b/>
                <w:bCs/>
                <w:highlight w:val="lightGray"/>
              </w:rPr>
            </w:pPr>
            <w:sdt>
              <w:sdtPr>
                <w:rPr>
                  <w:b/>
                  <w:bCs/>
                  <w:szCs w:val="32"/>
                  <w:highlight w:val="lightGray"/>
                  <w:u w:val="single"/>
                </w:rPr>
                <w:id w:val="-398587189"/>
                <w:placeholder>
                  <w:docPart w:val="E80685DF3737451CB5ABB8C0445D9722"/>
                </w:placeholder>
                <w:text/>
              </w:sdtPr>
              <w:sdtEndPr/>
              <w:sdtContent>
                <w:r w:rsidR="005B6F37" w:rsidRPr="00943A08">
                  <w:rPr>
                    <w:b/>
                    <w:bCs/>
                    <w:szCs w:val="32"/>
                    <w:highlight w:val="lightGray"/>
                    <w:u w:val="single"/>
                  </w:rPr>
                  <w:t>____</w:t>
                </w:r>
              </w:sdtContent>
            </w:sdt>
          </w:p>
        </w:tc>
        <w:tc>
          <w:tcPr>
            <w:tcW w:w="2218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-466589273"/>
              <w:placeholder>
                <w:docPart w:val="CB1A50E84866484385DEFBB710AE3A2C"/>
              </w:placeholder>
              <w:text/>
            </w:sdtPr>
            <w:sdtEndPr/>
            <w:sdtContent>
              <w:p w14:paraId="6A8D1323" w14:textId="5AE797F3" w:rsidR="005B6F37" w:rsidRPr="00D473A9" w:rsidRDefault="005B6F37" w:rsidP="005B6F37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5B6F37" w:rsidRPr="00065507" w14:paraId="20F1AE35" w14:textId="41242278" w:rsidTr="00DE3FFE">
        <w:trPr>
          <w:trHeight w:val="4896"/>
        </w:trPr>
        <w:tc>
          <w:tcPr>
            <w:tcW w:w="1517" w:type="dxa"/>
            <w:tcBorders>
              <w:top w:val="nil"/>
            </w:tcBorders>
          </w:tcPr>
          <w:p w14:paraId="10CE695D" w14:textId="77777777" w:rsidR="005B6F37" w:rsidRDefault="005B6F37" w:rsidP="005B6F37"/>
        </w:tc>
        <w:tc>
          <w:tcPr>
            <w:tcW w:w="2217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p w14:paraId="5A5F9F2C" w14:textId="77777777" w:rsidR="005B6F37" w:rsidRPr="005F2D0E" w:rsidRDefault="005B6F37" w:rsidP="005B6F3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5F2D0E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1550341406"/>
              <w:placeholder>
                <w:docPart w:val="4E147B32509E4671A13F8EDAFE864C8B"/>
              </w:placeholder>
              <w:showingPlcHdr/>
            </w:sdtPr>
            <w:sdtEndPr/>
            <w:sdtContent>
              <w:p w14:paraId="216A3F8A" w14:textId="77777777" w:rsidR="005B6F37" w:rsidRDefault="005B6F37" w:rsidP="005B6F37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1461D6" w14:textId="77777777" w:rsidR="005B6F37" w:rsidRDefault="005B6F37" w:rsidP="005B6F37">
            <w:pPr>
              <w:shd w:val="clear" w:color="auto" w:fill="FFFFFF"/>
              <w:rPr>
                <w:sz w:val="16"/>
                <w:szCs w:val="16"/>
              </w:rPr>
            </w:pPr>
          </w:p>
          <w:p w14:paraId="59ACCAA8" w14:textId="3BFD7216" w:rsidR="005B6F37" w:rsidRPr="00D62AF2" w:rsidRDefault="005B6F37" w:rsidP="005B6F37">
            <w:r w:rsidRPr="00860498">
              <w:rPr>
                <w:color w:val="C0504D" w:themeColor="accent2"/>
                <w:sz w:val="18"/>
                <w:szCs w:val="18"/>
              </w:rPr>
              <w:t xml:space="preserve">Note: Courses that are </w:t>
            </w:r>
            <w:proofErr w:type="gramStart"/>
            <w:r w:rsidRPr="00860498">
              <w:rPr>
                <w:color w:val="C0504D" w:themeColor="accent2"/>
                <w:sz w:val="18"/>
                <w:szCs w:val="18"/>
              </w:rPr>
              <w:t>cross-listed</w:t>
            </w:r>
            <w:proofErr w:type="gramEnd"/>
            <w:r w:rsidRPr="00860498">
              <w:rPr>
                <w:color w:val="C0504D" w:themeColor="accent2"/>
                <w:sz w:val="18"/>
                <w:szCs w:val="18"/>
              </w:rPr>
              <w:t xml:space="preserve"> between majors can only be counted towards one major.</w:t>
            </w:r>
          </w:p>
        </w:tc>
        <w:tc>
          <w:tcPr>
            <w:tcW w:w="2218" w:type="dxa"/>
            <w:tcMar>
              <w:left w:w="113" w:type="dxa"/>
              <w:right w:w="57" w:type="dxa"/>
            </w:tcMar>
          </w:tcPr>
          <w:p w14:paraId="39500254" w14:textId="77777777" w:rsidR="005B6F37" w:rsidRPr="005F2D0E" w:rsidRDefault="005B6F37" w:rsidP="005B6F3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5F2D0E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990161713"/>
              <w:placeholder>
                <w:docPart w:val="8AD03E8BCF864C8F80794598F9157A31"/>
              </w:placeholder>
              <w:showingPlcHdr/>
            </w:sdtPr>
            <w:sdtEndPr/>
            <w:sdtContent>
              <w:p w14:paraId="4D761E37" w14:textId="77777777" w:rsidR="005B6F37" w:rsidRDefault="005B6F37" w:rsidP="005B6F37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720BAE" w14:textId="77777777" w:rsidR="005B6F37" w:rsidRDefault="005B6F37" w:rsidP="005B6F37">
            <w:pPr>
              <w:shd w:val="clear" w:color="auto" w:fill="FFFFFF"/>
              <w:rPr>
                <w:sz w:val="16"/>
                <w:szCs w:val="16"/>
              </w:rPr>
            </w:pPr>
          </w:p>
          <w:p w14:paraId="2D98A2F0" w14:textId="5FFD8E76" w:rsidR="005B6F37" w:rsidRDefault="005B6F37" w:rsidP="005B6F3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6141219"/>
              <w:placeholder>
                <w:docPart w:val="D23A6C23009A44349008FF7F211B8391"/>
              </w:placeholder>
              <w:showingPlcHdr/>
            </w:sdtPr>
            <w:sdtEndPr/>
            <w:sdtContent>
              <w:p w14:paraId="69593165" w14:textId="435EF98E" w:rsidR="005B6F37" w:rsidRDefault="005B6F37" w:rsidP="005B6F37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C8DA64" w14:textId="77777777" w:rsidR="005B6F37" w:rsidRDefault="005B6F37" w:rsidP="005B6F37"/>
          <w:p w14:paraId="3D6EFAFB" w14:textId="00353655" w:rsidR="005B6F37" w:rsidRPr="00AB22BC" w:rsidRDefault="005B6F37" w:rsidP="005B6F37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 Education</w:t>
            </w:r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Pr="00BA26BD">
              <w:rPr>
                <w:b/>
                <w:bCs/>
              </w:rPr>
              <w:br/>
              <w:t>included in my Major</w:t>
            </w:r>
            <w:r>
              <w:rPr>
                <w:b/>
                <w:bCs/>
              </w:rPr>
              <w:t>s</w:t>
            </w:r>
            <w:r w:rsidRPr="00BA26BD">
              <w:rPr>
                <w:b/>
                <w:bCs/>
              </w:rPr>
              <w:t xml:space="preserve">/ 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260261426"/>
                <w:placeholder>
                  <w:docPart w:val="79E58F5FF4454AB99CF80ACFE90F7AEB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689753001"/>
              <w:placeholder>
                <w:docPart w:val="D0BC957B89394F859832549ACCD4F5FB"/>
              </w:placeholder>
              <w:showingPlcHdr/>
            </w:sdtPr>
            <w:sdtEndPr/>
            <w:sdtContent>
              <w:p w14:paraId="659F420D" w14:textId="77777777" w:rsidR="005B6F37" w:rsidRDefault="005B6F37" w:rsidP="005B6F37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A52451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14:paraId="54E77FDF" w14:textId="4D0CD198" w:rsidR="005B6F37" w:rsidRPr="009F22B9" w:rsidRDefault="005B6F37" w:rsidP="005B6F3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462564095"/>
              <w:placeholder>
                <w:docPart w:val="20F18D59996B4CCF92ABE2CB83DA3E41"/>
              </w:placeholder>
              <w:showingPlcHdr/>
            </w:sdtPr>
            <w:sdtEndPr/>
            <w:sdtContent>
              <w:p w14:paraId="68A8FB1A" w14:textId="77777777" w:rsidR="005B6F37" w:rsidRDefault="005B6F37" w:rsidP="005B6F37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5B5F747" w14:textId="77777777" w:rsidR="005B6F37" w:rsidRDefault="005B6F37" w:rsidP="005B6F37"/>
          <w:p w14:paraId="20DC28AD" w14:textId="19F5A7DB" w:rsidR="005B6F37" w:rsidRPr="00AB22BC" w:rsidRDefault="005B6F37" w:rsidP="005B6F37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in French that I plan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take in</w:t>
            </w:r>
            <w:r w:rsidRPr="00BA26BD">
              <w:rPr>
                <w:b/>
                <w:bCs/>
              </w:rPr>
              <w:t xml:space="preserve"> my Major</w:t>
            </w:r>
            <w:r>
              <w:rPr>
                <w:b/>
                <w:bCs/>
              </w:rPr>
              <w:t>s</w:t>
            </w:r>
            <w:r w:rsidRPr="00BA26BD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 xml:space="preserve">General Education/ </w:t>
            </w:r>
            <w:r w:rsidRPr="00BA26BD">
              <w:rPr>
                <w:b/>
                <w:bCs/>
              </w:rPr>
              <w:t xml:space="preserve">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092969510"/>
                <w:placeholder>
                  <w:docPart w:val="F27B355F067142FC91B6ADF8119C8390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782373140"/>
              <w:placeholder>
                <w:docPart w:val="1A80F686AB58442A8982067732E3B125"/>
              </w:placeholder>
              <w:showingPlcHdr/>
            </w:sdtPr>
            <w:sdtEndPr/>
            <w:sdtContent>
              <w:p w14:paraId="099E6AE5" w14:textId="39112C12" w:rsidR="005B6F37" w:rsidRPr="009F22B9" w:rsidRDefault="005B6F37" w:rsidP="005B6F37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A52451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21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050228399"/>
              <w:placeholder>
                <w:docPart w:val="DEE0FBCAE4AD44DF82E95488969A0381"/>
              </w:placeholder>
              <w:showingPlcHdr/>
            </w:sdtPr>
            <w:sdtEndPr/>
            <w:sdtContent>
              <w:p w14:paraId="7345E7BE" w14:textId="77777777" w:rsidR="005B6F37" w:rsidRDefault="005B6F37" w:rsidP="005B6F37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D866FF" w14:textId="77777777" w:rsidR="005B6F37" w:rsidRDefault="005B6F37" w:rsidP="005B6F37"/>
          <w:p w14:paraId="17F431F6" w14:textId="10D9498D" w:rsidR="005B6F37" w:rsidRPr="00AB22BC" w:rsidRDefault="005B6F37" w:rsidP="005B6F37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in English that I plan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take in</w:t>
            </w:r>
            <w:r w:rsidRPr="00BA26BD">
              <w:rPr>
                <w:b/>
                <w:bCs/>
              </w:rPr>
              <w:t xml:space="preserve"> my Major</w:t>
            </w:r>
            <w:r>
              <w:rPr>
                <w:b/>
                <w:bCs/>
              </w:rPr>
              <w:t>s</w:t>
            </w:r>
            <w:r w:rsidRPr="00BA26BD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 xml:space="preserve">General Education/ </w:t>
            </w:r>
            <w:r w:rsidRPr="00BA26BD">
              <w:rPr>
                <w:b/>
                <w:bCs/>
              </w:rPr>
              <w:t xml:space="preserve">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785466023"/>
                <w:placeholder>
                  <w:docPart w:val="7A9FABD845CC47D3A93C1EC81528F20F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120597646"/>
              <w:placeholder>
                <w:docPart w:val="AF8297EF36414C6D91207AAD9A02DE8A"/>
              </w:placeholder>
              <w:showingPlcHdr/>
            </w:sdtPr>
            <w:sdtEndPr/>
            <w:sdtContent>
              <w:p w14:paraId="61EAD307" w14:textId="0E2D5E5F" w:rsidR="005B6F37" w:rsidRPr="00FA40FE" w:rsidRDefault="005B6F37" w:rsidP="005B6F37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A52451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218" w:type="dxa"/>
            <w:shd w:val="clear" w:color="auto" w:fill="auto"/>
            <w:tcMar>
              <w:left w:w="113" w:type="dxa"/>
              <w:right w:w="57" w:type="dxa"/>
            </w:tcMar>
          </w:tcPr>
          <w:p w14:paraId="32D4DC39" w14:textId="77777777" w:rsidR="005B6F37" w:rsidRPr="007F647C" w:rsidRDefault="005B6F37" w:rsidP="005B6F37">
            <w:pPr>
              <w:shd w:val="clear" w:color="auto" w:fill="FFFFFF"/>
            </w:pPr>
            <w:r>
              <w:rPr>
                <w:b/>
                <w:bCs/>
                <w:szCs w:val="32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638768849"/>
                <w:placeholder>
                  <w:docPart w:val="12FEB86E898E4D10830B0160489D5CFC"/>
                </w:placeholder>
                <w:showingPlcHdr/>
              </w:sdtPr>
              <w:sdtEndPr/>
              <w:sdtContent>
                <w:r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16"/>
                <w:szCs w:val="16"/>
              </w:rPr>
              <w:br/>
            </w:r>
          </w:p>
          <w:p w14:paraId="2B1155F1" w14:textId="0A94A5A0" w:rsidR="005B6F37" w:rsidRPr="00BA26BD" w:rsidRDefault="005B6F37" w:rsidP="005B6F37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BA26BD">
              <w:rPr>
                <w:b/>
                <w:bCs/>
              </w:rPr>
              <w:t>Upper Level</w:t>
            </w:r>
            <w:proofErr w:type="gramEnd"/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 xml:space="preserve">that are </w:t>
            </w:r>
            <w:r w:rsidRPr="00BA26BD">
              <w:rPr>
                <w:b/>
                <w:bCs/>
              </w:rPr>
              <w:t>included in my Major</w:t>
            </w:r>
            <w:r>
              <w:rPr>
                <w:b/>
                <w:bCs/>
              </w:rPr>
              <w:t>/ Certificate:</w:t>
            </w:r>
            <w:r w:rsidRPr="00BA26B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993876947"/>
                <w:placeholder>
                  <w:docPart w:val="8D5713FFAAF546F3AC28DA224ED5EC1C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531AD338" w14:textId="77777777" w:rsidR="005B6F37" w:rsidRPr="007F647C" w:rsidRDefault="005B6F37" w:rsidP="005B6F37">
            <w:pPr>
              <w:shd w:val="clear" w:color="auto" w:fill="FFFFFF"/>
            </w:pPr>
            <w:r>
              <w:rPr>
                <w:b/>
                <w:bCs/>
                <w:szCs w:val="32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-1350870045"/>
                <w:placeholder>
                  <w:docPart w:val="8850DEC9F72B4C89A213C070554BF6AA"/>
                </w:placeholder>
                <w:showingPlcHdr/>
              </w:sdtPr>
              <w:sdtEndPr/>
              <w:sdtContent>
                <w:r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16"/>
                <w:szCs w:val="16"/>
              </w:rPr>
              <w:br/>
            </w:r>
          </w:p>
          <w:p w14:paraId="3F6E0689" w14:textId="27423AC2" w:rsidR="005B6F37" w:rsidRDefault="005B6F37" w:rsidP="005B6F37">
            <w:pPr>
              <w:pStyle w:val="xmsonormal"/>
              <w:numPr>
                <w:ilvl w:val="0"/>
                <w:numId w:val="13"/>
              </w:numPr>
              <w:ind w:left="519" w:right="84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965887508"/>
              <w:placeholder>
                <w:docPart w:val="E61FFD0B59BC4956A85C0F82B6CAD73D"/>
              </w:placeholder>
              <w:showingPlcHdr/>
            </w:sdtPr>
            <w:sdtEndPr/>
            <w:sdtContent>
              <w:p w14:paraId="73D16024" w14:textId="77777777" w:rsidR="005B6F37" w:rsidRDefault="005B6F37" w:rsidP="005B6F37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23EA72" w14:textId="77777777" w:rsidR="005B6F37" w:rsidRDefault="005B6F37" w:rsidP="005B6F37"/>
          <w:p w14:paraId="5EE5F5E6" w14:textId="14721015" w:rsidR="005B6F37" w:rsidRPr="00AB22BC" w:rsidRDefault="005B6F37" w:rsidP="005B6F37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tionally oriented courses that are included in my</w:t>
            </w:r>
            <w:r w:rsidRPr="00BA26BD">
              <w:rPr>
                <w:b/>
                <w:bCs/>
              </w:rPr>
              <w:t xml:space="preserve"> Majo</w:t>
            </w:r>
            <w:r>
              <w:rPr>
                <w:b/>
                <w:bCs/>
              </w:rPr>
              <w:t>rs</w:t>
            </w:r>
            <w:r w:rsidRPr="00BA26BD">
              <w:rPr>
                <w:b/>
                <w:bCs/>
              </w:rPr>
              <w:t xml:space="preserve">/ 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500202259"/>
                <w:placeholder>
                  <w:docPart w:val="D557108486904C049551DFAD662BF70E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62505996"/>
              <w:placeholder>
                <w:docPart w:val="348A3F9054C544DD95817BD701C4A480"/>
              </w:placeholder>
              <w:showingPlcHdr/>
            </w:sdtPr>
            <w:sdtEndPr/>
            <w:sdtContent>
              <w:p w14:paraId="72BF14DE" w14:textId="02B6EC53" w:rsidR="005B6F37" w:rsidRPr="00531934" w:rsidRDefault="005B6F37" w:rsidP="005B6F37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A52451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21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531413754"/>
              <w:placeholder>
                <w:docPart w:val="886146A341FC4B0F98DCAA565740F1C7"/>
              </w:placeholder>
              <w:showingPlcHdr/>
            </w:sdtPr>
            <w:sdtEndPr/>
            <w:sdtContent>
              <w:p w14:paraId="295F22C5" w14:textId="77777777" w:rsidR="005B6F37" w:rsidRDefault="005B6F37" w:rsidP="005B6F37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F072B0" w14:textId="45232409" w:rsidR="005B6F37" w:rsidRPr="00531934" w:rsidRDefault="005B6F37" w:rsidP="005B6F3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071811278"/>
              <w:placeholder>
                <w:docPart w:val="79A1373C90984573A96200B9A1F36327"/>
              </w:placeholder>
              <w:showingPlcHdr/>
            </w:sdtPr>
            <w:sdtEndPr/>
            <w:sdtContent>
              <w:p w14:paraId="2F4FF79F" w14:textId="1A53D4E5" w:rsidR="005B6F37" w:rsidRDefault="005B6F37" w:rsidP="005B6F37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1B1A34" w14:textId="77777777" w:rsidR="005B6F37" w:rsidRPr="00FA40FE" w:rsidRDefault="005B6F37" w:rsidP="005B6F37"/>
          <w:p w14:paraId="23239906" w14:textId="77777777" w:rsidR="005B6F37" w:rsidRDefault="005B6F37" w:rsidP="005B6F37">
            <w:pPr>
              <w:pStyle w:val="xmsonormal"/>
              <w:rPr>
                <w:sz w:val="16"/>
              </w:rPr>
            </w:pPr>
          </w:p>
          <w:p w14:paraId="30B3F7B9" w14:textId="3B8B2557" w:rsidR="005B6F37" w:rsidRPr="00AB22BC" w:rsidRDefault="005B6F37" w:rsidP="005B6F37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  <w:r w:rsidRPr="00BA26BD">
              <w:rPr>
                <w:b/>
                <w:bCs/>
              </w:rPr>
              <w:t xml:space="preserve"> credits</w:t>
            </w:r>
            <w:r w:rsidRPr="00BA26BD">
              <w:rPr>
                <w:b/>
                <w:bCs/>
              </w:rPr>
              <w:br/>
              <w:t>included in my</w:t>
            </w:r>
            <w:r w:rsidR="00DE3FFE"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>Major</w:t>
            </w:r>
            <w:r>
              <w:rPr>
                <w:b/>
                <w:bCs/>
              </w:rPr>
              <w:t>s</w:t>
            </w:r>
            <w:r w:rsidRPr="00BA26BD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  <w:highlight w:val="lightGray"/>
                  <w:u w:val="single"/>
                </w:rPr>
                <w:id w:val="579328360"/>
                <w:placeholder>
                  <w:docPart w:val="2EBC870AF9D542DC971185E6E60F525F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lightGray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870145016"/>
              <w:placeholder>
                <w:docPart w:val="05BAAEC6F5A746799CB97186400A0489"/>
              </w:placeholder>
              <w:showingPlcHdr/>
            </w:sdtPr>
            <w:sdtEndPr/>
            <w:sdtContent>
              <w:p w14:paraId="0C8B6D09" w14:textId="0E7BAEFB" w:rsidR="005B6F37" w:rsidRDefault="005B6F37" w:rsidP="005B6F37">
                <w:pPr>
                  <w:pStyle w:val="xmsonormal"/>
                  <w:rPr>
                    <w:sz w:val="20"/>
                    <w:szCs w:val="20"/>
                  </w:rPr>
                </w:pPr>
                <w:r w:rsidRPr="00A52451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626745713"/>
            <w:placeholder>
              <w:docPart w:val="BDFF8D48CEBD45B99FDC18EE3D2E9E54"/>
            </w:placeholder>
            <w:showingPlcHdr/>
          </w:sdtPr>
          <w:sdtEndPr/>
          <w:sdtContent>
            <w:tc>
              <w:tcPr>
                <w:tcW w:w="2218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224B3FFE" w14:textId="3DF6512F" w:rsidR="005B6F37" w:rsidRDefault="005B6F37" w:rsidP="005B6F37">
                <w:pPr>
                  <w:rPr>
                    <w:sz w:val="20"/>
                    <w:szCs w:val="20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CB881E" w14:textId="7ED678C1" w:rsidR="00680355" w:rsidRPr="00223929" w:rsidRDefault="00680355" w:rsidP="00223929">
      <w:pPr>
        <w:spacing w:after="200" w:line="276" w:lineRule="auto"/>
        <w:rPr>
          <w:sz w:val="32"/>
        </w:rPr>
        <w:sectPr w:rsidR="00680355" w:rsidRPr="00223929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65D0644F" w14:textId="77777777" w:rsidR="006B0D3C" w:rsidRDefault="006B0D3C">
      <w:pPr>
        <w:spacing w:after="200" w:line="276" w:lineRule="auto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0EB95B4" w14:textId="1485A324" w:rsidR="009B7041" w:rsidRDefault="009B7041" w:rsidP="009B704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lastRenderedPageBreak/>
        <w:t>5. Exchange Requirement</w:t>
      </w:r>
    </w:p>
    <w:p w14:paraId="7EBCD724" w14:textId="06B8AA94" w:rsidR="004D5CE4" w:rsidRDefault="004D5CE4" w:rsidP="006B0D3C">
      <w:pPr>
        <w:ind w:left="720" w:right="997"/>
      </w:pPr>
      <w:r w:rsidRPr="004D5CE4">
        <w:t>You need to complete at</w:t>
      </w:r>
      <w:r w:rsidR="009B7041" w:rsidRPr="004D5CE4">
        <w:t xml:space="preserve"> least one full term abroad as a full-time student at an institution with which </w:t>
      </w:r>
      <w:r w:rsidR="00AF36CE">
        <w:t xml:space="preserve">Glendon and/or York </w:t>
      </w:r>
      <w:r w:rsidR="009B7041" w:rsidRPr="004D5CE4">
        <w:t xml:space="preserve">has a formal exchange agreement. </w:t>
      </w:r>
      <w:r w:rsidRPr="004D5CE4">
        <w:t xml:space="preserve">You must </w:t>
      </w:r>
      <w:r w:rsidR="009B7041" w:rsidRPr="004D5CE4">
        <w:t>pass a minimum of nine credits for a half-year exchange, or 18 credits for a full-year exchange.</w:t>
      </w:r>
      <w:r w:rsidRPr="004D5CE4">
        <w:t xml:space="preserve"> </w:t>
      </w:r>
    </w:p>
    <w:p w14:paraId="4692A771" w14:textId="032E61D6" w:rsidR="009564CF" w:rsidRDefault="009564CF" w:rsidP="006B0D3C">
      <w:pPr>
        <w:ind w:left="720" w:right="997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9564CF" w14:paraId="7416A50B" w14:textId="77777777" w:rsidTr="009564CF">
        <w:tc>
          <w:tcPr>
            <w:tcW w:w="9715" w:type="dxa"/>
          </w:tcPr>
          <w:tbl>
            <w:tblPr>
              <w:tblStyle w:val="TableGrid"/>
              <w:tblpPr w:leftFromText="180" w:rightFromText="180" w:vertAnchor="text" w:horzAnchor="page" w:tblpX="738" w:tblpY="5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4"/>
              <w:gridCol w:w="1854"/>
            </w:tblGrid>
            <w:tr w:rsidR="009564CF" w:rsidRPr="008A4375" w14:paraId="7D2C4D47" w14:textId="77777777" w:rsidTr="00A5240E">
              <w:trPr>
                <w:trHeight w:val="436"/>
              </w:trPr>
              <w:tc>
                <w:tcPr>
                  <w:tcW w:w="5904" w:type="dxa"/>
                </w:tcPr>
                <w:p w14:paraId="02402CD1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Duration of study abroad program (# semesters):</w:t>
                  </w:r>
                  <w:r w:rsidRPr="008A4375">
                    <w:rPr>
                      <w:sz w:val="28"/>
                      <w:szCs w:val="20"/>
                    </w:rPr>
                    <w:t xml:space="preserve">    </w:t>
                  </w:r>
                </w:p>
              </w:tc>
              <w:tc>
                <w:tcPr>
                  <w:tcW w:w="1854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alias w:val="# Terms"/>
                    <w:tag w:val="Number of Semesters"/>
                    <w:id w:val="1668295154"/>
                    <w:placeholder>
                      <w:docPart w:val="A9FBFF8DC74C476BA2CA3BC2DCC26F77"/>
                    </w:placeholder>
                    <w:text/>
                  </w:sdtPr>
                  <w:sdtEndPr/>
                  <w:sdtContent>
                    <w:p w14:paraId="73040B24" w14:textId="3BC4BE27" w:rsidR="009564CF" w:rsidRPr="008A4375" w:rsidRDefault="009564CF" w:rsidP="009564CF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861D70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9564CF" w:rsidRPr="008A4375" w14:paraId="35F188F4" w14:textId="77777777" w:rsidTr="00A5240E">
              <w:trPr>
                <w:trHeight w:val="436"/>
              </w:trPr>
              <w:tc>
                <w:tcPr>
                  <w:tcW w:w="5904" w:type="dxa"/>
                </w:tcPr>
                <w:p w14:paraId="279D8E9C" w14:textId="77777777" w:rsidR="009564CF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When do you plan to complete your exchange?</w:t>
                  </w:r>
                  <w:r w:rsidRPr="008A4375">
                    <w:rPr>
                      <w:sz w:val="28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1854" w:type="dxa"/>
                  <w:vAlign w:val="bottom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alias w:val="Ex. 2024-2025"/>
                    <w:tag w:val="Ex. 2024-2025"/>
                    <w:id w:val="-1274093271"/>
                    <w:placeholder>
                      <w:docPart w:val="50A6FED117C44F12BAF66689132E2BBF"/>
                    </w:placeholder>
                    <w:text/>
                  </w:sdtPr>
                  <w:sdtEndPr/>
                  <w:sdtContent>
                    <w:p w14:paraId="6274CD36" w14:textId="257C07FD" w:rsidR="009564CF" w:rsidRPr="00861D70" w:rsidRDefault="009564CF" w:rsidP="009564CF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861D70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0E1FC78B" w14:textId="77777777" w:rsidR="009564CF" w:rsidRDefault="009564CF" w:rsidP="009564CF">
            <w:pPr>
              <w:ind w:left="720" w:right="547"/>
              <w:rPr>
                <w:color w:val="808080" w:themeColor="background1" w:themeShade="80"/>
              </w:rPr>
            </w:pPr>
            <w:r w:rsidRPr="00AA1F04">
              <w:rPr>
                <w:color w:val="808080" w:themeColor="background1" w:themeShade="80"/>
              </w:rPr>
              <w:br/>
            </w:r>
          </w:p>
          <w:p w14:paraId="7436DD3C" w14:textId="77777777" w:rsidR="009564CF" w:rsidRDefault="009564CF" w:rsidP="009564CF">
            <w:pPr>
              <w:ind w:left="153" w:right="547"/>
              <w:rPr>
                <w:color w:val="808080" w:themeColor="background1" w:themeShade="80"/>
              </w:rPr>
            </w:pPr>
          </w:p>
          <w:p w14:paraId="77D23A68" w14:textId="77777777" w:rsidR="009564CF" w:rsidRDefault="009564CF" w:rsidP="009564CF">
            <w:pPr>
              <w:ind w:left="720" w:right="547"/>
              <w:rPr>
                <w:color w:val="808080" w:themeColor="background1" w:themeShade="80"/>
              </w:rPr>
            </w:pPr>
          </w:p>
          <w:p w14:paraId="3F29E4F4" w14:textId="38F7A640" w:rsidR="00AF36CE" w:rsidRDefault="009564CF" w:rsidP="00BF1237">
            <w:pPr>
              <w:ind w:left="720" w:right="547"/>
              <w:rPr>
                <w:color w:val="808080" w:themeColor="background1" w:themeShade="80"/>
              </w:rPr>
            </w:pPr>
            <w:r w:rsidRPr="00AA1F04">
              <w:rPr>
                <w:color w:val="808080" w:themeColor="background1" w:themeShade="80"/>
              </w:rPr>
              <w:t>Note: Apply for your exchange program in the Fall prior to the year of your exchange.</w:t>
            </w:r>
            <w:r w:rsidRPr="00AA1F04">
              <w:rPr>
                <w:color w:val="808080" w:themeColor="background1" w:themeShade="80"/>
              </w:rPr>
              <w:br/>
              <w:t>For example, apply in Fall 2023 for an exchange in 2024-2025</w:t>
            </w:r>
            <w:r w:rsidR="00BF1237">
              <w:rPr>
                <w:color w:val="808080" w:themeColor="background1" w:themeShade="80"/>
              </w:rPr>
              <w:br/>
            </w:r>
          </w:p>
          <w:p w14:paraId="741F115C" w14:textId="77777777" w:rsidR="009564CF" w:rsidRDefault="00AF36CE" w:rsidP="009564CF">
            <w:pPr>
              <w:ind w:left="720" w:right="547"/>
            </w:pPr>
            <w:r w:rsidRPr="00AF36CE">
              <w:t>Consult</w:t>
            </w:r>
            <w:r>
              <w:rPr>
                <w:color w:val="808080" w:themeColor="background1" w:themeShade="80"/>
              </w:rPr>
              <w:t xml:space="preserve"> </w:t>
            </w:r>
            <w:hyperlink r:id="rId17" w:history="1">
              <w:r w:rsidRPr="004D5CE4">
                <w:rPr>
                  <w:rStyle w:val="Hyperlink"/>
                </w:rPr>
                <w:t>Glendon</w:t>
              </w:r>
            </w:hyperlink>
            <w:r>
              <w:rPr>
                <w:rStyle w:val="Hyperlink"/>
              </w:rPr>
              <w:t xml:space="preserve"> Exchange</w:t>
            </w:r>
            <w:r w:rsidRPr="004D5CE4">
              <w:t xml:space="preserve"> and</w:t>
            </w:r>
            <w:r>
              <w:t xml:space="preserve">/or </w:t>
            </w:r>
            <w:hyperlink r:id="rId18" w:history="1">
              <w:r w:rsidR="00E86004">
                <w:rPr>
                  <w:rStyle w:val="Hyperlink"/>
                </w:rPr>
                <w:t>York International</w:t>
              </w:r>
            </w:hyperlink>
            <w:r w:rsidR="00E86004" w:rsidRPr="00E86004">
              <w:rPr>
                <w:rStyle w:val="Hyperlink"/>
                <w:u w:val="none"/>
              </w:rPr>
              <w:t xml:space="preserve"> </w:t>
            </w:r>
            <w:r>
              <w:t>for more information.</w:t>
            </w:r>
          </w:p>
          <w:p w14:paraId="03050ED5" w14:textId="0895C123" w:rsidR="00BF1237" w:rsidRPr="009564CF" w:rsidRDefault="00BF1237" w:rsidP="009564CF">
            <w:pPr>
              <w:ind w:left="720" w:right="547"/>
              <w:rPr>
                <w:color w:val="808080" w:themeColor="background1" w:themeShade="80"/>
              </w:rPr>
            </w:pPr>
          </w:p>
        </w:tc>
      </w:tr>
    </w:tbl>
    <w:p w14:paraId="5DB811AD" w14:textId="77777777" w:rsidR="006B0D3C" w:rsidRDefault="006B0D3C" w:rsidP="006B0D3C">
      <w:pPr>
        <w:ind w:right="547"/>
        <w:rPr>
          <w:b/>
          <w:bCs/>
          <w:sz w:val="32"/>
        </w:rPr>
      </w:pPr>
    </w:p>
    <w:p w14:paraId="09B42DE6" w14:textId="3CA48298" w:rsidR="00D421D5" w:rsidRDefault="006B0D3C" w:rsidP="006B0D3C">
      <w:pPr>
        <w:ind w:right="547"/>
        <w:rPr>
          <w:b/>
          <w:bCs/>
          <w:sz w:val="32"/>
        </w:rPr>
      </w:pPr>
      <w:r>
        <w:rPr>
          <w:b/>
          <w:bCs/>
          <w:sz w:val="32"/>
        </w:rPr>
        <w:t xml:space="preserve">6. </w:t>
      </w:r>
      <w:r w:rsidR="00D421D5">
        <w:rPr>
          <w:b/>
          <w:bCs/>
          <w:sz w:val="32"/>
        </w:rPr>
        <w:t>Residency Requirement</w:t>
      </w:r>
    </w:p>
    <w:p w14:paraId="4EC2EEDD" w14:textId="77777777" w:rsidR="009564CF" w:rsidRPr="009564CF" w:rsidRDefault="009564CF" w:rsidP="009564CF">
      <w:pPr>
        <w:ind w:left="720" w:right="727"/>
      </w:pPr>
      <w:r w:rsidRPr="009564CF">
        <w:t xml:space="preserve">You need to complete at least half (50 percent) of the required credits for each Major at Glendon. </w:t>
      </w:r>
    </w:p>
    <w:p w14:paraId="1C9FADF6" w14:textId="723FF982" w:rsidR="009564CF" w:rsidRPr="006B0D3C" w:rsidRDefault="009564CF" w:rsidP="006B0D3C">
      <w:pPr>
        <w:ind w:right="547"/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885FC1" w14:paraId="2E39DBAE" w14:textId="77777777" w:rsidTr="00F713A1">
        <w:tc>
          <w:tcPr>
            <w:tcW w:w="972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8"/>
              <w:gridCol w:w="1053"/>
            </w:tblGrid>
            <w:tr w:rsidR="00885FC1" w:rsidRPr="008A4375" w14:paraId="1C2FA9D9" w14:textId="77777777" w:rsidTr="00F713A1">
              <w:trPr>
                <w:trHeight w:val="436"/>
              </w:trPr>
              <w:tc>
                <w:tcPr>
                  <w:tcW w:w="6218" w:type="dxa"/>
                </w:tcPr>
                <w:p w14:paraId="272CE022" w14:textId="77777777" w:rsidR="00885FC1" w:rsidRPr="008A4375" w:rsidRDefault="00885FC1" w:rsidP="00885FC1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Number of credits earned at Glendon in my Major 1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905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697852666"/>
                    <w:placeholder>
                      <w:docPart w:val="0E11E8AA74844BB98CABC056EB4D9B31"/>
                    </w:placeholder>
                    <w:text/>
                  </w:sdtPr>
                  <w:sdtEndPr/>
                  <w:sdtContent>
                    <w:p w14:paraId="7F9F4539" w14:textId="77777777" w:rsidR="00885FC1" w:rsidRPr="006F764D" w:rsidRDefault="00885FC1" w:rsidP="00885FC1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885FC1" w:rsidRPr="008A4375" w14:paraId="55ACFEC1" w14:textId="77777777" w:rsidTr="00F713A1">
              <w:trPr>
                <w:trHeight w:val="436"/>
              </w:trPr>
              <w:tc>
                <w:tcPr>
                  <w:tcW w:w="6218" w:type="dxa"/>
                </w:tcPr>
                <w:p w14:paraId="6B93B356" w14:textId="77777777" w:rsidR="00885FC1" w:rsidRDefault="00885FC1" w:rsidP="00885FC1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Number of credits earned at Glendon in my Major 2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905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697129275"/>
                    <w:placeholder>
                      <w:docPart w:val="9C9F7253E6CE4122B058D49717EDB1A9"/>
                    </w:placeholder>
                    <w:text/>
                  </w:sdtPr>
                  <w:sdtEndPr/>
                  <w:sdtContent>
                    <w:p w14:paraId="1C53CB5A" w14:textId="77777777" w:rsidR="00885FC1" w:rsidRPr="006F764D" w:rsidRDefault="00885FC1" w:rsidP="00885FC1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8B621C1" w14:textId="77777777" w:rsidR="00885FC1" w:rsidRDefault="00885FC1" w:rsidP="00F713A1">
            <w:pPr>
              <w:ind w:right="547"/>
            </w:pPr>
          </w:p>
        </w:tc>
      </w:tr>
    </w:tbl>
    <w:p w14:paraId="66D4C4CF" w14:textId="77777777" w:rsidR="00F9057E" w:rsidRPr="002C4D91" w:rsidRDefault="00F9057E" w:rsidP="00885FC1">
      <w:pPr>
        <w:jc w:val="both"/>
        <w:rPr>
          <w:sz w:val="24"/>
          <w:szCs w:val="24"/>
        </w:rPr>
      </w:pPr>
    </w:p>
    <w:p w14:paraId="1CF4905D" w14:textId="62771B53" w:rsidR="006B0D3C" w:rsidRPr="002C4D91" w:rsidRDefault="006B0D3C" w:rsidP="006B0D3C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7</w:t>
      </w:r>
      <w:r w:rsidRPr="00680355">
        <w:rPr>
          <w:b/>
          <w:bCs/>
          <w:sz w:val="32"/>
        </w:rPr>
        <w:t>.</w:t>
      </w:r>
      <w:r>
        <w:rPr>
          <w:b/>
          <w:bCs/>
          <w:sz w:val="32"/>
        </w:rPr>
        <w:t xml:space="preserve"> Honours GPA</w:t>
      </w:r>
      <w:r w:rsidRPr="00680355">
        <w:rPr>
          <w:b/>
          <w:bCs/>
          <w:sz w:val="32"/>
        </w:rPr>
        <w:t xml:space="preserve"> Requirement</w:t>
      </w:r>
    </w:p>
    <w:p w14:paraId="1F93CA43" w14:textId="72278CFE" w:rsidR="009564CF" w:rsidRDefault="006B0D3C" w:rsidP="00B72F0D">
      <w:pPr>
        <w:ind w:left="720" w:right="1177"/>
        <w:rPr>
          <w:color w:val="808080" w:themeColor="background1" w:themeShade="80"/>
          <w:sz w:val="24"/>
          <w:szCs w:val="24"/>
        </w:rPr>
      </w:pPr>
      <w:r w:rsidRPr="00AA1F04">
        <w:rPr>
          <w:sz w:val="24"/>
          <w:szCs w:val="24"/>
        </w:rPr>
        <w:t>You</w:t>
      </w:r>
      <w:r w:rsidRPr="00AA1F04">
        <w:rPr>
          <w:b/>
          <w:bCs/>
          <w:sz w:val="24"/>
          <w:szCs w:val="24"/>
        </w:rPr>
        <w:t xml:space="preserve"> cannot graduate</w:t>
      </w:r>
      <w:r w:rsidRPr="00AA1F04">
        <w:rPr>
          <w:sz w:val="24"/>
          <w:szCs w:val="24"/>
        </w:rPr>
        <w:t xml:space="preserve"> without both of the following:</w:t>
      </w:r>
      <w:r w:rsidRPr="00AA1F04">
        <w:rPr>
          <w:sz w:val="24"/>
          <w:szCs w:val="24"/>
        </w:rPr>
        <w:br/>
        <w:t xml:space="preserve">(1) a cumulative GPA of at least C+ (5.00) in all courses, and </w:t>
      </w:r>
      <w:r w:rsidRPr="005B5316">
        <w:rPr>
          <w:sz w:val="24"/>
          <w:szCs w:val="24"/>
        </w:rPr>
        <w:br/>
        <w:t>(2) a cumulative GPA of at least C+ (5.00) in your declared major subject.</w:t>
      </w:r>
      <w:r>
        <w:rPr>
          <w:color w:val="808080" w:themeColor="background1" w:themeShade="80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9564CF" w14:paraId="0DB9F057" w14:textId="77777777" w:rsidTr="009564CF">
        <w:tc>
          <w:tcPr>
            <w:tcW w:w="9715" w:type="dxa"/>
          </w:tcPr>
          <w:p w14:paraId="6CE57D3A" w14:textId="1C61B02E" w:rsidR="009564CF" w:rsidRPr="006B0D3C" w:rsidRDefault="009564CF" w:rsidP="0022629F">
            <w:pPr>
              <w:ind w:left="720" w:right="408"/>
              <w:rPr>
                <w:color w:val="808080" w:themeColor="background1" w:themeShade="80"/>
                <w:sz w:val="24"/>
                <w:szCs w:val="24"/>
              </w:rPr>
            </w:pPr>
            <w:r w:rsidRPr="006B0D3C">
              <w:rPr>
                <w:b/>
                <w:bCs/>
                <w:sz w:val="28"/>
                <w:szCs w:val="28"/>
              </w:rPr>
              <w:t>Find your most up-to-date GPA</w:t>
            </w:r>
            <w:r w:rsidRPr="006B0D3C">
              <w:rPr>
                <w:sz w:val="28"/>
                <w:szCs w:val="28"/>
              </w:rPr>
              <w:t xml:space="preserve"> </w:t>
            </w:r>
            <w:r w:rsidRPr="006B0D3C">
              <w:rPr>
                <w:sz w:val="28"/>
                <w:szCs w:val="28"/>
              </w:rPr>
              <w:br/>
            </w:r>
            <w:r w:rsidR="0022629F">
              <w:rPr>
                <w:sz w:val="24"/>
                <w:szCs w:val="24"/>
              </w:rPr>
              <w:t>If available, f</w:t>
            </w:r>
            <w:r w:rsidRPr="006B0D3C">
              <w:rPr>
                <w:sz w:val="24"/>
                <w:szCs w:val="24"/>
              </w:rPr>
              <w:t>ind your GPA on</w:t>
            </w:r>
            <w:r>
              <w:rPr>
                <w:sz w:val="24"/>
                <w:szCs w:val="24"/>
              </w:rPr>
              <w:t xml:space="preserve"> </w:t>
            </w:r>
            <w:r w:rsidR="0022629F">
              <w:rPr>
                <w:sz w:val="24"/>
                <w:szCs w:val="24"/>
              </w:rPr>
              <w:t xml:space="preserve">the </w:t>
            </w:r>
            <w:r w:rsidRPr="00B549C6">
              <w:rPr>
                <w:b/>
                <w:bCs/>
                <w:sz w:val="24"/>
                <w:szCs w:val="24"/>
              </w:rPr>
              <w:t>Grade Report</w:t>
            </w:r>
            <w:r w:rsidRPr="006B0D3C">
              <w:rPr>
                <w:sz w:val="24"/>
                <w:szCs w:val="24"/>
              </w:rPr>
              <w:t xml:space="preserve"> from your most recently completed academic session</w:t>
            </w:r>
            <w:r w:rsidR="0022629F">
              <w:rPr>
                <w:sz w:val="24"/>
                <w:szCs w:val="24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(i.e., </w:t>
            </w:r>
            <w:hyperlink r:id="rId19" w:history="1">
              <w:r w:rsidRPr="00B549C6">
                <w:rPr>
                  <w:rStyle w:val="Hyperlink"/>
                  <w:sz w:val="24"/>
                  <w:szCs w:val="24"/>
                </w:rPr>
                <w:t>Fall/Winter grade report</w:t>
              </w:r>
            </w:hyperlink>
            <w:r w:rsidRPr="006B0D3C">
              <w:rPr>
                <w:sz w:val="24"/>
                <w:szCs w:val="24"/>
                <w:u w:val="single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or </w:t>
            </w:r>
            <w:hyperlink r:id="rId20" w:history="1">
              <w:r w:rsidRPr="00B549C6">
                <w:rPr>
                  <w:rStyle w:val="Hyperlink"/>
                  <w:sz w:val="24"/>
                  <w:szCs w:val="24"/>
                </w:rPr>
                <w:t>Summer grade report</w:t>
              </w:r>
            </w:hyperlink>
            <w:r w:rsidRPr="006B0D3C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 w:rsidR="0022629F">
              <w:rPr>
                <w:sz w:val="24"/>
                <w:szCs w:val="24"/>
              </w:rPr>
              <w:br/>
            </w:r>
            <w:r w:rsidR="0022629F">
              <w:rPr>
                <w:sz w:val="24"/>
                <w:szCs w:val="24"/>
              </w:rPr>
              <w:br/>
            </w:r>
            <w:r w:rsidR="0022629F" w:rsidRPr="0022629F">
              <w:rPr>
                <w:sz w:val="24"/>
                <w:szCs w:val="24"/>
              </w:rPr>
              <w:t xml:space="preserve">If not available, use the </w:t>
            </w:r>
            <w:hyperlink r:id="rId21" w:history="1">
              <w:r w:rsidR="0022629F" w:rsidRPr="0022629F">
                <w:rPr>
                  <w:rStyle w:val="Hyperlink"/>
                  <w:sz w:val="24"/>
                  <w:szCs w:val="24"/>
                </w:rPr>
                <w:t>Online GPA Calculator</w:t>
              </w:r>
            </w:hyperlink>
            <w:r w:rsidR="0022629F" w:rsidRPr="0022629F">
              <w:rPr>
                <w:sz w:val="24"/>
                <w:szCs w:val="24"/>
              </w:rPr>
              <w:t xml:space="preserve"> to manually calculate your averages.</w:t>
            </w:r>
          </w:p>
          <w:p w14:paraId="3B01FD6D" w14:textId="77777777" w:rsidR="009564CF" w:rsidRPr="001848B4" w:rsidRDefault="009564CF" w:rsidP="009564CF">
            <w:pPr>
              <w:pStyle w:val="ListParagraph"/>
              <w:ind w:left="1080" w:right="726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6"/>
              <w:gridCol w:w="1053"/>
            </w:tblGrid>
            <w:tr w:rsidR="009564CF" w:rsidRPr="008A4375" w14:paraId="7838A4AE" w14:textId="77777777" w:rsidTr="00A5240E">
              <w:trPr>
                <w:trHeight w:val="436"/>
              </w:trPr>
              <w:tc>
                <w:tcPr>
                  <w:tcW w:w="4896" w:type="dxa"/>
                </w:tcPr>
                <w:p w14:paraId="5664130A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 w:rsidRPr="008A4375">
                    <w:rPr>
                      <w:sz w:val="28"/>
                      <w:szCs w:val="20"/>
                      <w:u w:val="single"/>
                    </w:rPr>
                    <w:t>Overall</w:t>
                  </w:r>
                  <w:r w:rsidRPr="008A4375">
                    <w:rPr>
                      <w:sz w:val="28"/>
                      <w:szCs w:val="20"/>
                    </w:rPr>
                    <w:t xml:space="preserve"> GPA is: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1012523002"/>
                    <w:placeholder>
                      <w:docPart w:val="EB2C3136C2194EF59582AC0C873DB13B"/>
                    </w:placeholder>
                    <w:text/>
                  </w:sdtPr>
                  <w:sdtEndPr/>
                  <w:sdtContent>
                    <w:p w14:paraId="583B5BAB" w14:textId="44CF329B" w:rsidR="009564CF" w:rsidRPr="006F764D" w:rsidRDefault="009564CF" w:rsidP="009564CF">
                      <w:pPr>
                        <w:jc w:val="center"/>
                        <w:rPr>
                          <w:sz w:val="28"/>
                          <w:szCs w:val="20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9564CF" w:rsidRPr="008A4375" w14:paraId="0956036F" w14:textId="77777777" w:rsidTr="00A5240E">
              <w:trPr>
                <w:trHeight w:val="436"/>
              </w:trPr>
              <w:tc>
                <w:tcPr>
                  <w:tcW w:w="4896" w:type="dxa"/>
                </w:tcPr>
                <w:p w14:paraId="3012A731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>
                    <w:rPr>
                      <w:sz w:val="28"/>
                      <w:szCs w:val="20"/>
                      <w:u w:val="single"/>
                    </w:rPr>
                    <w:t>Declared Subject</w:t>
                  </w:r>
                  <w:r w:rsidRPr="008A4375">
                    <w:rPr>
                      <w:sz w:val="28"/>
                      <w:szCs w:val="20"/>
                    </w:rPr>
                    <w:t xml:space="preserve"> GPA is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850251039"/>
                    <w:placeholder>
                      <w:docPart w:val="EB2C3136C2194EF59582AC0C873DB13B"/>
                    </w:placeholder>
                    <w:text/>
                  </w:sdtPr>
                  <w:sdtEndPr/>
                  <w:sdtContent>
                    <w:p w14:paraId="56A4BF91" w14:textId="77777777" w:rsidR="009564CF" w:rsidRPr="006F764D" w:rsidRDefault="009564CF" w:rsidP="009564CF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72AA638C" w14:textId="0231F35C" w:rsidR="009564CF" w:rsidRPr="009564CF" w:rsidRDefault="009564CF" w:rsidP="009564CF">
            <w:pPr>
              <w:ind w:left="720" w:right="726"/>
              <w:rPr>
                <w:color w:val="C0504D" w:themeColor="accent2"/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If your GPA is below a 5.00, use the </w:t>
            </w:r>
            <w:hyperlink r:id="rId22" w:history="1">
              <w:r w:rsidR="0022629F">
                <w:rPr>
                  <w:rStyle w:val="Hyperlink"/>
                  <w:sz w:val="24"/>
                  <w:szCs w:val="24"/>
                </w:rPr>
                <w:t>Reverse Calculator</w:t>
              </w:r>
            </w:hyperlink>
            <w:r w:rsidRPr="006B0D3C">
              <w:rPr>
                <w:sz w:val="24"/>
                <w:szCs w:val="24"/>
              </w:rPr>
              <w:t xml:space="preserve"> </w:t>
            </w:r>
            <w:r w:rsidRPr="00C638B3">
              <w:rPr>
                <w:color w:val="C0504D" w:themeColor="accent2"/>
                <w:sz w:val="24"/>
                <w:szCs w:val="24"/>
              </w:rPr>
              <w:t>to see what grades you need in your remaining courses in order to raise your average</w:t>
            </w:r>
            <w:r w:rsidR="0022629F">
              <w:rPr>
                <w:color w:val="C0504D" w:themeColor="accent2"/>
                <w:sz w:val="24"/>
                <w:szCs w:val="24"/>
              </w:rPr>
              <w:t>s</w:t>
            </w:r>
            <w:r w:rsidRPr="00C638B3">
              <w:rPr>
                <w:color w:val="C0504D" w:themeColor="accent2"/>
                <w:sz w:val="24"/>
                <w:szCs w:val="24"/>
              </w:rPr>
              <w:t>.</w:t>
            </w:r>
          </w:p>
        </w:tc>
      </w:tr>
    </w:tbl>
    <w:p w14:paraId="203DFF00" w14:textId="77777777" w:rsidR="009564CF" w:rsidRPr="009564CF" w:rsidRDefault="009564CF" w:rsidP="009564CF">
      <w:pPr>
        <w:ind w:right="1177"/>
        <w:rPr>
          <w:color w:val="C0504D" w:themeColor="accent2"/>
          <w:sz w:val="24"/>
          <w:szCs w:val="24"/>
        </w:rPr>
      </w:pPr>
    </w:p>
    <w:p w14:paraId="6E831F4F" w14:textId="03B6A9DE" w:rsidR="00CF7474" w:rsidRPr="00B72F0D" w:rsidRDefault="006B0D3C" w:rsidP="00B72F0D">
      <w:pPr>
        <w:pStyle w:val="ListParagraph"/>
        <w:numPr>
          <w:ilvl w:val="0"/>
          <w:numId w:val="21"/>
        </w:numPr>
        <w:ind w:left="450" w:right="726"/>
        <w:rPr>
          <w:sz w:val="28"/>
          <w:szCs w:val="28"/>
        </w:rPr>
      </w:pPr>
      <w:r w:rsidRPr="00B72F0D">
        <w:rPr>
          <w:b/>
          <w:bCs/>
          <w:sz w:val="32"/>
          <w:szCs w:val="32"/>
        </w:rPr>
        <w:t xml:space="preserve">Review your academic </w:t>
      </w:r>
      <w:proofErr w:type="gramStart"/>
      <w:r w:rsidRPr="00B72F0D">
        <w:rPr>
          <w:b/>
          <w:bCs/>
          <w:sz w:val="32"/>
          <w:szCs w:val="32"/>
        </w:rPr>
        <w:t>decision</w:t>
      </w:r>
      <w:proofErr w:type="gramEnd"/>
      <w:r w:rsidRPr="00B72F0D">
        <w:rPr>
          <w:sz w:val="32"/>
          <w:szCs w:val="32"/>
        </w:rPr>
        <w:t xml:space="preserve"> </w:t>
      </w:r>
    </w:p>
    <w:p w14:paraId="534B53E7" w14:textId="4A0FABC7" w:rsidR="009564CF" w:rsidRDefault="006B0D3C" w:rsidP="00CF7474">
      <w:pPr>
        <w:pStyle w:val="ListParagraph"/>
        <w:ind w:right="726"/>
        <w:rPr>
          <w:sz w:val="24"/>
          <w:szCs w:val="24"/>
        </w:rPr>
      </w:pPr>
      <w:r w:rsidRPr="00CF7474">
        <w:rPr>
          <w:sz w:val="24"/>
          <w:szCs w:val="24"/>
        </w:rPr>
        <w:t>You Academic Decision is calculated every May and August. It tells you if you are eligible to continue in your program. Find your academic decision at the bottom of</w:t>
      </w:r>
      <w:r w:rsidR="003B5137">
        <w:rPr>
          <w:sz w:val="24"/>
          <w:szCs w:val="24"/>
        </w:rPr>
        <w:t xml:space="preserve"> your </w:t>
      </w:r>
      <w:r w:rsidR="003B5137" w:rsidRPr="0022629F">
        <w:rPr>
          <w:b/>
          <w:bCs/>
          <w:sz w:val="24"/>
          <w:szCs w:val="24"/>
        </w:rPr>
        <w:t>grade report</w:t>
      </w:r>
      <w:r w:rsidRPr="00CF7474">
        <w:rPr>
          <w:sz w:val="24"/>
          <w:szCs w:val="24"/>
        </w:rPr>
        <w:t>.</w:t>
      </w:r>
      <w:r w:rsidR="00CF7474">
        <w:rPr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9564CF" w14:paraId="0BB0FD66" w14:textId="77777777" w:rsidTr="009564CF">
        <w:tc>
          <w:tcPr>
            <w:tcW w:w="9715" w:type="dxa"/>
          </w:tcPr>
          <w:p w14:paraId="293802AD" w14:textId="77777777" w:rsidR="00B050D8" w:rsidRPr="00B050D8" w:rsidRDefault="00B050D8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5651"/>
            </w:tblGrid>
            <w:tr w:rsidR="009564CF" w:rsidRPr="008A4375" w14:paraId="57FF2364" w14:textId="77777777" w:rsidTr="00B050D8">
              <w:trPr>
                <w:trHeight w:val="436"/>
              </w:trPr>
              <w:tc>
                <w:tcPr>
                  <w:tcW w:w="3226" w:type="dxa"/>
                </w:tcPr>
                <w:p w14:paraId="659FFC19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My Academic Decision is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98726799"/>
                    <w:placeholder>
                      <w:docPart w:val="7B8D42FA0AD044C5A7B7D6CBD25867F0"/>
                    </w:placeholder>
                    <w:text/>
                  </w:sdtPr>
                  <w:sdtEndPr/>
                  <w:sdtContent>
                    <w:p w14:paraId="45974A03" w14:textId="77777777" w:rsidR="009564CF" w:rsidRPr="008A4375" w:rsidRDefault="009564CF" w:rsidP="009564CF">
                      <w:pPr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7A939B12" w14:textId="6C3C6A13" w:rsidR="00B050D8" w:rsidRDefault="009564CF" w:rsidP="00BF1237">
            <w:pPr>
              <w:ind w:left="720" w:right="997"/>
              <w:rPr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Contact Academic Services If your decision does not say “Continue in Honours”. </w:t>
            </w:r>
            <w:r w:rsidRPr="00C638B3">
              <w:rPr>
                <w:color w:val="C0504D" w:themeColor="accent2"/>
                <w:sz w:val="24"/>
                <w:szCs w:val="24"/>
              </w:rPr>
              <w:br/>
            </w:r>
            <w:r>
              <w:rPr>
                <w:color w:val="C0504D" w:themeColor="accent2"/>
                <w:sz w:val="24"/>
                <w:szCs w:val="24"/>
              </w:rPr>
              <w:t>If applicable, y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ou can read about Academic </w:t>
            </w:r>
            <w:r w:rsidR="00E52CB6">
              <w:rPr>
                <w:color w:val="C0504D" w:themeColor="accent2"/>
                <w:sz w:val="24"/>
                <w:szCs w:val="24"/>
              </w:rPr>
              <w:t>Warning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 </w:t>
            </w:r>
            <w:hyperlink r:id="rId23" w:history="1">
              <w:r w:rsidRPr="00CF7474">
                <w:rPr>
                  <w:rStyle w:val="Hyperlink"/>
                  <w:sz w:val="24"/>
                  <w:szCs w:val="24"/>
                </w:rPr>
                <w:t>here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</w:tbl>
    <w:p w14:paraId="46242D61" w14:textId="77777777" w:rsidR="009564CF" w:rsidRPr="00CF7474" w:rsidRDefault="009564CF" w:rsidP="00CF7474">
      <w:pPr>
        <w:pStyle w:val="ListParagraph"/>
        <w:ind w:right="726"/>
        <w:rPr>
          <w:sz w:val="24"/>
          <w:szCs w:val="24"/>
        </w:rPr>
      </w:pPr>
    </w:p>
    <w:p w14:paraId="1E82592D" w14:textId="565017A4" w:rsidR="00680355" w:rsidRDefault="006B0D3C" w:rsidP="00680355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 w:rsidR="002D759C">
        <w:rPr>
          <w:b/>
          <w:bCs/>
          <w:sz w:val="32"/>
        </w:rPr>
        <w:t>9</w:t>
      </w:r>
      <w:r w:rsidR="00680355">
        <w:rPr>
          <w:b/>
          <w:bCs/>
          <w:sz w:val="32"/>
        </w:rPr>
        <w:t>. Summary of Remaining Requirements after FW22</w:t>
      </w:r>
    </w:p>
    <w:p w14:paraId="757FA1C7" w14:textId="77777777" w:rsidR="009564CF" w:rsidRPr="00295D4E" w:rsidRDefault="009564CF" w:rsidP="00680355">
      <w:pPr>
        <w:rPr>
          <w:sz w:val="2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680355" w14:paraId="421A42AB" w14:textId="77777777" w:rsidTr="00BF7A70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1A2FC4" w14:textId="77777777" w:rsidR="00680355" w:rsidRPr="00326D30" w:rsidRDefault="00680355" w:rsidP="007E3C0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A7582E" w14:textId="77777777" w:rsidR="00680355" w:rsidRPr="00326D30" w:rsidRDefault="00680355" w:rsidP="007E3C0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60EEBECA" w14:textId="77777777" w:rsidR="00680355" w:rsidRPr="00326D30" w:rsidRDefault="00680355" w:rsidP="007E3C0A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A) Total number of credits required</w:t>
            </w:r>
          </w:p>
        </w:tc>
      </w:tr>
      <w:tr w:rsidR="00680355" w14:paraId="6531413F" w14:textId="77777777" w:rsidTr="00A5240E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047C7A8F" w14:textId="77777777" w:rsidR="00680355" w:rsidRPr="00326D30" w:rsidRDefault="00680355" w:rsidP="007E3C0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</w:rPr>
              <w:id w:val="-968129643"/>
              <w:placeholder>
                <w:docPart w:val="DefaultPlaceholder_-1854013440"/>
              </w:placeholder>
              <w:text/>
            </w:sdtPr>
            <w:sdtEndPr/>
            <w:sdtContent>
              <w:p w14:paraId="36766AA9" w14:textId="0BD93A42" w:rsidR="00680355" w:rsidRPr="005D7C0C" w:rsidRDefault="00E55514" w:rsidP="0038072E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77E69D66" w14:textId="27BC12B8" w:rsidR="00680355" w:rsidRPr="00326D30" w:rsidRDefault="00680355" w:rsidP="007E3C0A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B) Number of Credits completed prior to FW22</w:t>
            </w:r>
            <w:r w:rsidR="008A4375">
              <w:rPr>
                <w:szCs w:val="16"/>
              </w:rPr>
              <w:t xml:space="preserve"> – see </w:t>
            </w:r>
            <w:r w:rsidR="003825B9">
              <w:rPr>
                <w:szCs w:val="16"/>
              </w:rPr>
              <w:t>Section</w:t>
            </w:r>
            <w:r w:rsidR="008A4375">
              <w:rPr>
                <w:szCs w:val="16"/>
              </w:rPr>
              <w:t xml:space="preserve"> </w:t>
            </w:r>
            <w:r w:rsidR="00491073">
              <w:rPr>
                <w:szCs w:val="16"/>
              </w:rPr>
              <w:t>2</w:t>
            </w:r>
          </w:p>
        </w:tc>
      </w:tr>
      <w:tr w:rsidR="00680355" w14:paraId="4E520BD1" w14:textId="77777777" w:rsidTr="00BF7A70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2DA0FD02" w14:textId="77777777" w:rsidR="00680355" w:rsidRPr="00326D30" w:rsidRDefault="00680355" w:rsidP="007E3C0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</w:rPr>
              <w:id w:val="-2003575167"/>
              <w:placeholder>
                <w:docPart w:val="DefaultPlaceholder_-1854013440"/>
              </w:placeholder>
              <w:text/>
            </w:sdtPr>
            <w:sdtEndPr/>
            <w:sdtContent>
              <w:p w14:paraId="1416F784" w14:textId="1B47A3D6" w:rsidR="00680355" w:rsidRPr="00326D30" w:rsidRDefault="00E55514" w:rsidP="0038072E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502248DC" w14:textId="2AF048BF" w:rsidR="00680355" w:rsidRPr="00326D30" w:rsidRDefault="00680355" w:rsidP="007E3C0A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C)</w:t>
            </w:r>
            <w:r w:rsidR="00C74FDA">
              <w:rPr>
                <w:szCs w:val="16"/>
              </w:rPr>
              <w:t xml:space="preserve"> Number of </w:t>
            </w:r>
            <w:r w:rsidRPr="00326D30">
              <w:rPr>
                <w:szCs w:val="16"/>
              </w:rPr>
              <w:t>Credits you are taking in FW22</w:t>
            </w:r>
            <w:r w:rsidR="008A4375">
              <w:rPr>
                <w:szCs w:val="16"/>
              </w:rPr>
              <w:t xml:space="preserve"> – see </w:t>
            </w:r>
            <w:r w:rsidR="003825B9">
              <w:rPr>
                <w:szCs w:val="16"/>
              </w:rPr>
              <w:t>Section</w:t>
            </w:r>
            <w:r w:rsidR="008A4375">
              <w:rPr>
                <w:szCs w:val="16"/>
              </w:rPr>
              <w:t xml:space="preserve"> </w:t>
            </w:r>
            <w:r w:rsidR="00491073">
              <w:rPr>
                <w:szCs w:val="16"/>
              </w:rPr>
              <w:t>3</w:t>
            </w:r>
          </w:p>
        </w:tc>
      </w:tr>
      <w:tr w:rsidR="00680355" w14:paraId="2C096BD4" w14:textId="77777777" w:rsidTr="00BF7A70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9C4058" w14:textId="77777777" w:rsidR="00680355" w:rsidRPr="00326D30" w:rsidRDefault="00680355" w:rsidP="007E3C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</w:rPr>
              <w:id w:val="907110670"/>
              <w:placeholder>
                <w:docPart w:val="DefaultPlaceholder_-1854013440"/>
              </w:placeholder>
              <w:text/>
            </w:sdtPr>
            <w:sdtEndPr/>
            <w:sdtContent>
              <w:p w14:paraId="515D4DA1" w14:textId="748005B4" w:rsidR="00680355" w:rsidRPr="00326D30" w:rsidRDefault="00E55514" w:rsidP="007E3C0A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96ED2E" w14:textId="06BF8FEB" w:rsidR="00680355" w:rsidRDefault="00932093" w:rsidP="007E3C0A">
            <w:pPr>
              <w:rPr>
                <w:color w:val="31849B" w:themeColor="accent5" w:themeShade="BF"/>
                <w:szCs w:val="16"/>
              </w:rPr>
            </w:pPr>
            <w:r>
              <w:rPr>
                <w:szCs w:val="16"/>
              </w:rPr>
              <w:t>D</w:t>
            </w:r>
            <w:r w:rsidRPr="00326D30">
              <w:rPr>
                <w:szCs w:val="16"/>
              </w:rPr>
              <w:t>)</w:t>
            </w:r>
            <w:r>
              <w:rPr>
                <w:szCs w:val="16"/>
              </w:rPr>
              <w:t xml:space="preserve"> </w:t>
            </w:r>
            <w:r w:rsidR="00680355" w:rsidRPr="00326D30">
              <w:rPr>
                <w:b/>
                <w:bCs/>
                <w:sz w:val="28"/>
                <w:szCs w:val="20"/>
              </w:rPr>
              <w:t>Minimum credits remaining</w:t>
            </w:r>
            <w:r w:rsidR="00680355">
              <w:rPr>
                <w:b/>
                <w:bCs/>
                <w:sz w:val="24"/>
                <w:szCs w:val="18"/>
              </w:rPr>
              <w:br/>
            </w:r>
            <w:r>
              <w:rPr>
                <w:szCs w:val="16"/>
              </w:rPr>
              <w:t xml:space="preserve">    </w:t>
            </w:r>
            <w:r w:rsidR="00737264">
              <w:rPr>
                <w:szCs w:val="16"/>
              </w:rPr>
              <w:t xml:space="preserve"> </w:t>
            </w:r>
            <w:r w:rsidR="00092C7C" w:rsidRPr="00092C7C">
              <w:rPr>
                <w:color w:val="31849B" w:themeColor="accent5" w:themeShade="BF"/>
                <w:szCs w:val="16"/>
              </w:rPr>
              <w:t>Credits remaining</w:t>
            </w:r>
            <w:r w:rsidRPr="00B259CE">
              <w:rPr>
                <w:color w:val="31849B" w:themeColor="accent5" w:themeShade="BF"/>
                <w:szCs w:val="16"/>
              </w:rPr>
              <w:t xml:space="preserve"> = </w:t>
            </w:r>
            <w:r w:rsidR="00680355" w:rsidRPr="00B259CE">
              <w:rPr>
                <w:color w:val="31849B" w:themeColor="accent5" w:themeShade="BF"/>
                <w:szCs w:val="16"/>
              </w:rPr>
              <w:t xml:space="preserve">A </w:t>
            </w:r>
            <w:r w:rsidR="004A0601">
              <w:rPr>
                <w:color w:val="31849B" w:themeColor="accent5" w:themeShade="BF"/>
                <w:szCs w:val="16"/>
              </w:rPr>
              <w:t>-</w:t>
            </w:r>
            <w:r w:rsidR="00975F63" w:rsidRPr="00B259CE">
              <w:rPr>
                <w:b/>
                <w:bCs/>
                <w:color w:val="31849B" w:themeColor="accent5" w:themeShade="BF"/>
                <w:sz w:val="24"/>
                <w:szCs w:val="18"/>
              </w:rPr>
              <w:t xml:space="preserve"> </w:t>
            </w:r>
            <w:r w:rsidR="00680355" w:rsidRPr="00B259CE">
              <w:rPr>
                <w:color w:val="31849B" w:themeColor="accent5" w:themeShade="BF"/>
                <w:szCs w:val="16"/>
              </w:rPr>
              <w:t xml:space="preserve">B </w:t>
            </w:r>
            <w:r w:rsidR="00D726B0">
              <w:rPr>
                <w:color w:val="31849B" w:themeColor="accent5" w:themeShade="BF"/>
                <w:szCs w:val="16"/>
              </w:rPr>
              <w:t>-</w:t>
            </w:r>
            <w:r w:rsidR="00680355" w:rsidRPr="00B259CE">
              <w:rPr>
                <w:color w:val="31849B" w:themeColor="accent5" w:themeShade="BF"/>
                <w:szCs w:val="16"/>
              </w:rPr>
              <w:t xml:space="preserve"> C</w:t>
            </w:r>
          </w:p>
          <w:p w14:paraId="0377F548" w14:textId="5A7ABC4E" w:rsidR="00BF7A70" w:rsidRPr="00326D30" w:rsidRDefault="00BF7A70" w:rsidP="007E3C0A">
            <w:pPr>
              <w:rPr>
                <w:sz w:val="24"/>
                <w:szCs w:val="18"/>
              </w:rPr>
            </w:pPr>
          </w:p>
        </w:tc>
      </w:tr>
    </w:tbl>
    <w:p w14:paraId="007A5EFD" w14:textId="77777777" w:rsidR="00680355" w:rsidRDefault="00680355" w:rsidP="00680355">
      <w:pPr>
        <w:rPr>
          <w:sz w:val="28"/>
          <w:szCs w:val="20"/>
        </w:rPr>
      </w:pPr>
    </w:p>
    <w:p w14:paraId="719AC183" w14:textId="6CCC6419" w:rsidR="00680355" w:rsidRDefault="008A4375" w:rsidP="00680355">
      <w:pPr>
        <w:spacing w:after="20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Use the information in </w:t>
      </w:r>
      <w:r w:rsidR="003825B9">
        <w:rPr>
          <w:b/>
          <w:bCs/>
          <w:sz w:val="28"/>
          <w:szCs w:val="20"/>
        </w:rPr>
        <w:t>Section</w:t>
      </w:r>
      <w:r>
        <w:rPr>
          <w:b/>
          <w:bCs/>
          <w:sz w:val="28"/>
          <w:szCs w:val="20"/>
        </w:rPr>
        <w:t xml:space="preserve"> </w:t>
      </w:r>
      <w:r w:rsidR="00A67121">
        <w:rPr>
          <w:b/>
          <w:bCs/>
          <w:sz w:val="28"/>
          <w:szCs w:val="20"/>
        </w:rPr>
        <w:t>4</w:t>
      </w:r>
      <w:r>
        <w:rPr>
          <w:b/>
          <w:bCs/>
          <w:sz w:val="28"/>
          <w:szCs w:val="20"/>
        </w:rPr>
        <w:t xml:space="preserve"> to identify </w:t>
      </w:r>
      <w:r w:rsidR="00680355" w:rsidRPr="003011BF">
        <w:rPr>
          <w:b/>
          <w:bCs/>
          <w:sz w:val="28"/>
          <w:szCs w:val="20"/>
        </w:rPr>
        <w:t xml:space="preserve">the number of credits remaining in </w:t>
      </w:r>
      <w:r w:rsidR="00FA5C15">
        <w:rPr>
          <w:b/>
          <w:bCs/>
          <w:sz w:val="28"/>
          <w:szCs w:val="20"/>
        </w:rPr>
        <w:br/>
      </w:r>
      <w:r w:rsidR="00680355" w:rsidRPr="003011BF">
        <w:rPr>
          <w:b/>
          <w:bCs/>
          <w:sz w:val="28"/>
          <w:szCs w:val="20"/>
        </w:rPr>
        <w:t xml:space="preserve">each </w:t>
      </w:r>
      <w:r w:rsidR="00680355">
        <w:rPr>
          <w:b/>
          <w:bCs/>
          <w:sz w:val="28"/>
          <w:szCs w:val="20"/>
        </w:rPr>
        <w:t>requirement</w:t>
      </w:r>
      <w:r>
        <w:rPr>
          <w:b/>
          <w:bCs/>
          <w:sz w:val="28"/>
          <w:szCs w:val="20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14:paraId="54BB1B6B" w14:textId="77777777" w:rsidTr="0003375B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77777777" w:rsidR="00680355" w:rsidRPr="008E1934" w:rsidRDefault="00680355" w:rsidP="00391F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 remaining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77777777" w:rsidR="00680355" w:rsidRPr="008E1934" w:rsidRDefault="00680355" w:rsidP="00391FC6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Requirement</w:t>
            </w:r>
          </w:p>
        </w:tc>
      </w:tr>
      <w:tr w:rsidR="00680355" w14:paraId="677B2F3F" w14:textId="77777777" w:rsidTr="0003375B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50583474" w:rsidR="00680355" w:rsidRPr="006F764D" w:rsidRDefault="00E55514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0C4822BE" w:rsidR="00680355" w:rsidRPr="008E1934" w:rsidRDefault="00B5353A" w:rsidP="007E3C0A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E) </w:t>
            </w:r>
            <w:r w:rsidR="00314CB5">
              <w:rPr>
                <w:sz w:val="24"/>
                <w:szCs w:val="18"/>
              </w:rPr>
              <w:t>Major</w:t>
            </w:r>
            <w:r w:rsidR="00885FC1">
              <w:rPr>
                <w:sz w:val="24"/>
                <w:szCs w:val="18"/>
              </w:rPr>
              <w:t xml:space="preserve"> 1</w:t>
            </w:r>
          </w:p>
        </w:tc>
      </w:tr>
      <w:tr w:rsidR="00230863" w14:paraId="3F2FA806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664926873"/>
              <w:placeholder>
                <w:docPart w:val="08B2C5ED761A4F19A24D7206F8794646"/>
              </w:placeholder>
              <w:text/>
            </w:sdtPr>
            <w:sdtEndPr/>
            <w:sdtContent>
              <w:p w14:paraId="4C729F5F" w14:textId="2608CE74" w:rsidR="00230863" w:rsidRDefault="00230863" w:rsidP="00230863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58D6A7" w14:textId="5CB247A2" w:rsidR="00230863" w:rsidRPr="00CA228D" w:rsidRDefault="00230863" w:rsidP="00230863">
            <w:pPr>
              <w:spacing w:line="360" w:lineRule="auto"/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F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885FC1">
              <w:rPr>
                <w:sz w:val="24"/>
                <w:szCs w:val="18"/>
              </w:rPr>
              <w:t>Major 2</w:t>
            </w:r>
          </w:p>
        </w:tc>
      </w:tr>
      <w:tr w:rsidR="00885FC1" w14:paraId="5FCB5E3E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09233214"/>
              <w:placeholder>
                <w:docPart w:val="8D8D3B63E4F54AA6A4AC76623058BFA9"/>
              </w:placeholder>
              <w:text/>
            </w:sdtPr>
            <w:sdtEndPr/>
            <w:sdtContent>
              <w:p w14:paraId="106A9645" w14:textId="4E13D08E" w:rsidR="00885FC1" w:rsidRPr="003011BF" w:rsidRDefault="00885FC1" w:rsidP="00885FC1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59A63886" w:rsidR="00885FC1" w:rsidRPr="008E1934" w:rsidRDefault="00885FC1" w:rsidP="00885FC1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G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Pr="008E1934">
              <w:rPr>
                <w:sz w:val="24"/>
                <w:szCs w:val="18"/>
              </w:rPr>
              <w:t>General Education</w:t>
            </w:r>
          </w:p>
        </w:tc>
      </w:tr>
      <w:tr w:rsidR="00885FC1" w14:paraId="773A3F49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892813723"/>
              <w:placeholder>
                <w:docPart w:val="8D8D3B63E4F54AA6A4AC76623058BFA9"/>
              </w:placeholder>
              <w:text/>
            </w:sdtPr>
            <w:sdtEndPr/>
            <w:sdtContent>
              <w:p w14:paraId="7BD060F2" w14:textId="57BDE99D" w:rsidR="00885FC1" w:rsidRPr="00326D30" w:rsidRDefault="00885FC1" w:rsidP="00885FC1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3DDD5BA0" w:rsidR="00885FC1" w:rsidRPr="008E1934" w:rsidRDefault="00885FC1" w:rsidP="00885FC1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H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Bilingual</w:t>
            </w:r>
            <w:r w:rsidRPr="008E1934">
              <w:rPr>
                <w:sz w:val="24"/>
                <w:szCs w:val="18"/>
              </w:rPr>
              <w:t xml:space="preserve"> Requirement</w:t>
            </w:r>
            <w:r>
              <w:rPr>
                <w:sz w:val="24"/>
                <w:szCs w:val="18"/>
              </w:rPr>
              <w:t xml:space="preserve"> – French</w:t>
            </w:r>
            <w:r w:rsidRPr="000E46A4">
              <w:rPr>
                <w:color w:val="C00000"/>
                <w:sz w:val="24"/>
                <w:szCs w:val="18"/>
              </w:rPr>
              <w:br/>
            </w:r>
            <w:r>
              <w:rPr>
                <w:color w:val="C00000"/>
                <w:sz w:val="24"/>
                <w:szCs w:val="18"/>
              </w:rPr>
              <w:t xml:space="preserve">Note: a signed </w:t>
            </w:r>
            <w:hyperlink r:id="rId24" w:history="1">
              <w:r w:rsidRPr="000E46A4">
                <w:rPr>
                  <w:rStyle w:val="Hyperlink"/>
                  <w:sz w:val="24"/>
                  <w:szCs w:val="18"/>
                </w:rPr>
                <w:t>Bilingual Requirement Form</w:t>
              </w:r>
            </w:hyperlink>
            <w:r>
              <w:rPr>
                <w:color w:val="C00000"/>
                <w:sz w:val="24"/>
                <w:szCs w:val="18"/>
              </w:rPr>
              <w:t xml:space="preserve"> is required for </w:t>
            </w:r>
            <w:r w:rsidRPr="0046505E">
              <w:rPr>
                <w:color w:val="C00000"/>
                <w:sz w:val="24"/>
                <w:szCs w:val="18"/>
                <w:u w:val="single"/>
              </w:rPr>
              <w:t>discipline courses</w:t>
            </w:r>
            <w:r>
              <w:rPr>
                <w:color w:val="C00000"/>
                <w:sz w:val="24"/>
                <w:szCs w:val="18"/>
              </w:rPr>
              <w:t xml:space="preserve"> (i.e., non language courses) taken in your non-dominant language.</w:t>
            </w:r>
            <w:r>
              <w:rPr>
                <w:color w:val="C00000"/>
                <w:sz w:val="24"/>
                <w:szCs w:val="18"/>
              </w:rPr>
              <w:br/>
            </w:r>
          </w:p>
        </w:tc>
      </w:tr>
      <w:tr w:rsidR="00885FC1" w14:paraId="7AC3C1A3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156193391"/>
              <w:placeholder>
                <w:docPart w:val="25ECA6F7A2074D519A148043E8D741EF"/>
              </w:placeholder>
              <w:text/>
            </w:sdtPr>
            <w:sdtEndPr/>
            <w:sdtContent>
              <w:p w14:paraId="49D59367" w14:textId="6F6FC185" w:rsidR="00885FC1" w:rsidRDefault="00885FC1" w:rsidP="00885FC1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2184B295" w14:textId="515900FD" w:rsidR="00885FC1" w:rsidRPr="00CA228D" w:rsidRDefault="00885FC1" w:rsidP="00885FC1">
            <w:pPr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I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Bilingual</w:t>
            </w:r>
            <w:r w:rsidRPr="008E1934">
              <w:rPr>
                <w:sz w:val="24"/>
                <w:szCs w:val="18"/>
              </w:rPr>
              <w:t xml:space="preserve"> Requirement</w:t>
            </w:r>
            <w:r>
              <w:rPr>
                <w:sz w:val="24"/>
                <w:szCs w:val="18"/>
              </w:rPr>
              <w:t xml:space="preserve"> – English</w:t>
            </w:r>
            <w:r>
              <w:rPr>
                <w:sz w:val="24"/>
                <w:szCs w:val="18"/>
              </w:rPr>
              <w:br/>
            </w:r>
            <w:r>
              <w:rPr>
                <w:color w:val="C00000"/>
                <w:sz w:val="24"/>
                <w:szCs w:val="18"/>
              </w:rPr>
              <w:t xml:space="preserve">Note: a signed </w:t>
            </w:r>
            <w:hyperlink r:id="rId25" w:history="1">
              <w:r w:rsidRPr="000E46A4">
                <w:rPr>
                  <w:rStyle w:val="Hyperlink"/>
                  <w:sz w:val="24"/>
                  <w:szCs w:val="18"/>
                </w:rPr>
                <w:t>Bilingual Requirement Form</w:t>
              </w:r>
            </w:hyperlink>
            <w:r>
              <w:rPr>
                <w:color w:val="C00000"/>
                <w:sz w:val="24"/>
                <w:szCs w:val="18"/>
              </w:rPr>
              <w:t xml:space="preserve"> is required for </w:t>
            </w:r>
            <w:r w:rsidRPr="0046505E">
              <w:rPr>
                <w:color w:val="C00000"/>
                <w:sz w:val="24"/>
                <w:szCs w:val="18"/>
                <w:u w:val="single"/>
              </w:rPr>
              <w:t>discipline courses</w:t>
            </w:r>
            <w:r>
              <w:rPr>
                <w:color w:val="C00000"/>
                <w:sz w:val="24"/>
                <w:szCs w:val="18"/>
              </w:rPr>
              <w:t xml:space="preserve"> (i.e., non language courses) taken in your non-dominant language.</w:t>
            </w:r>
            <w:r>
              <w:rPr>
                <w:color w:val="C00000"/>
                <w:sz w:val="24"/>
                <w:szCs w:val="18"/>
              </w:rPr>
              <w:br/>
            </w:r>
          </w:p>
        </w:tc>
      </w:tr>
      <w:tr w:rsidR="00230863" w14:paraId="1CFCDF62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285275176"/>
              <w:placeholder>
                <w:docPart w:val="ED80149BEA984726A128477AA2241F52"/>
              </w:placeholder>
              <w:text/>
            </w:sdtPr>
            <w:sdtEndPr/>
            <w:sdtContent>
              <w:p w14:paraId="109AB8D3" w14:textId="1E87CEA4" w:rsidR="00230863" w:rsidRPr="00326D30" w:rsidRDefault="00230863" w:rsidP="00230863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AB1404F" w14:textId="14239DFB" w:rsidR="00230863" w:rsidRPr="008E1934" w:rsidRDefault="00230863" w:rsidP="00230863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J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proofErr w:type="gramStart"/>
            <w:r w:rsidRPr="008E1934">
              <w:rPr>
                <w:sz w:val="24"/>
                <w:szCs w:val="18"/>
              </w:rPr>
              <w:t>Upper Level</w:t>
            </w:r>
            <w:proofErr w:type="gramEnd"/>
            <w:r w:rsidRPr="008E1934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elective </w:t>
            </w:r>
            <w:r w:rsidRPr="008E1934">
              <w:rPr>
                <w:sz w:val="24"/>
                <w:szCs w:val="18"/>
              </w:rPr>
              <w:t xml:space="preserve">credits </w:t>
            </w:r>
            <w:r>
              <w:rPr>
                <w:sz w:val="24"/>
                <w:szCs w:val="18"/>
              </w:rPr>
              <w:br/>
            </w:r>
            <w:r w:rsidRPr="00577E8E">
              <w:rPr>
                <w:sz w:val="24"/>
                <w:szCs w:val="18"/>
              </w:rPr>
              <w:t>(i.e., additional to the credits already required in your Majors/Certificates)</w:t>
            </w:r>
            <w:r w:rsidRPr="00577E8E">
              <w:rPr>
                <w:sz w:val="24"/>
                <w:szCs w:val="18"/>
              </w:rPr>
              <w:br/>
            </w:r>
          </w:p>
        </w:tc>
      </w:tr>
      <w:tr w:rsidR="00230863" w14:paraId="5A18C25A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1801828625"/>
              <w:placeholder>
                <w:docPart w:val="C3D0399CF1714688BA326E9BAECA252F"/>
              </w:placeholder>
              <w:text/>
            </w:sdtPr>
            <w:sdtEndPr/>
            <w:sdtContent>
              <w:p w14:paraId="67FB8DDC" w14:textId="701978F1" w:rsidR="00230863" w:rsidRPr="0024078A" w:rsidRDefault="00230863" w:rsidP="00230863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32E191EC" w:rsidR="00230863" w:rsidRPr="008E1934" w:rsidRDefault="00230863" w:rsidP="00230863">
            <w:pPr>
              <w:rPr>
                <w:b/>
                <w:b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K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Internationally Oriented courses</w:t>
            </w:r>
            <w:r w:rsidRPr="008E1934">
              <w:rPr>
                <w:sz w:val="24"/>
                <w:szCs w:val="18"/>
              </w:rPr>
              <w:t xml:space="preserve"> </w:t>
            </w:r>
          </w:p>
        </w:tc>
      </w:tr>
      <w:tr w:rsidR="00230863" w14:paraId="6AB08BA2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351496688"/>
              <w:placeholder>
                <w:docPart w:val="3E12E97F073343B2BFF4C366CD935585"/>
              </w:placeholder>
              <w:text/>
            </w:sdtPr>
            <w:sdtEndPr/>
            <w:sdtContent>
              <w:p w14:paraId="78A616D6" w14:textId="03711267" w:rsidR="00230863" w:rsidRPr="00D4102A" w:rsidRDefault="00230863" w:rsidP="00230863">
                <w:pPr>
                  <w:jc w:val="center"/>
                  <w:rPr>
                    <w:sz w:val="28"/>
                    <w:szCs w:val="28"/>
                    <w:highlight w:val="cyan"/>
                    <w:u w:val="single"/>
                  </w:rPr>
                </w:pPr>
                <w:r w:rsidRPr="00D4102A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6C6FBA4" w14:textId="497DC0AD" w:rsidR="00230863" w:rsidRDefault="00230863" w:rsidP="00230863">
            <w:pPr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 xml:space="preserve">L) </w:t>
            </w:r>
            <w:r>
              <w:rPr>
                <w:sz w:val="24"/>
                <w:szCs w:val="18"/>
              </w:rPr>
              <w:t>Certificate (Optional)</w:t>
            </w:r>
          </w:p>
        </w:tc>
      </w:tr>
      <w:tr w:rsidR="00230863" w14:paraId="52806DC4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  <w:bottom w:val="single" w:sz="4" w:space="0" w:color="D9D9D9" w:themeColor="background1" w:themeShade="D9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779140299"/>
              <w:placeholder>
                <w:docPart w:val="02223B686B8B4D2E8FDCE785D75CD7C2"/>
              </w:placeholder>
              <w:text/>
            </w:sdtPr>
            <w:sdtEndPr/>
            <w:sdtContent>
              <w:p w14:paraId="3FB66A09" w14:textId="10DD68C0" w:rsidR="00230863" w:rsidRPr="0024078A" w:rsidRDefault="00230863" w:rsidP="00230863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4" w:space="0" w:color="D9D9D9" w:themeColor="background1" w:themeShade="D9"/>
              <w:right w:val="single" w:sz="8" w:space="0" w:color="auto"/>
            </w:tcBorders>
          </w:tcPr>
          <w:p w14:paraId="540EAFF0" w14:textId="3B714E8A" w:rsidR="00230863" w:rsidRPr="008E1934" w:rsidRDefault="00230863" w:rsidP="00230863">
            <w:pPr>
              <w:rPr>
                <w:b/>
                <w:bCs/>
                <w:i/>
                <w:i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M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 xml:space="preserve">Third Language Requirement (For Trilingual </w:t>
            </w:r>
            <w:proofErr w:type="spellStart"/>
            <w:r>
              <w:rPr>
                <w:sz w:val="24"/>
                <w:szCs w:val="18"/>
              </w:rPr>
              <w:t>iB</w:t>
            </w:r>
            <w:r w:rsidR="002053E4">
              <w:rPr>
                <w:sz w:val="24"/>
                <w:szCs w:val="18"/>
              </w:rPr>
              <w:t>Sc</w:t>
            </w:r>
            <w:proofErr w:type="spellEnd"/>
            <w:r>
              <w:rPr>
                <w:sz w:val="24"/>
                <w:szCs w:val="18"/>
              </w:rPr>
              <w:t>)</w:t>
            </w:r>
            <w:r w:rsidRPr="008E1934">
              <w:rPr>
                <w:sz w:val="24"/>
                <w:szCs w:val="18"/>
              </w:rPr>
              <w:t xml:space="preserve"> </w:t>
            </w:r>
          </w:p>
        </w:tc>
      </w:tr>
      <w:tr w:rsidR="00230863" w14:paraId="2D722762" w14:textId="77777777" w:rsidTr="0003375B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sdt>
            <w:sdtPr>
              <w:rPr>
                <w:i/>
                <w:iCs/>
                <w:sz w:val="28"/>
                <w:szCs w:val="28"/>
                <w:highlight w:val="cyan"/>
                <w:u w:val="single"/>
              </w:rPr>
              <w:id w:val="-348801575"/>
              <w:placeholder>
                <w:docPart w:val="02223B686B8B4D2E8FDCE785D75CD7C2"/>
              </w:placeholder>
              <w:text/>
            </w:sdtPr>
            <w:sdtEndPr/>
            <w:sdtContent>
              <w:p w14:paraId="23FFE168" w14:textId="1877ED8D" w:rsidR="00230863" w:rsidRPr="0024078A" w:rsidRDefault="00230863" w:rsidP="00230863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i/>
                    <w:iCs/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4BCB628" w14:textId="77777777" w:rsidR="00230863" w:rsidRDefault="00230863" w:rsidP="00230863">
            <w:pPr>
              <w:rPr>
                <w:color w:val="808080" w:themeColor="background1" w:themeShade="80"/>
                <w:sz w:val="20"/>
                <w:szCs w:val="14"/>
              </w:rPr>
            </w:pPr>
          </w:p>
          <w:p w14:paraId="2A770728" w14:textId="47969C66" w:rsidR="00230863" w:rsidRPr="008E1934" w:rsidRDefault="00230863" w:rsidP="00230863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N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Calculate your additional “elective” credits</w:t>
            </w:r>
            <w:r w:rsidRPr="008E1934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br/>
            </w:r>
          </w:p>
          <w:p w14:paraId="2C6A2E88" w14:textId="7A97EB8C" w:rsidR="00230863" w:rsidRDefault="00230863" w:rsidP="00230863">
            <w:pPr>
              <w:rPr>
                <w:color w:val="31849B" w:themeColor="accent5" w:themeShade="BF"/>
                <w:szCs w:val="16"/>
              </w:rPr>
            </w:pPr>
            <w:r>
              <w:rPr>
                <w:color w:val="31849B" w:themeColor="accent5" w:themeShade="BF"/>
                <w:szCs w:val="16"/>
              </w:rPr>
              <w:t>Note</w:t>
            </w:r>
            <w:r w:rsidRPr="004A0601">
              <w:rPr>
                <w:color w:val="31849B" w:themeColor="accent5" w:themeShade="BF"/>
                <w:szCs w:val="16"/>
              </w:rPr>
              <w:t xml:space="preserve">: Subtract the number of credits needed for each requirement </w:t>
            </w:r>
            <w:r w:rsidRPr="004A0601">
              <w:rPr>
                <w:b/>
                <w:bCs/>
                <w:color w:val="31849B" w:themeColor="accent5" w:themeShade="BF"/>
                <w:szCs w:val="16"/>
              </w:rPr>
              <w:t>from the minimum credits remaining.</w:t>
            </w:r>
            <w:r w:rsidRPr="00EA5D28">
              <w:rPr>
                <w:b/>
                <w:bCs/>
                <w:i/>
                <w:iCs/>
                <w:szCs w:val="16"/>
              </w:rPr>
              <w:br/>
            </w:r>
            <w:r w:rsidRPr="00EA5D28">
              <w:rPr>
                <w:color w:val="31849B" w:themeColor="accent5" w:themeShade="BF"/>
                <w:szCs w:val="16"/>
              </w:rPr>
              <w:t xml:space="preserve">Electives needed = D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E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F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G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H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I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J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K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L </w:t>
            </w:r>
            <w:r w:rsidR="0061463A">
              <w:rPr>
                <w:color w:val="31849B" w:themeColor="accent5" w:themeShade="BF"/>
                <w:szCs w:val="16"/>
              </w:rPr>
              <w:t>–</w:t>
            </w:r>
            <w:r w:rsidRPr="00EA5D28">
              <w:rPr>
                <w:color w:val="31849B" w:themeColor="accent5" w:themeShade="BF"/>
                <w:szCs w:val="16"/>
              </w:rPr>
              <w:t xml:space="preserve"> M</w:t>
            </w:r>
          </w:p>
          <w:p w14:paraId="335A6219" w14:textId="3DEF9D16" w:rsidR="0061463A" w:rsidRPr="00975F63" w:rsidRDefault="0061463A" w:rsidP="00230863">
            <w:pPr>
              <w:rPr>
                <w:b/>
                <w:bCs/>
                <w:sz w:val="24"/>
                <w:szCs w:val="18"/>
              </w:rPr>
            </w:pPr>
          </w:p>
        </w:tc>
      </w:tr>
      <w:tr w:rsidR="00230863" w14:paraId="0093401F" w14:textId="77777777" w:rsidTr="0003375B">
        <w:trPr>
          <w:trHeight w:val="530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CB407" w14:textId="37CE9B13" w:rsidR="00230863" w:rsidRPr="00BF7A70" w:rsidRDefault="00FA2CBB" w:rsidP="00230863">
            <w:pPr>
              <w:ind w:left="784"/>
              <w:rPr>
                <w:sz w:val="24"/>
                <w:szCs w:val="18"/>
              </w:rPr>
            </w:pPr>
            <w:sdt>
              <w:sdtPr>
                <w:rPr>
                  <w:b/>
                  <w:bCs/>
                  <w:sz w:val="32"/>
                  <w:highlight w:val="cyan"/>
                </w:rPr>
                <w:id w:val="5905159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30863" w:rsidRPr="005D7C0C">
                  <w:rPr>
                    <w:rFonts w:ascii="MS Gothic" w:eastAsia="MS Gothic" w:hAnsi="MS Gothic" w:hint="eastAsia"/>
                    <w:b/>
                    <w:bCs/>
                    <w:sz w:val="32"/>
                    <w:highlight w:val="cyan"/>
                  </w:rPr>
                  <w:t>☐</w:t>
                </w:r>
              </w:sdtContent>
            </w:sdt>
            <w:r w:rsidR="00230863" w:rsidRPr="00E0019C">
              <w:rPr>
                <w:sz w:val="24"/>
                <w:szCs w:val="18"/>
              </w:rPr>
              <w:t xml:space="preserve"> </w:t>
            </w:r>
            <w:r w:rsidR="00230863">
              <w:rPr>
                <w:sz w:val="24"/>
                <w:szCs w:val="18"/>
              </w:rPr>
              <w:t xml:space="preserve">               Exchange requirement completed?</w:t>
            </w:r>
          </w:p>
        </w:tc>
      </w:tr>
    </w:tbl>
    <w:p w14:paraId="71FB625F" w14:textId="6D79EC37" w:rsidR="008B343D" w:rsidRDefault="008B343D" w:rsidP="00230863">
      <w:pPr>
        <w:spacing w:after="200" w:line="276" w:lineRule="auto"/>
        <w:rPr>
          <w:b/>
          <w:bCs/>
          <w:sz w:val="32"/>
        </w:rPr>
      </w:pPr>
    </w:p>
    <w:sectPr w:rsidR="008B343D" w:rsidSect="00A63097">
      <w:type w:val="continuous"/>
      <w:pgSz w:w="24480" w:h="15840" w:orient="landscape" w:code="3"/>
      <w:pgMar w:top="900" w:right="720" w:bottom="568" w:left="720" w:header="708" w:footer="159" w:gutter="0"/>
      <w:cols w:num="2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9C77" w14:textId="77777777" w:rsidR="006A1FCB" w:rsidRDefault="006A1FCB" w:rsidP="002A2334">
      <w:r>
        <w:separator/>
      </w:r>
    </w:p>
  </w:endnote>
  <w:endnote w:type="continuationSeparator" w:id="0">
    <w:p w14:paraId="2600F15D" w14:textId="77777777" w:rsidR="006A1FCB" w:rsidRDefault="006A1FCB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80E1B24" w:rsidR="004F72E3" w:rsidRPr="00B75EBE" w:rsidRDefault="004F72E3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 w:rsidRPr="00B75EBE">
      <w:rPr>
        <w:color w:val="808080" w:themeColor="background1" w:themeShade="80"/>
        <w:sz w:val="24"/>
        <w:szCs w:val="24"/>
      </w:rPr>
      <w:t>Enrolment Planning Workshop</w:t>
    </w:r>
    <w:r w:rsidR="00E548EC" w:rsidRPr="00B75EBE">
      <w:rPr>
        <w:color w:val="808080" w:themeColor="background1" w:themeShade="80"/>
        <w:sz w:val="24"/>
        <w:szCs w:val="24"/>
      </w:rPr>
      <w:t xml:space="preserve"> 202</w:t>
    </w:r>
    <w:r w:rsidR="00854252" w:rsidRPr="00B75EBE">
      <w:rPr>
        <w:color w:val="808080" w:themeColor="background1" w:themeShade="80"/>
        <w:sz w:val="24"/>
        <w:szCs w:val="24"/>
      </w:rPr>
      <w:t>2</w:t>
    </w:r>
    <w:r w:rsidR="00E548EC" w:rsidRPr="00B75EBE">
      <w:rPr>
        <w:color w:val="808080" w:themeColor="background1" w:themeShade="80"/>
        <w:sz w:val="24"/>
        <w:szCs w:val="24"/>
      </w:rPr>
      <w:t>-202</w:t>
    </w:r>
    <w:r w:rsidR="00854252" w:rsidRPr="00B75EBE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E1E8" w14:textId="77777777" w:rsidR="006A1FCB" w:rsidRDefault="006A1FCB" w:rsidP="002A2334">
      <w:r>
        <w:separator/>
      </w:r>
    </w:p>
  </w:footnote>
  <w:footnote w:type="continuationSeparator" w:id="0">
    <w:p w14:paraId="388CF0BA" w14:textId="77777777" w:rsidR="006A1FCB" w:rsidRDefault="006A1FCB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69A8"/>
    <w:multiLevelType w:val="hybridMultilevel"/>
    <w:tmpl w:val="7144D29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A2F1A"/>
    <w:multiLevelType w:val="hybridMultilevel"/>
    <w:tmpl w:val="7EA037E6"/>
    <w:lvl w:ilvl="0" w:tplc="C5803B4E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573D"/>
    <w:multiLevelType w:val="hybridMultilevel"/>
    <w:tmpl w:val="D8609A4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A6B42"/>
    <w:multiLevelType w:val="hybridMultilevel"/>
    <w:tmpl w:val="B7581B1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8790F"/>
    <w:multiLevelType w:val="hybridMultilevel"/>
    <w:tmpl w:val="3E5226E2"/>
    <w:lvl w:ilvl="0" w:tplc="9912B2F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A0FA8"/>
    <w:multiLevelType w:val="hybridMultilevel"/>
    <w:tmpl w:val="A260C42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80E78"/>
    <w:multiLevelType w:val="hybridMultilevel"/>
    <w:tmpl w:val="234EB148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4334D"/>
    <w:multiLevelType w:val="hybridMultilevel"/>
    <w:tmpl w:val="C1F2F302"/>
    <w:lvl w:ilvl="0" w:tplc="752692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7113474">
    <w:abstractNumId w:val="23"/>
  </w:num>
  <w:num w:numId="2" w16cid:durableId="2017345968">
    <w:abstractNumId w:val="13"/>
  </w:num>
  <w:num w:numId="3" w16cid:durableId="1787961759">
    <w:abstractNumId w:val="0"/>
  </w:num>
  <w:num w:numId="4" w16cid:durableId="1333753671">
    <w:abstractNumId w:val="25"/>
  </w:num>
  <w:num w:numId="5" w16cid:durableId="553322442">
    <w:abstractNumId w:val="22"/>
  </w:num>
  <w:num w:numId="6" w16cid:durableId="1167668834">
    <w:abstractNumId w:val="6"/>
  </w:num>
  <w:num w:numId="7" w16cid:durableId="528227677">
    <w:abstractNumId w:val="5"/>
  </w:num>
  <w:num w:numId="8" w16cid:durableId="72092617">
    <w:abstractNumId w:val="12"/>
  </w:num>
  <w:num w:numId="9" w16cid:durableId="581718019">
    <w:abstractNumId w:val="11"/>
  </w:num>
  <w:num w:numId="10" w16cid:durableId="1677347185">
    <w:abstractNumId w:val="7"/>
  </w:num>
  <w:num w:numId="11" w16cid:durableId="1610313322">
    <w:abstractNumId w:val="17"/>
  </w:num>
  <w:num w:numId="12" w16cid:durableId="2115438419">
    <w:abstractNumId w:val="15"/>
  </w:num>
  <w:num w:numId="13" w16cid:durableId="1824270843">
    <w:abstractNumId w:val="9"/>
  </w:num>
  <w:num w:numId="14" w16cid:durableId="121458028">
    <w:abstractNumId w:val="2"/>
  </w:num>
  <w:num w:numId="15" w16cid:durableId="932512691">
    <w:abstractNumId w:val="4"/>
  </w:num>
  <w:num w:numId="16" w16cid:durableId="188490546">
    <w:abstractNumId w:val="19"/>
  </w:num>
  <w:num w:numId="17" w16cid:durableId="1154566633">
    <w:abstractNumId w:val="10"/>
  </w:num>
  <w:num w:numId="18" w16cid:durableId="622806598">
    <w:abstractNumId w:val="26"/>
  </w:num>
  <w:num w:numId="19" w16cid:durableId="58990308">
    <w:abstractNumId w:val="16"/>
  </w:num>
  <w:num w:numId="20" w16cid:durableId="218517117">
    <w:abstractNumId w:val="8"/>
  </w:num>
  <w:num w:numId="21" w16cid:durableId="1479111718">
    <w:abstractNumId w:val="1"/>
  </w:num>
  <w:num w:numId="22" w16cid:durableId="2041933256">
    <w:abstractNumId w:val="20"/>
  </w:num>
  <w:num w:numId="23" w16cid:durableId="625544908">
    <w:abstractNumId w:val="18"/>
  </w:num>
  <w:num w:numId="24" w16cid:durableId="674504307">
    <w:abstractNumId w:val="14"/>
  </w:num>
  <w:num w:numId="25" w16cid:durableId="1763068194">
    <w:abstractNumId w:val="21"/>
  </w:num>
  <w:num w:numId="26" w16cid:durableId="1744569741">
    <w:abstractNumId w:val="3"/>
  </w:num>
  <w:num w:numId="27" w16cid:durableId="13181443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F6E"/>
    <w:rsid w:val="00011042"/>
    <w:rsid w:val="00014A21"/>
    <w:rsid w:val="00015B8F"/>
    <w:rsid w:val="00021BE1"/>
    <w:rsid w:val="000260DD"/>
    <w:rsid w:val="0003375B"/>
    <w:rsid w:val="000347F0"/>
    <w:rsid w:val="00034D5C"/>
    <w:rsid w:val="00037A7C"/>
    <w:rsid w:val="000575C0"/>
    <w:rsid w:val="0006168B"/>
    <w:rsid w:val="00063E6B"/>
    <w:rsid w:val="00065507"/>
    <w:rsid w:val="0006777A"/>
    <w:rsid w:val="00072E01"/>
    <w:rsid w:val="00074D5B"/>
    <w:rsid w:val="000852E7"/>
    <w:rsid w:val="00085E7B"/>
    <w:rsid w:val="00092C7C"/>
    <w:rsid w:val="00094C27"/>
    <w:rsid w:val="000A22B7"/>
    <w:rsid w:val="000B0AE0"/>
    <w:rsid w:val="000B0ED0"/>
    <w:rsid w:val="000B3656"/>
    <w:rsid w:val="000B5077"/>
    <w:rsid w:val="000C135C"/>
    <w:rsid w:val="000D01E5"/>
    <w:rsid w:val="000D08BB"/>
    <w:rsid w:val="000D0F44"/>
    <w:rsid w:val="000D12B9"/>
    <w:rsid w:val="000D62EF"/>
    <w:rsid w:val="000D6CFF"/>
    <w:rsid w:val="000E46A4"/>
    <w:rsid w:val="000E727A"/>
    <w:rsid w:val="000F0789"/>
    <w:rsid w:val="000F31A6"/>
    <w:rsid w:val="0010517E"/>
    <w:rsid w:val="001062B9"/>
    <w:rsid w:val="00107861"/>
    <w:rsid w:val="00110550"/>
    <w:rsid w:val="00116AFD"/>
    <w:rsid w:val="00116E23"/>
    <w:rsid w:val="001237F0"/>
    <w:rsid w:val="00123E43"/>
    <w:rsid w:val="00133F8F"/>
    <w:rsid w:val="00137E15"/>
    <w:rsid w:val="001402C0"/>
    <w:rsid w:val="00140FE3"/>
    <w:rsid w:val="00142772"/>
    <w:rsid w:val="00142D4D"/>
    <w:rsid w:val="0015029E"/>
    <w:rsid w:val="001503A5"/>
    <w:rsid w:val="0016384D"/>
    <w:rsid w:val="001742F5"/>
    <w:rsid w:val="00174D1E"/>
    <w:rsid w:val="00182246"/>
    <w:rsid w:val="001974A9"/>
    <w:rsid w:val="0019750A"/>
    <w:rsid w:val="001B00E2"/>
    <w:rsid w:val="001B346A"/>
    <w:rsid w:val="001C01A2"/>
    <w:rsid w:val="001C356E"/>
    <w:rsid w:val="001C665E"/>
    <w:rsid w:val="001C6A13"/>
    <w:rsid w:val="001D6B91"/>
    <w:rsid w:val="001D7305"/>
    <w:rsid w:val="001E32F6"/>
    <w:rsid w:val="001E4280"/>
    <w:rsid w:val="001E49A4"/>
    <w:rsid w:val="001E7E9D"/>
    <w:rsid w:val="001F710B"/>
    <w:rsid w:val="002053E4"/>
    <w:rsid w:val="002065D5"/>
    <w:rsid w:val="00211D57"/>
    <w:rsid w:val="00214B70"/>
    <w:rsid w:val="00223929"/>
    <w:rsid w:val="002256C1"/>
    <w:rsid w:val="00225758"/>
    <w:rsid w:val="0022629F"/>
    <w:rsid w:val="00230863"/>
    <w:rsid w:val="0023176E"/>
    <w:rsid w:val="00232B10"/>
    <w:rsid w:val="00234E6A"/>
    <w:rsid w:val="00236B95"/>
    <w:rsid w:val="0024078A"/>
    <w:rsid w:val="00242BD5"/>
    <w:rsid w:val="00244A0E"/>
    <w:rsid w:val="00245A96"/>
    <w:rsid w:val="00257D30"/>
    <w:rsid w:val="00265527"/>
    <w:rsid w:val="00266F99"/>
    <w:rsid w:val="00273756"/>
    <w:rsid w:val="00282322"/>
    <w:rsid w:val="002840CA"/>
    <w:rsid w:val="0028512F"/>
    <w:rsid w:val="00290406"/>
    <w:rsid w:val="002949EE"/>
    <w:rsid w:val="00295D4E"/>
    <w:rsid w:val="002A0ABE"/>
    <w:rsid w:val="002A1872"/>
    <w:rsid w:val="002A1C92"/>
    <w:rsid w:val="002A2334"/>
    <w:rsid w:val="002C01FE"/>
    <w:rsid w:val="002C0226"/>
    <w:rsid w:val="002C1A4F"/>
    <w:rsid w:val="002C3950"/>
    <w:rsid w:val="002C4D91"/>
    <w:rsid w:val="002D759C"/>
    <w:rsid w:val="002E73F2"/>
    <w:rsid w:val="002F009B"/>
    <w:rsid w:val="002F171D"/>
    <w:rsid w:val="002F1903"/>
    <w:rsid w:val="002F359E"/>
    <w:rsid w:val="002F6F0A"/>
    <w:rsid w:val="003011BF"/>
    <w:rsid w:val="003020FB"/>
    <w:rsid w:val="00303A1D"/>
    <w:rsid w:val="00303AE7"/>
    <w:rsid w:val="00305D5A"/>
    <w:rsid w:val="0031020E"/>
    <w:rsid w:val="00312F0D"/>
    <w:rsid w:val="00314831"/>
    <w:rsid w:val="00314CB5"/>
    <w:rsid w:val="00315E67"/>
    <w:rsid w:val="00322DAB"/>
    <w:rsid w:val="00324673"/>
    <w:rsid w:val="00326D30"/>
    <w:rsid w:val="00344CAF"/>
    <w:rsid w:val="00350C86"/>
    <w:rsid w:val="003644CD"/>
    <w:rsid w:val="00364EA3"/>
    <w:rsid w:val="00373DF1"/>
    <w:rsid w:val="00374925"/>
    <w:rsid w:val="0038072E"/>
    <w:rsid w:val="003825B9"/>
    <w:rsid w:val="00385B33"/>
    <w:rsid w:val="00386109"/>
    <w:rsid w:val="00387CF7"/>
    <w:rsid w:val="003901FB"/>
    <w:rsid w:val="0039067D"/>
    <w:rsid w:val="00391FC6"/>
    <w:rsid w:val="003A544B"/>
    <w:rsid w:val="003A7BA8"/>
    <w:rsid w:val="003B40CD"/>
    <w:rsid w:val="003B5137"/>
    <w:rsid w:val="003C15E4"/>
    <w:rsid w:val="003C2FB3"/>
    <w:rsid w:val="003C52CC"/>
    <w:rsid w:val="003C5472"/>
    <w:rsid w:val="003E3846"/>
    <w:rsid w:val="004013AE"/>
    <w:rsid w:val="00401AC9"/>
    <w:rsid w:val="00401D31"/>
    <w:rsid w:val="00404381"/>
    <w:rsid w:val="00412C0C"/>
    <w:rsid w:val="00416324"/>
    <w:rsid w:val="004220CD"/>
    <w:rsid w:val="00422D9F"/>
    <w:rsid w:val="00423E2C"/>
    <w:rsid w:val="004253A9"/>
    <w:rsid w:val="00431077"/>
    <w:rsid w:val="004463F6"/>
    <w:rsid w:val="00454E95"/>
    <w:rsid w:val="0045537B"/>
    <w:rsid w:val="00456259"/>
    <w:rsid w:val="00463E1F"/>
    <w:rsid w:val="0046505E"/>
    <w:rsid w:val="00465C8F"/>
    <w:rsid w:val="00467103"/>
    <w:rsid w:val="00467A7D"/>
    <w:rsid w:val="004721C7"/>
    <w:rsid w:val="004723D9"/>
    <w:rsid w:val="004741AA"/>
    <w:rsid w:val="00475C3A"/>
    <w:rsid w:val="0048222B"/>
    <w:rsid w:val="004842A3"/>
    <w:rsid w:val="00491073"/>
    <w:rsid w:val="004975A4"/>
    <w:rsid w:val="004A0601"/>
    <w:rsid w:val="004A76DB"/>
    <w:rsid w:val="004B3982"/>
    <w:rsid w:val="004B43E1"/>
    <w:rsid w:val="004B47CC"/>
    <w:rsid w:val="004C16CC"/>
    <w:rsid w:val="004C1CB5"/>
    <w:rsid w:val="004C2603"/>
    <w:rsid w:val="004C29AB"/>
    <w:rsid w:val="004C4C86"/>
    <w:rsid w:val="004C651D"/>
    <w:rsid w:val="004D16F3"/>
    <w:rsid w:val="004D5CE4"/>
    <w:rsid w:val="004F3DB5"/>
    <w:rsid w:val="004F7214"/>
    <w:rsid w:val="004F72E3"/>
    <w:rsid w:val="00500690"/>
    <w:rsid w:val="0051190D"/>
    <w:rsid w:val="00511D1D"/>
    <w:rsid w:val="00517EE2"/>
    <w:rsid w:val="005205DD"/>
    <w:rsid w:val="00520730"/>
    <w:rsid w:val="00531934"/>
    <w:rsid w:val="0053322C"/>
    <w:rsid w:val="00552C1A"/>
    <w:rsid w:val="00553536"/>
    <w:rsid w:val="00560C1E"/>
    <w:rsid w:val="005628C2"/>
    <w:rsid w:val="00572268"/>
    <w:rsid w:val="0057366D"/>
    <w:rsid w:val="0057632B"/>
    <w:rsid w:val="0057776C"/>
    <w:rsid w:val="00577E8E"/>
    <w:rsid w:val="005800F0"/>
    <w:rsid w:val="00581106"/>
    <w:rsid w:val="005824E8"/>
    <w:rsid w:val="0058264F"/>
    <w:rsid w:val="00587F92"/>
    <w:rsid w:val="00595F4F"/>
    <w:rsid w:val="00597871"/>
    <w:rsid w:val="005A1BFA"/>
    <w:rsid w:val="005A5FBC"/>
    <w:rsid w:val="005A7F60"/>
    <w:rsid w:val="005B0941"/>
    <w:rsid w:val="005B1608"/>
    <w:rsid w:val="005B5145"/>
    <w:rsid w:val="005B517B"/>
    <w:rsid w:val="005B5316"/>
    <w:rsid w:val="005B6F37"/>
    <w:rsid w:val="005B73BF"/>
    <w:rsid w:val="005D1352"/>
    <w:rsid w:val="005D305B"/>
    <w:rsid w:val="005D6650"/>
    <w:rsid w:val="005D7525"/>
    <w:rsid w:val="005D7C0C"/>
    <w:rsid w:val="005E366E"/>
    <w:rsid w:val="005F1565"/>
    <w:rsid w:val="005F2D0E"/>
    <w:rsid w:val="005F42BE"/>
    <w:rsid w:val="005F5119"/>
    <w:rsid w:val="00604498"/>
    <w:rsid w:val="0060644F"/>
    <w:rsid w:val="00607C50"/>
    <w:rsid w:val="00610F8C"/>
    <w:rsid w:val="00610FE0"/>
    <w:rsid w:val="00612A49"/>
    <w:rsid w:val="0061385E"/>
    <w:rsid w:val="0061396B"/>
    <w:rsid w:val="0061463A"/>
    <w:rsid w:val="006163FB"/>
    <w:rsid w:val="00616BC1"/>
    <w:rsid w:val="00641048"/>
    <w:rsid w:val="00644934"/>
    <w:rsid w:val="006462F6"/>
    <w:rsid w:val="00646E1B"/>
    <w:rsid w:val="006470C3"/>
    <w:rsid w:val="0065206A"/>
    <w:rsid w:val="00652B15"/>
    <w:rsid w:val="00664C4F"/>
    <w:rsid w:val="00671414"/>
    <w:rsid w:val="00671C9E"/>
    <w:rsid w:val="006746B6"/>
    <w:rsid w:val="00674AAA"/>
    <w:rsid w:val="00680355"/>
    <w:rsid w:val="006849A4"/>
    <w:rsid w:val="00685AE8"/>
    <w:rsid w:val="00686949"/>
    <w:rsid w:val="006875C0"/>
    <w:rsid w:val="00687C65"/>
    <w:rsid w:val="006905AE"/>
    <w:rsid w:val="00697AE9"/>
    <w:rsid w:val="00697AF1"/>
    <w:rsid w:val="006A1FCB"/>
    <w:rsid w:val="006A4D83"/>
    <w:rsid w:val="006A779F"/>
    <w:rsid w:val="006B0D3C"/>
    <w:rsid w:val="006C28B3"/>
    <w:rsid w:val="006C38C7"/>
    <w:rsid w:val="006C499D"/>
    <w:rsid w:val="006C6475"/>
    <w:rsid w:val="006D09B1"/>
    <w:rsid w:val="006D22DB"/>
    <w:rsid w:val="006D37E2"/>
    <w:rsid w:val="006D56A6"/>
    <w:rsid w:val="006D5A9F"/>
    <w:rsid w:val="006E03EA"/>
    <w:rsid w:val="006E0713"/>
    <w:rsid w:val="006E0DCD"/>
    <w:rsid w:val="006E2696"/>
    <w:rsid w:val="006E3D10"/>
    <w:rsid w:val="006E48B3"/>
    <w:rsid w:val="006F0DAD"/>
    <w:rsid w:val="006F7310"/>
    <w:rsid w:val="006F764D"/>
    <w:rsid w:val="00701C8B"/>
    <w:rsid w:val="00711B08"/>
    <w:rsid w:val="007135BC"/>
    <w:rsid w:val="00714EC0"/>
    <w:rsid w:val="007159A4"/>
    <w:rsid w:val="007173F6"/>
    <w:rsid w:val="007201D7"/>
    <w:rsid w:val="00721148"/>
    <w:rsid w:val="0072203F"/>
    <w:rsid w:val="00726AF9"/>
    <w:rsid w:val="00732CF7"/>
    <w:rsid w:val="007360B6"/>
    <w:rsid w:val="00737264"/>
    <w:rsid w:val="00740E95"/>
    <w:rsid w:val="00743B05"/>
    <w:rsid w:val="00752724"/>
    <w:rsid w:val="0075621C"/>
    <w:rsid w:val="00762207"/>
    <w:rsid w:val="00767F49"/>
    <w:rsid w:val="007752CC"/>
    <w:rsid w:val="00775EFC"/>
    <w:rsid w:val="00777370"/>
    <w:rsid w:val="00780CBA"/>
    <w:rsid w:val="007810F6"/>
    <w:rsid w:val="00781DE8"/>
    <w:rsid w:val="0078555A"/>
    <w:rsid w:val="00785C5C"/>
    <w:rsid w:val="0079289E"/>
    <w:rsid w:val="007933DB"/>
    <w:rsid w:val="007934A3"/>
    <w:rsid w:val="00793D61"/>
    <w:rsid w:val="007A321A"/>
    <w:rsid w:val="007A597A"/>
    <w:rsid w:val="007A7FC1"/>
    <w:rsid w:val="007B3CE1"/>
    <w:rsid w:val="007B66D7"/>
    <w:rsid w:val="007B66F0"/>
    <w:rsid w:val="007B68AC"/>
    <w:rsid w:val="007C79F8"/>
    <w:rsid w:val="007E158A"/>
    <w:rsid w:val="007E52A2"/>
    <w:rsid w:val="007E6040"/>
    <w:rsid w:val="007F1A44"/>
    <w:rsid w:val="007F6410"/>
    <w:rsid w:val="00800139"/>
    <w:rsid w:val="00801940"/>
    <w:rsid w:val="00805A5C"/>
    <w:rsid w:val="008237E2"/>
    <w:rsid w:val="008273F1"/>
    <w:rsid w:val="00833732"/>
    <w:rsid w:val="0084171E"/>
    <w:rsid w:val="00854252"/>
    <w:rsid w:val="00861D70"/>
    <w:rsid w:val="0086310E"/>
    <w:rsid w:val="00872765"/>
    <w:rsid w:val="00882F54"/>
    <w:rsid w:val="00883567"/>
    <w:rsid w:val="00885FC1"/>
    <w:rsid w:val="00890573"/>
    <w:rsid w:val="0089095E"/>
    <w:rsid w:val="008A12EB"/>
    <w:rsid w:val="008A4375"/>
    <w:rsid w:val="008A4A69"/>
    <w:rsid w:val="008B343D"/>
    <w:rsid w:val="008C572E"/>
    <w:rsid w:val="008C631A"/>
    <w:rsid w:val="008D127C"/>
    <w:rsid w:val="008D13CC"/>
    <w:rsid w:val="008E1934"/>
    <w:rsid w:val="008E1D24"/>
    <w:rsid w:val="00902057"/>
    <w:rsid w:val="00911D8F"/>
    <w:rsid w:val="009147E2"/>
    <w:rsid w:val="00914802"/>
    <w:rsid w:val="00916EBE"/>
    <w:rsid w:val="00916FE8"/>
    <w:rsid w:val="00925626"/>
    <w:rsid w:val="00932093"/>
    <w:rsid w:val="0093491F"/>
    <w:rsid w:val="00942AE3"/>
    <w:rsid w:val="00943A08"/>
    <w:rsid w:val="00946B4C"/>
    <w:rsid w:val="009506B6"/>
    <w:rsid w:val="00950C4A"/>
    <w:rsid w:val="00951EF0"/>
    <w:rsid w:val="009547EE"/>
    <w:rsid w:val="009564CF"/>
    <w:rsid w:val="00957D54"/>
    <w:rsid w:val="00974CEF"/>
    <w:rsid w:val="00975F63"/>
    <w:rsid w:val="00976C1A"/>
    <w:rsid w:val="00991021"/>
    <w:rsid w:val="00991BA8"/>
    <w:rsid w:val="00993D8A"/>
    <w:rsid w:val="009A67F9"/>
    <w:rsid w:val="009B131B"/>
    <w:rsid w:val="009B7041"/>
    <w:rsid w:val="009C0B7A"/>
    <w:rsid w:val="009C1CBB"/>
    <w:rsid w:val="009C2399"/>
    <w:rsid w:val="009C789F"/>
    <w:rsid w:val="009D59E2"/>
    <w:rsid w:val="009D7017"/>
    <w:rsid w:val="009E312B"/>
    <w:rsid w:val="009E3593"/>
    <w:rsid w:val="009E66AA"/>
    <w:rsid w:val="009F22B9"/>
    <w:rsid w:val="009F35C9"/>
    <w:rsid w:val="009F434B"/>
    <w:rsid w:val="00A00201"/>
    <w:rsid w:val="00A027CC"/>
    <w:rsid w:val="00A06E3B"/>
    <w:rsid w:val="00A1321A"/>
    <w:rsid w:val="00A2129C"/>
    <w:rsid w:val="00A30289"/>
    <w:rsid w:val="00A303B3"/>
    <w:rsid w:val="00A330B9"/>
    <w:rsid w:val="00A36159"/>
    <w:rsid w:val="00A3656E"/>
    <w:rsid w:val="00A44274"/>
    <w:rsid w:val="00A46052"/>
    <w:rsid w:val="00A4663E"/>
    <w:rsid w:val="00A466D3"/>
    <w:rsid w:val="00A51EA2"/>
    <w:rsid w:val="00A5240E"/>
    <w:rsid w:val="00A52451"/>
    <w:rsid w:val="00A52618"/>
    <w:rsid w:val="00A55E31"/>
    <w:rsid w:val="00A57067"/>
    <w:rsid w:val="00A63097"/>
    <w:rsid w:val="00A67121"/>
    <w:rsid w:val="00A7105F"/>
    <w:rsid w:val="00A74EBF"/>
    <w:rsid w:val="00A75650"/>
    <w:rsid w:val="00A7600C"/>
    <w:rsid w:val="00A803FF"/>
    <w:rsid w:val="00AA14DB"/>
    <w:rsid w:val="00AA1F04"/>
    <w:rsid w:val="00AA69EF"/>
    <w:rsid w:val="00AB22BC"/>
    <w:rsid w:val="00AB33D0"/>
    <w:rsid w:val="00AB3AD0"/>
    <w:rsid w:val="00AB4702"/>
    <w:rsid w:val="00AB586D"/>
    <w:rsid w:val="00AB7CC1"/>
    <w:rsid w:val="00AC06C5"/>
    <w:rsid w:val="00AC1B55"/>
    <w:rsid w:val="00AC3116"/>
    <w:rsid w:val="00AC39CF"/>
    <w:rsid w:val="00AC5D77"/>
    <w:rsid w:val="00AD3AB8"/>
    <w:rsid w:val="00AE428E"/>
    <w:rsid w:val="00AE6DBF"/>
    <w:rsid w:val="00AF24BC"/>
    <w:rsid w:val="00AF36CE"/>
    <w:rsid w:val="00AF42CD"/>
    <w:rsid w:val="00AF4A9F"/>
    <w:rsid w:val="00AF5D01"/>
    <w:rsid w:val="00AF6C03"/>
    <w:rsid w:val="00AF6EB8"/>
    <w:rsid w:val="00B050D8"/>
    <w:rsid w:val="00B055D2"/>
    <w:rsid w:val="00B06997"/>
    <w:rsid w:val="00B12CC8"/>
    <w:rsid w:val="00B259CE"/>
    <w:rsid w:val="00B25DA0"/>
    <w:rsid w:val="00B27996"/>
    <w:rsid w:val="00B31979"/>
    <w:rsid w:val="00B319EC"/>
    <w:rsid w:val="00B32D44"/>
    <w:rsid w:val="00B40A53"/>
    <w:rsid w:val="00B4325E"/>
    <w:rsid w:val="00B5353A"/>
    <w:rsid w:val="00B549C6"/>
    <w:rsid w:val="00B563E5"/>
    <w:rsid w:val="00B634BD"/>
    <w:rsid w:val="00B71A29"/>
    <w:rsid w:val="00B72F0D"/>
    <w:rsid w:val="00B75EBE"/>
    <w:rsid w:val="00B76001"/>
    <w:rsid w:val="00B76491"/>
    <w:rsid w:val="00B81430"/>
    <w:rsid w:val="00B836F5"/>
    <w:rsid w:val="00B8579E"/>
    <w:rsid w:val="00B86106"/>
    <w:rsid w:val="00B86FB0"/>
    <w:rsid w:val="00B904F7"/>
    <w:rsid w:val="00B96943"/>
    <w:rsid w:val="00B9731B"/>
    <w:rsid w:val="00BA26BD"/>
    <w:rsid w:val="00BA3FA7"/>
    <w:rsid w:val="00BA7ACE"/>
    <w:rsid w:val="00BB073C"/>
    <w:rsid w:val="00BB22DA"/>
    <w:rsid w:val="00BC0163"/>
    <w:rsid w:val="00BC32CA"/>
    <w:rsid w:val="00BC77E5"/>
    <w:rsid w:val="00BD1120"/>
    <w:rsid w:val="00BD6F9E"/>
    <w:rsid w:val="00BE0CAD"/>
    <w:rsid w:val="00BE3C6C"/>
    <w:rsid w:val="00BE52A1"/>
    <w:rsid w:val="00BF1237"/>
    <w:rsid w:val="00BF7A70"/>
    <w:rsid w:val="00C00DD7"/>
    <w:rsid w:val="00C04FAB"/>
    <w:rsid w:val="00C103E8"/>
    <w:rsid w:val="00C14E9F"/>
    <w:rsid w:val="00C17FE5"/>
    <w:rsid w:val="00C2605D"/>
    <w:rsid w:val="00C30110"/>
    <w:rsid w:val="00C30428"/>
    <w:rsid w:val="00C34172"/>
    <w:rsid w:val="00C51014"/>
    <w:rsid w:val="00C53EE5"/>
    <w:rsid w:val="00C56D2A"/>
    <w:rsid w:val="00C618C6"/>
    <w:rsid w:val="00C638B3"/>
    <w:rsid w:val="00C64DBE"/>
    <w:rsid w:val="00C6612E"/>
    <w:rsid w:val="00C6647B"/>
    <w:rsid w:val="00C74FDA"/>
    <w:rsid w:val="00C835A9"/>
    <w:rsid w:val="00C83AB0"/>
    <w:rsid w:val="00C84D0A"/>
    <w:rsid w:val="00C85AD6"/>
    <w:rsid w:val="00C93920"/>
    <w:rsid w:val="00C940E9"/>
    <w:rsid w:val="00C957CC"/>
    <w:rsid w:val="00CA228D"/>
    <w:rsid w:val="00CA57B8"/>
    <w:rsid w:val="00CA5C8B"/>
    <w:rsid w:val="00CB3627"/>
    <w:rsid w:val="00CB54DB"/>
    <w:rsid w:val="00CD05B7"/>
    <w:rsid w:val="00CD0CA7"/>
    <w:rsid w:val="00CD78D2"/>
    <w:rsid w:val="00CE05B2"/>
    <w:rsid w:val="00CE13DD"/>
    <w:rsid w:val="00CE1C99"/>
    <w:rsid w:val="00CE3052"/>
    <w:rsid w:val="00CE3FAE"/>
    <w:rsid w:val="00CE4356"/>
    <w:rsid w:val="00CE5673"/>
    <w:rsid w:val="00CF7474"/>
    <w:rsid w:val="00CF762F"/>
    <w:rsid w:val="00D01E37"/>
    <w:rsid w:val="00D105C4"/>
    <w:rsid w:val="00D140BA"/>
    <w:rsid w:val="00D16493"/>
    <w:rsid w:val="00D268F0"/>
    <w:rsid w:val="00D37317"/>
    <w:rsid w:val="00D4102A"/>
    <w:rsid w:val="00D41214"/>
    <w:rsid w:val="00D421D5"/>
    <w:rsid w:val="00D4255B"/>
    <w:rsid w:val="00D4611C"/>
    <w:rsid w:val="00D473A9"/>
    <w:rsid w:val="00D5260B"/>
    <w:rsid w:val="00D55E8C"/>
    <w:rsid w:val="00D56268"/>
    <w:rsid w:val="00D5731C"/>
    <w:rsid w:val="00D62579"/>
    <w:rsid w:val="00D62AF2"/>
    <w:rsid w:val="00D67306"/>
    <w:rsid w:val="00D7004E"/>
    <w:rsid w:val="00D71CAF"/>
    <w:rsid w:val="00D726B0"/>
    <w:rsid w:val="00D739AB"/>
    <w:rsid w:val="00D755C8"/>
    <w:rsid w:val="00D91BBC"/>
    <w:rsid w:val="00D923CE"/>
    <w:rsid w:val="00D944E7"/>
    <w:rsid w:val="00DA2825"/>
    <w:rsid w:val="00DA2FF0"/>
    <w:rsid w:val="00DA4053"/>
    <w:rsid w:val="00DB3C30"/>
    <w:rsid w:val="00DB694C"/>
    <w:rsid w:val="00DC273F"/>
    <w:rsid w:val="00DE3FFE"/>
    <w:rsid w:val="00DE6BE1"/>
    <w:rsid w:val="00DF4713"/>
    <w:rsid w:val="00DF7B1C"/>
    <w:rsid w:val="00E0019C"/>
    <w:rsid w:val="00E0167E"/>
    <w:rsid w:val="00E02F02"/>
    <w:rsid w:val="00E12174"/>
    <w:rsid w:val="00E12801"/>
    <w:rsid w:val="00E13CFC"/>
    <w:rsid w:val="00E15A9B"/>
    <w:rsid w:val="00E27C02"/>
    <w:rsid w:val="00E32618"/>
    <w:rsid w:val="00E33502"/>
    <w:rsid w:val="00E34C9A"/>
    <w:rsid w:val="00E47361"/>
    <w:rsid w:val="00E52CB6"/>
    <w:rsid w:val="00E548EC"/>
    <w:rsid w:val="00E5498E"/>
    <w:rsid w:val="00E54C0E"/>
    <w:rsid w:val="00E55514"/>
    <w:rsid w:val="00E5592E"/>
    <w:rsid w:val="00E56219"/>
    <w:rsid w:val="00E60F99"/>
    <w:rsid w:val="00E64395"/>
    <w:rsid w:val="00E65951"/>
    <w:rsid w:val="00E661AB"/>
    <w:rsid w:val="00E67E6E"/>
    <w:rsid w:val="00E72309"/>
    <w:rsid w:val="00E72A9F"/>
    <w:rsid w:val="00E73226"/>
    <w:rsid w:val="00E73D4D"/>
    <w:rsid w:val="00E743BE"/>
    <w:rsid w:val="00E763E7"/>
    <w:rsid w:val="00E8167B"/>
    <w:rsid w:val="00E8477E"/>
    <w:rsid w:val="00E84E1C"/>
    <w:rsid w:val="00E86004"/>
    <w:rsid w:val="00E94D6D"/>
    <w:rsid w:val="00E95785"/>
    <w:rsid w:val="00E962C5"/>
    <w:rsid w:val="00EA0E73"/>
    <w:rsid w:val="00EA5D28"/>
    <w:rsid w:val="00EB3F71"/>
    <w:rsid w:val="00EB640A"/>
    <w:rsid w:val="00EC7517"/>
    <w:rsid w:val="00ED0D4D"/>
    <w:rsid w:val="00ED170E"/>
    <w:rsid w:val="00ED7614"/>
    <w:rsid w:val="00EE18A9"/>
    <w:rsid w:val="00EE1B39"/>
    <w:rsid w:val="00EE27BB"/>
    <w:rsid w:val="00EE7786"/>
    <w:rsid w:val="00EE7EAB"/>
    <w:rsid w:val="00EF71D2"/>
    <w:rsid w:val="00F00854"/>
    <w:rsid w:val="00F0522F"/>
    <w:rsid w:val="00F1037B"/>
    <w:rsid w:val="00F136EF"/>
    <w:rsid w:val="00F250D6"/>
    <w:rsid w:val="00F25CA1"/>
    <w:rsid w:val="00F30EEE"/>
    <w:rsid w:val="00F31243"/>
    <w:rsid w:val="00F45277"/>
    <w:rsid w:val="00F47458"/>
    <w:rsid w:val="00F5670A"/>
    <w:rsid w:val="00F56DFA"/>
    <w:rsid w:val="00F57586"/>
    <w:rsid w:val="00F663F5"/>
    <w:rsid w:val="00F664F1"/>
    <w:rsid w:val="00F70C77"/>
    <w:rsid w:val="00F7326A"/>
    <w:rsid w:val="00F7498C"/>
    <w:rsid w:val="00F76BE5"/>
    <w:rsid w:val="00F866AF"/>
    <w:rsid w:val="00F87025"/>
    <w:rsid w:val="00F9057E"/>
    <w:rsid w:val="00F921C0"/>
    <w:rsid w:val="00FA26F0"/>
    <w:rsid w:val="00FA2CBB"/>
    <w:rsid w:val="00FA2DD1"/>
    <w:rsid w:val="00FA40FE"/>
    <w:rsid w:val="00FA46FF"/>
    <w:rsid w:val="00FA4ACA"/>
    <w:rsid w:val="00FA505A"/>
    <w:rsid w:val="00FA5C15"/>
    <w:rsid w:val="00FB0106"/>
    <w:rsid w:val="00FB19D3"/>
    <w:rsid w:val="00FC0A77"/>
    <w:rsid w:val="00FC3EB9"/>
    <w:rsid w:val="00FC5859"/>
    <w:rsid w:val="00FC676A"/>
    <w:rsid w:val="00FD2CA4"/>
    <w:rsid w:val="00FD4A24"/>
    <w:rsid w:val="00FD57E2"/>
    <w:rsid w:val="00FD7830"/>
    <w:rsid w:val="00FE154C"/>
    <w:rsid w:val="00FE6320"/>
    <w:rsid w:val="00FF13FE"/>
    <w:rsid w:val="00FF2575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E3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  <w:style w:type="paragraph" w:styleId="NoSpacing">
    <w:name w:val="No Spacing"/>
    <w:uiPriority w:val="1"/>
    <w:qFormat/>
    <w:rsid w:val="00616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yorkinternational.yorku.ca/global-learning/outgoing-global-learning/outgoing-academic-exchang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rku.ca/laps/degree-planning/gpa-calculato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my-student-record/program-change-request/" TargetMode="External"/><Relationship Id="rId17" Type="http://schemas.openxmlformats.org/officeDocument/2006/relationships/hyperlink" Target="https://www.glendon.yorku.ca/relations-internationales/en/exchanges/going-on-exchange/list-of-universities/" TargetMode="External"/><Relationship Id="rId25" Type="http://schemas.openxmlformats.org/officeDocument/2006/relationships/hyperlink" Target="https://www.glendon.yorku.ca/academic-services/advising-resources/academic-forms/bilingual-requirement-for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rem.sis.yorku.ca/Apps/WebObjects/ydml.woa/wa/DirectAction/document?name=GradeRpSummerv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hyperlink" Target="https://www.glendon.yorku.ca/academic-services/advising-resources/academic-forms/bilingual-requirement-for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hyperlink" Target="https://www.glendon.yorku.ca/academic-services/progress-report-request/academic-standing-2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rem.sis.yorku.ca/Apps/WebObjects/ydml.woa/wa/DirectAction/document?name=GradeReportv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yorku.ca/laps/degree-planning/gpa-calculator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C3136C2194EF59582AC0C873D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3DCBA-7E64-422A-856D-16C0FF3A8FB9}"/>
      </w:docPartPr>
      <w:docPartBody>
        <w:p w:rsidR="00FA19D1" w:rsidRDefault="00F0736A" w:rsidP="00F0736A">
          <w:pPr>
            <w:pStyle w:val="EB2C3136C2194EF59582AC0C873DB13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BFF8DC74C476BA2CA3BC2DCC26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D1EF-3F45-4FB4-836F-8E2EE67C3448}"/>
      </w:docPartPr>
      <w:docPartBody>
        <w:p w:rsidR="00FA19D1" w:rsidRDefault="00F0736A" w:rsidP="00F0736A">
          <w:pPr>
            <w:pStyle w:val="A9FBFF8DC74C476BA2CA3BC2DCC26F7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6FED117C44F12BAF66689132E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31BF8-1B61-4B06-89D4-03F93F6B4C2F}"/>
      </w:docPartPr>
      <w:docPartBody>
        <w:p w:rsidR="00FA19D1" w:rsidRDefault="00F0736A" w:rsidP="00F0736A">
          <w:pPr>
            <w:pStyle w:val="50A6FED117C44F12BAF66689132E2BB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D42FA0AD044C5A7B7D6CBD2586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120E-0830-4981-8F41-D118044458E3}"/>
      </w:docPartPr>
      <w:docPartBody>
        <w:p w:rsidR="00FA19D1" w:rsidRDefault="00F0736A" w:rsidP="00F0736A">
          <w:pPr>
            <w:pStyle w:val="7B8D42FA0AD044C5A7B7D6CBD25867F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33CDB66DF4412A66CF2744E0F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52D72-52FA-48A6-89C7-D9EE9DB51452}"/>
      </w:docPartPr>
      <w:docPartBody>
        <w:p w:rsidR="008B1F24" w:rsidRDefault="007C1BA7" w:rsidP="007C1BA7">
          <w:pPr>
            <w:pStyle w:val="95033CDB66DF4412A66CF2744E0F0C3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781AE41934F988C5A4C3C8D69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0E88A-168D-499F-9FFA-8B8E55093C66}"/>
      </w:docPartPr>
      <w:docPartBody>
        <w:p w:rsidR="008B1F24" w:rsidRDefault="007C1BA7" w:rsidP="007C1BA7">
          <w:pPr>
            <w:pStyle w:val="77D781AE41934F988C5A4C3C8D69CAA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2C5ED761A4F19A24D7206F879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47FF-C496-49C9-97B2-0E060E598AF1}"/>
      </w:docPartPr>
      <w:docPartBody>
        <w:p w:rsidR="00F119AC" w:rsidRDefault="001C6405" w:rsidP="001C6405">
          <w:pPr>
            <w:pStyle w:val="08B2C5ED761A4F19A24D7206F879464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0149BEA984726A128477AA224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2A191-DEB4-4EE2-9D82-0B6B1EF0C933}"/>
      </w:docPartPr>
      <w:docPartBody>
        <w:p w:rsidR="00F119AC" w:rsidRDefault="001C6405" w:rsidP="001C6405">
          <w:pPr>
            <w:pStyle w:val="ED80149BEA984726A128477AA2241F5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0399CF1714688BA326E9BAECA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9CC5-4743-4A62-B255-50CCE9837788}"/>
      </w:docPartPr>
      <w:docPartBody>
        <w:p w:rsidR="00F119AC" w:rsidRDefault="001C6405" w:rsidP="001C6405">
          <w:pPr>
            <w:pStyle w:val="C3D0399CF1714688BA326E9BAECA252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2E97F073343B2BFF4C366CD93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5AD7-05DD-48EB-810B-E693B23DCCF2}"/>
      </w:docPartPr>
      <w:docPartBody>
        <w:p w:rsidR="00F119AC" w:rsidRDefault="001C6405" w:rsidP="001C6405">
          <w:pPr>
            <w:pStyle w:val="3E12E97F073343B2BFF4C366CD93558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23B686B8B4D2E8FDCE785D75C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5160-7D86-43F9-A1F8-5EFD4E503F2A}"/>
      </w:docPartPr>
      <w:docPartBody>
        <w:p w:rsidR="00F119AC" w:rsidRDefault="001C6405" w:rsidP="001C6405">
          <w:pPr>
            <w:pStyle w:val="02223B686B8B4D2E8FDCE785D75CD7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A696439314685A33A6A8C9AE9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8F4D-FD1C-4FE7-B001-07C9EEA54CEA}"/>
      </w:docPartPr>
      <w:docPartBody>
        <w:p w:rsidR="00066A9A" w:rsidRDefault="004854BE" w:rsidP="004854BE">
          <w:pPr>
            <w:pStyle w:val="EEAA696439314685A33A6A8C9AE983D4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6AC6337A4F714E1786B6665CC880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E262-BEF2-4DA0-A5AC-442B99178B9E}"/>
      </w:docPartPr>
      <w:docPartBody>
        <w:p w:rsidR="00066A9A" w:rsidRDefault="004854BE" w:rsidP="004854BE">
          <w:pPr>
            <w:pStyle w:val="6AC6337A4F714E1786B6665CC880A10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97CA2DA6D490A862CACE14A87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2E8B-477E-4E82-9C0F-06444A37CC48}"/>
      </w:docPartPr>
      <w:docPartBody>
        <w:p w:rsidR="00066A9A" w:rsidRDefault="004854BE" w:rsidP="004854BE">
          <w:pPr>
            <w:pStyle w:val="26297CA2DA6D490A862CACE14A87B72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DE8F6DE684997B9D46CB5EC8E0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C51C-3D30-462E-A542-7F89ACE4E2EB}"/>
      </w:docPartPr>
      <w:docPartBody>
        <w:p w:rsidR="00066A9A" w:rsidRDefault="004854BE" w:rsidP="004854BE">
          <w:pPr>
            <w:pStyle w:val="39BDE8F6DE684997B9D46CB5EC8E0F2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28C1708C24C98B158F0DDC3DE4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DE93-F54F-4B81-ADA6-2B1408C40A4D}"/>
      </w:docPartPr>
      <w:docPartBody>
        <w:p w:rsidR="00066A9A" w:rsidRDefault="004854BE" w:rsidP="004854BE">
          <w:pPr>
            <w:pStyle w:val="15828C1708C24C98B158F0DDC3DE45E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77E7D291B42BAAA28CCD418525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2CBA-729B-476E-9505-522CE8C3B4BA}"/>
      </w:docPartPr>
      <w:docPartBody>
        <w:p w:rsidR="00066A9A" w:rsidRDefault="004854BE" w:rsidP="004854BE">
          <w:pPr>
            <w:pStyle w:val="ED777E7D291B42BAAA28CCD418525DE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BC2AD115344569222BEA21AF5E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3A86D-2E34-4E3E-AD2B-72833CFC4403}"/>
      </w:docPartPr>
      <w:docPartBody>
        <w:p w:rsidR="00066A9A" w:rsidRDefault="004854BE" w:rsidP="004854BE">
          <w:pPr>
            <w:pStyle w:val="187BC2AD115344569222BEA21AF5E89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6ADEA5A10414B831F4A82F512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8B5D6-A63E-4B1E-B792-7B929CBBC3B0}"/>
      </w:docPartPr>
      <w:docPartBody>
        <w:p w:rsidR="00066A9A" w:rsidRDefault="004854BE" w:rsidP="004854BE">
          <w:pPr>
            <w:pStyle w:val="6296ADEA5A10414B831F4A82F5129B1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C27C7EDF24612B4A5FD692F61D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3A554-99D6-4392-A570-CA7BDC446D3D}"/>
      </w:docPartPr>
      <w:docPartBody>
        <w:p w:rsidR="00066A9A" w:rsidRDefault="004854BE" w:rsidP="004854BE">
          <w:pPr>
            <w:pStyle w:val="E17C27C7EDF24612B4A5FD692F61D6B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88F85B6534374A2C07EC7969F1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D062-C24F-4F55-A518-9D627D9B6DAA}"/>
      </w:docPartPr>
      <w:docPartBody>
        <w:p w:rsidR="00066A9A" w:rsidRDefault="004854BE" w:rsidP="004854BE">
          <w:pPr>
            <w:pStyle w:val="CC888F85B6534374A2C07EC7969F134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641AFEAB245F5B04B9294D439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485F-8512-49A9-9D36-0363D9A7D4FD}"/>
      </w:docPartPr>
      <w:docPartBody>
        <w:p w:rsidR="00066A9A" w:rsidRDefault="004854BE" w:rsidP="004854BE">
          <w:pPr>
            <w:pStyle w:val="533641AFEAB245F5B04B9294D43982F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9CEF2A3A84CBB884B46706CC3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69A6-378E-4F05-AE04-876D51FD7B31}"/>
      </w:docPartPr>
      <w:docPartBody>
        <w:p w:rsidR="00066A9A" w:rsidRDefault="004854BE" w:rsidP="004854BE">
          <w:pPr>
            <w:pStyle w:val="3B89CEF2A3A84CBB884B46706CC30C7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F277D196448C198C5CAFAB463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A38B-153A-4DA4-8E29-BF8C580EA635}"/>
      </w:docPartPr>
      <w:docPartBody>
        <w:p w:rsidR="00066A9A" w:rsidRDefault="004854BE" w:rsidP="004854BE">
          <w:pPr>
            <w:pStyle w:val="841F277D196448C198C5CAFAB463937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2B11A6E744C9989355830D05D4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DBB87-C569-49D8-94A2-F2D2CD8838DB}"/>
      </w:docPartPr>
      <w:docPartBody>
        <w:p w:rsidR="00066A9A" w:rsidRDefault="004854BE" w:rsidP="004854BE">
          <w:pPr>
            <w:pStyle w:val="9B72B11A6E744C9989355830D05D438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A53DDCB4F4E79838AF586E0E62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94112-A41C-45CB-BAE5-48582360584C}"/>
      </w:docPartPr>
      <w:docPartBody>
        <w:p w:rsidR="00066A9A" w:rsidRDefault="004854BE" w:rsidP="004854BE">
          <w:pPr>
            <w:pStyle w:val="574A53DDCB4F4E79838AF586E0E6213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BB45CCBA946A3AC52E49DA3D9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F480-9D47-4CE9-8FE5-CE3343B34FAB}"/>
      </w:docPartPr>
      <w:docPartBody>
        <w:p w:rsidR="00066A9A" w:rsidRDefault="004854BE" w:rsidP="004854BE">
          <w:pPr>
            <w:pStyle w:val="B00BB45CCBA946A3AC52E49DA3D90CA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AD73F4DF94ED69BDF11E654C6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7BAC3-71C3-4A11-8267-78D76FA3481B}"/>
      </w:docPartPr>
      <w:docPartBody>
        <w:p w:rsidR="00066A9A" w:rsidRDefault="004854BE" w:rsidP="004854BE">
          <w:pPr>
            <w:pStyle w:val="601AD73F4DF94ED69BDF11E654C6C9B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FBDD574404F30942CC7B745D3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F92FB-7621-448C-8156-5664FF78F7AE}"/>
      </w:docPartPr>
      <w:docPartBody>
        <w:p w:rsidR="00066A9A" w:rsidRDefault="004854BE" w:rsidP="004854BE">
          <w:pPr>
            <w:pStyle w:val="7C9FBDD574404F30942CC7B745D3D39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DB0D4ADEE4377B19C80456D07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B9C7-B264-4520-A64A-31C836D58C74}"/>
      </w:docPartPr>
      <w:docPartBody>
        <w:p w:rsidR="00066A9A" w:rsidRDefault="004854BE" w:rsidP="004854BE">
          <w:pPr>
            <w:pStyle w:val="F66DB0D4ADEE4377B19C80456D075B0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4DA74EC594F65A2A6BACEEE64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7DA3-F019-4579-9C6D-756815B6020F}"/>
      </w:docPartPr>
      <w:docPartBody>
        <w:p w:rsidR="00066A9A" w:rsidRDefault="004854BE" w:rsidP="004854BE">
          <w:pPr>
            <w:pStyle w:val="D0F4DA74EC594F65A2A6BACEEE64342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2B6097ECE4A7FA375D69BAA4E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4D81D-4BBF-42B1-BD2B-EDB718611081}"/>
      </w:docPartPr>
      <w:docPartBody>
        <w:p w:rsidR="00066A9A" w:rsidRDefault="004854BE" w:rsidP="004854BE">
          <w:pPr>
            <w:pStyle w:val="E602B6097ECE4A7FA375D69BAA4E735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AB5C740F842DE90D61F0801AD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32F5-1EBE-4212-9BAF-66B4C05CDFF0}"/>
      </w:docPartPr>
      <w:docPartBody>
        <w:p w:rsidR="00066A9A" w:rsidRDefault="004854BE" w:rsidP="004854BE">
          <w:pPr>
            <w:pStyle w:val="519AB5C740F842DE90D61F0801ADC14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676AE19574DEEA9F295D61A329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2FD2-4A4F-43BF-8DE6-76CAF36B3D3D}"/>
      </w:docPartPr>
      <w:docPartBody>
        <w:p w:rsidR="00066A9A" w:rsidRDefault="004854BE" w:rsidP="004854BE">
          <w:pPr>
            <w:pStyle w:val="71D676AE19574DEEA9F295D61A329EF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3F191369347488636B0A0C1757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E4C5-A70D-4E5E-B2A8-99504C6845D4}"/>
      </w:docPartPr>
      <w:docPartBody>
        <w:p w:rsidR="00066A9A" w:rsidRDefault="004854BE" w:rsidP="004854BE">
          <w:pPr>
            <w:pStyle w:val="97C3F191369347488636B0A0C1757BB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2159111964895865AED5B2891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D414-B26B-4D34-9609-0A9A2B79DA62}"/>
      </w:docPartPr>
      <w:docPartBody>
        <w:p w:rsidR="00066A9A" w:rsidRDefault="004854BE" w:rsidP="004854BE">
          <w:pPr>
            <w:pStyle w:val="8E52159111964895865AED5B2891E07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0604F7BE54DA1943662BFBF5F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D289-70BA-4CD7-BC14-31CE702E8876}"/>
      </w:docPartPr>
      <w:docPartBody>
        <w:p w:rsidR="00066A9A" w:rsidRDefault="004854BE" w:rsidP="004854BE">
          <w:pPr>
            <w:pStyle w:val="BC80604F7BE54DA1943662BFBF5F9EA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2B4A3CD49467DB5E964A93B14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1F028-C24F-456A-84EA-38E99B82ACFF}"/>
      </w:docPartPr>
      <w:docPartBody>
        <w:p w:rsidR="00066A9A" w:rsidRDefault="004854BE" w:rsidP="004854BE">
          <w:pPr>
            <w:pStyle w:val="3B12B4A3CD49467DB5E964A93B149D8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3ADDB5B02457E987577DED348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8E26-F4B7-43EB-A2D3-5FB78B1E58CD}"/>
      </w:docPartPr>
      <w:docPartBody>
        <w:p w:rsidR="00066A9A" w:rsidRDefault="004854BE" w:rsidP="004854BE">
          <w:pPr>
            <w:pStyle w:val="1A13ADDB5B02457E987577DED34876B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DFDEC323B481BAFE4A7CC68B72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3982-4172-437E-8C98-E3349241AD3C}"/>
      </w:docPartPr>
      <w:docPartBody>
        <w:p w:rsidR="00066A9A" w:rsidRDefault="004854BE" w:rsidP="004854BE">
          <w:pPr>
            <w:pStyle w:val="B1ADFDEC323B481BAFE4A7CC68B72A8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712168255469E82B2EFA81216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788E4-16A6-4110-875D-995AC5D6AEAA}"/>
      </w:docPartPr>
      <w:docPartBody>
        <w:p w:rsidR="00066A9A" w:rsidRDefault="004854BE" w:rsidP="004854BE">
          <w:pPr>
            <w:pStyle w:val="40F712168255469E82B2EFA81216249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54CCBC0DE40C68A90088A4665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8DF0-7DCD-40B6-98F6-566CF56950F1}"/>
      </w:docPartPr>
      <w:docPartBody>
        <w:p w:rsidR="00066A9A" w:rsidRDefault="004854BE" w:rsidP="004854BE">
          <w:pPr>
            <w:pStyle w:val="A0D54CCBC0DE40C68A90088A4665300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5F3D5FD3B47EFA8505C765A5F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81FA4-3D65-4763-A4B5-D8BA589E8025}"/>
      </w:docPartPr>
      <w:docPartBody>
        <w:p w:rsidR="00066A9A" w:rsidRDefault="004854BE" w:rsidP="004854BE">
          <w:pPr>
            <w:pStyle w:val="0535F3D5FD3B47EFA8505C765A5FE16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7A402BD394C61B83617D97AF4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1C98C-3E1E-478D-BB8B-F0B92D3B9287}"/>
      </w:docPartPr>
      <w:docPartBody>
        <w:p w:rsidR="00066A9A" w:rsidRDefault="004854BE" w:rsidP="004854BE">
          <w:pPr>
            <w:pStyle w:val="DEA7A402BD394C61B83617D97AF412D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34C554D95435C9E935CA79FE3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0F700-EA28-4CD6-86E4-108AEFD3DBE0}"/>
      </w:docPartPr>
      <w:docPartBody>
        <w:p w:rsidR="00066A9A" w:rsidRDefault="004854BE" w:rsidP="004854BE">
          <w:pPr>
            <w:pStyle w:val="DF034C554D95435C9E935CA79FE32C6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19289B36849FDB9D1D2052374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B2B5-43FD-4BE7-9F99-0EA17B5E5AAA}"/>
      </w:docPartPr>
      <w:docPartBody>
        <w:p w:rsidR="00066A9A" w:rsidRDefault="004854BE" w:rsidP="004854BE">
          <w:pPr>
            <w:pStyle w:val="B3319289B36849FDB9D1D2052374F89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98CA384504F7F978ADC1CCF0D3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53A5-8D00-4867-8F7E-D449250B28B7}"/>
      </w:docPartPr>
      <w:docPartBody>
        <w:p w:rsidR="00066A9A" w:rsidRDefault="004854BE" w:rsidP="004854BE">
          <w:pPr>
            <w:pStyle w:val="1A598CA384504F7F978ADC1CCF0D3CD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AB286568A4DB79A44CEB3A34F4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EFE1-FC98-4F39-A359-4A1A54115CBA}"/>
      </w:docPartPr>
      <w:docPartBody>
        <w:p w:rsidR="00066A9A" w:rsidRDefault="004854BE" w:rsidP="004854BE">
          <w:pPr>
            <w:pStyle w:val="055AB286568A4DB79A44CEB3A34F40B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BBB1C148D4546B56E38E285C43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71F0-16DE-4E16-B58E-7659EFC26732}"/>
      </w:docPartPr>
      <w:docPartBody>
        <w:p w:rsidR="00066A9A" w:rsidRDefault="004854BE" w:rsidP="004854BE">
          <w:pPr>
            <w:pStyle w:val="C70BBB1C148D4546B56E38E285C4306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D12E205A9479BBFF474FBA46CA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C138-ECCE-4415-8A80-76F8D3A04305}"/>
      </w:docPartPr>
      <w:docPartBody>
        <w:p w:rsidR="00066A9A" w:rsidRDefault="004854BE" w:rsidP="004854BE">
          <w:pPr>
            <w:pStyle w:val="B4AD12E205A9479BBFF474FBA46CAE5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717545F9445D2BD04E3D1F775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9D5D-4BD9-439D-8764-983B4B017B0B}"/>
      </w:docPartPr>
      <w:docPartBody>
        <w:p w:rsidR="00066A9A" w:rsidRDefault="004854BE" w:rsidP="004854BE">
          <w:pPr>
            <w:pStyle w:val="447717545F9445D2BD04E3D1F775F39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1E8AA74844BB98CABC056EB4D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37A3-D260-4953-9C0E-8B19D8085DC1}"/>
      </w:docPartPr>
      <w:docPartBody>
        <w:p w:rsidR="00066A9A" w:rsidRDefault="004854BE" w:rsidP="004854BE">
          <w:pPr>
            <w:pStyle w:val="0E11E8AA74844BB98CABC056EB4D9B3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F7253E6CE4122B058D49717ED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F1CFD-D6F7-47A1-9C3D-8F1AA7EA6E2A}"/>
      </w:docPartPr>
      <w:docPartBody>
        <w:p w:rsidR="00066A9A" w:rsidRDefault="004854BE" w:rsidP="004854BE">
          <w:pPr>
            <w:pStyle w:val="9C9F7253E6CE4122B058D49717EDB1A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D3B63E4F54AA6A4AC76623058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D0CC-E186-4EE3-ADB9-9E4DE3BCCA71}"/>
      </w:docPartPr>
      <w:docPartBody>
        <w:p w:rsidR="00066A9A" w:rsidRDefault="004854BE" w:rsidP="004854BE">
          <w:pPr>
            <w:pStyle w:val="8D8D3B63E4F54AA6A4AC76623058BFA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CA6F7A2074D519A148043E8D7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91BF-F335-4AF1-AA40-6BCB632E5AAB}"/>
      </w:docPartPr>
      <w:docPartBody>
        <w:p w:rsidR="00066A9A" w:rsidRDefault="004854BE" w:rsidP="004854BE">
          <w:pPr>
            <w:pStyle w:val="25ECA6F7A2074D519A148043E8D741E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B69CEA2F649A885D45B4E3096D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80C56-F4D3-4BDE-A15E-C66583CDFDBB}"/>
      </w:docPartPr>
      <w:docPartBody>
        <w:p w:rsidR="00066A9A" w:rsidRDefault="004854BE" w:rsidP="004854BE">
          <w:pPr>
            <w:pStyle w:val="D9CB69CEA2F649A885D45B4E3096DBDF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419DA6276D124FAC839F271E635E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1D6E-064C-4145-99AE-A3AA8FAB059E}"/>
      </w:docPartPr>
      <w:docPartBody>
        <w:p w:rsidR="00617967" w:rsidRDefault="001F3F11" w:rsidP="001F3F11">
          <w:pPr>
            <w:pStyle w:val="419DA6276D124FAC839F271E635E5C2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8E549CBD94C41B1DAD144009BD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141D-EC1C-4F5F-8428-2006A5AD6D00}"/>
      </w:docPartPr>
      <w:docPartBody>
        <w:p w:rsidR="00617967" w:rsidRDefault="001F3F11" w:rsidP="001F3F11">
          <w:pPr>
            <w:pStyle w:val="C208E549CBD94C41B1DAD144009BDB3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FEB18D6574B198AABE64787A6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27FB-EA8E-4B73-999A-8FC68D1914C8}"/>
      </w:docPartPr>
      <w:docPartBody>
        <w:p w:rsidR="00617967" w:rsidRDefault="001F3F11" w:rsidP="001F3F11">
          <w:pPr>
            <w:pStyle w:val="DADFEB18D6574B198AABE64787A6308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EC016D42E4739902BD69BE570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BF22-14EB-413E-87A3-DEBF287749BB}"/>
      </w:docPartPr>
      <w:docPartBody>
        <w:p w:rsidR="00617967" w:rsidRDefault="001F3F11" w:rsidP="001F3F11">
          <w:pPr>
            <w:pStyle w:val="076EC016D42E4739902BD69BE570469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A67DA36C24EECAB3AC2DD7204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8842D-2376-4DAE-B90E-60C8C54A57EF}"/>
      </w:docPartPr>
      <w:docPartBody>
        <w:p w:rsidR="00617967" w:rsidRDefault="001F3F11" w:rsidP="001F3F11">
          <w:pPr>
            <w:pStyle w:val="8A5A67DA36C24EECAB3AC2DD7204033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B301E8B4C48918F4C7848C2BE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23AC8-40DA-43DA-9F5D-F235E24DEFAE}"/>
      </w:docPartPr>
      <w:docPartBody>
        <w:p w:rsidR="00617967" w:rsidRDefault="001F3F11" w:rsidP="001F3F11">
          <w:pPr>
            <w:pStyle w:val="25FB301E8B4C48918F4C7848C2BE268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4B2286CFB4C66979E73ED564B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D3D6A-EC44-4211-9D16-F961498BC2B6}"/>
      </w:docPartPr>
      <w:docPartBody>
        <w:p w:rsidR="00617967" w:rsidRDefault="001F3F11" w:rsidP="001F3F11">
          <w:pPr>
            <w:pStyle w:val="4BE4B2286CFB4C66979E73ED564B04F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685DF3737451CB5ABB8C0445D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A844-331D-44FF-A20B-65C6F36EC687}"/>
      </w:docPartPr>
      <w:docPartBody>
        <w:p w:rsidR="00617967" w:rsidRDefault="001F3F11" w:rsidP="001F3F11">
          <w:pPr>
            <w:pStyle w:val="E80685DF3737451CB5ABB8C0445D972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A50E84866484385DEFBB710AE3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CAAD-EDFA-49BE-A4A5-43F52BEDBE7C}"/>
      </w:docPartPr>
      <w:docPartBody>
        <w:p w:rsidR="00617967" w:rsidRDefault="001F3F11" w:rsidP="001F3F11">
          <w:pPr>
            <w:pStyle w:val="CB1A50E84866484385DEFBB710AE3A2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47B32509E4671A13F8EDAFE86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0DBC2-DC87-462A-8075-10ACA0484903}"/>
      </w:docPartPr>
      <w:docPartBody>
        <w:p w:rsidR="00617967" w:rsidRDefault="001F3F11" w:rsidP="001F3F11">
          <w:pPr>
            <w:pStyle w:val="4E147B32509E4671A13F8EDAFE864C8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03E8BCF864C8F80794598F915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A5D6A-AD2E-482D-B416-20CE6E11DCB2}"/>
      </w:docPartPr>
      <w:docPartBody>
        <w:p w:rsidR="00617967" w:rsidRDefault="001F3F11" w:rsidP="001F3F11">
          <w:pPr>
            <w:pStyle w:val="8AD03E8BCF864C8F80794598F9157A3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A6C23009A44349008FF7F211B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2B78A-C5F3-4BDC-8567-1320934B6488}"/>
      </w:docPartPr>
      <w:docPartBody>
        <w:p w:rsidR="00617967" w:rsidRDefault="001F3F11" w:rsidP="001F3F11">
          <w:pPr>
            <w:pStyle w:val="D23A6C23009A44349008FF7F211B839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58F5FF4454AB99CF80ACFE90F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3CA9-8CCB-44D6-8808-18FF7B989B87}"/>
      </w:docPartPr>
      <w:docPartBody>
        <w:p w:rsidR="00617967" w:rsidRDefault="001F3F11" w:rsidP="001F3F11">
          <w:pPr>
            <w:pStyle w:val="79E58F5FF4454AB99CF80ACFE90F7AE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C957B89394F859832549ACCD4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F136-E567-4016-AD97-7FB9E84211BE}"/>
      </w:docPartPr>
      <w:docPartBody>
        <w:p w:rsidR="00617967" w:rsidRDefault="001F3F11" w:rsidP="001F3F11">
          <w:pPr>
            <w:pStyle w:val="D0BC957B89394F859832549ACCD4F5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18D59996B4CCF92ABE2CB83DA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3817-34F0-4CF6-AE89-135DDA3D3B3E}"/>
      </w:docPartPr>
      <w:docPartBody>
        <w:p w:rsidR="00617967" w:rsidRDefault="001F3F11" w:rsidP="001F3F11">
          <w:pPr>
            <w:pStyle w:val="20F18D59996B4CCF92ABE2CB83DA3E4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B355F067142FC91B6ADF8119C8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64854-512F-4E11-9A3B-7245909F7305}"/>
      </w:docPartPr>
      <w:docPartBody>
        <w:p w:rsidR="00617967" w:rsidRDefault="001F3F11" w:rsidP="001F3F11">
          <w:pPr>
            <w:pStyle w:val="F27B355F067142FC91B6ADF8119C839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0F686AB58442A8982067732E3B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EEB24-9272-4CA2-87A4-F418AF61B307}"/>
      </w:docPartPr>
      <w:docPartBody>
        <w:p w:rsidR="00617967" w:rsidRDefault="001F3F11" w:rsidP="001F3F11">
          <w:pPr>
            <w:pStyle w:val="1A80F686AB58442A8982067732E3B12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0FBCAE4AD44DF82E95488969A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72B98-DC28-4E4C-B26E-C71C9110072F}"/>
      </w:docPartPr>
      <w:docPartBody>
        <w:p w:rsidR="00617967" w:rsidRDefault="001F3F11" w:rsidP="001F3F11">
          <w:pPr>
            <w:pStyle w:val="DEE0FBCAE4AD44DF82E95488969A038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FABD845CC47D3A93C1EC81528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4CB4-851D-457F-BA56-8B0EF7EAF394}"/>
      </w:docPartPr>
      <w:docPartBody>
        <w:p w:rsidR="00617967" w:rsidRDefault="001F3F11" w:rsidP="001F3F11">
          <w:pPr>
            <w:pStyle w:val="7A9FABD845CC47D3A93C1EC81528F20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297EF36414C6D91207AAD9A02D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3568-BD66-4190-BD03-31874017DD26}"/>
      </w:docPartPr>
      <w:docPartBody>
        <w:p w:rsidR="00617967" w:rsidRDefault="001F3F11" w:rsidP="001F3F11">
          <w:pPr>
            <w:pStyle w:val="AF8297EF36414C6D91207AAD9A02DE8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EB86E898E4D10830B0160489D5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AA6E-1772-4861-9A96-DE051D834059}"/>
      </w:docPartPr>
      <w:docPartBody>
        <w:p w:rsidR="00617967" w:rsidRDefault="001F3F11" w:rsidP="001F3F11">
          <w:pPr>
            <w:pStyle w:val="12FEB86E898E4D10830B0160489D5CF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713FFAAF546F3AC28DA224ED5E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ED86-080E-4A69-B727-62DDCFA00A08}"/>
      </w:docPartPr>
      <w:docPartBody>
        <w:p w:rsidR="00617967" w:rsidRDefault="001F3F11" w:rsidP="001F3F11">
          <w:pPr>
            <w:pStyle w:val="8D5713FFAAF546F3AC28DA224ED5EC1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0DEC9F72B4C89A213C070554B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3A814-455B-457F-AB34-244B9F3BD2B5}"/>
      </w:docPartPr>
      <w:docPartBody>
        <w:p w:rsidR="00617967" w:rsidRDefault="001F3F11" w:rsidP="001F3F11">
          <w:pPr>
            <w:pStyle w:val="8850DEC9F72B4C89A213C070554BF6A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FFD0B59BC4956A85C0F82B6CA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65ED3-2DF8-4B2E-8EEB-59D3FD9AABB4}"/>
      </w:docPartPr>
      <w:docPartBody>
        <w:p w:rsidR="00617967" w:rsidRDefault="001F3F11" w:rsidP="001F3F11">
          <w:pPr>
            <w:pStyle w:val="E61FFD0B59BC4956A85C0F82B6CAD73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7108486904C049551DFAD662BF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0C7B-CEB0-4B6B-85CB-84708A3B5F07}"/>
      </w:docPartPr>
      <w:docPartBody>
        <w:p w:rsidR="00617967" w:rsidRDefault="001F3F11" w:rsidP="001F3F11">
          <w:pPr>
            <w:pStyle w:val="D557108486904C049551DFAD662BF70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A3F9054C544DD95817BD701C4A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5E51-EFCF-481E-A874-0AF2DA256D37}"/>
      </w:docPartPr>
      <w:docPartBody>
        <w:p w:rsidR="00617967" w:rsidRDefault="001F3F11" w:rsidP="001F3F11">
          <w:pPr>
            <w:pStyle w:val="348A3F9054C544DD95817BD701C4A48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146A341FC4B0F98DCAA565740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D3150-B02B-4B40-9260-4DF304E0A8BF}"/>
      </w:docPartPr>
      <w:docPartBody>
        <w:p w:rsidR="00617967" w:rsidRDefault="001F3F11" w:rsidP="001F3F11">
          <w:pPr>
            <w:pStyle w:val="886146A341FC4B0F98DCAA565740F1C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1373C90984573A96200B9A1F36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235E-F70D-4E90-8D98-4CC6C3AC4960}"/>
      </w:docPartPr>
      <w:docPartBody>
        <w:p w:rsidR="00617967" w:rsidRDefault="001F3F11" w:rsidP="001F3F11">
          <w:pPr>
            <w:pStyle w:val="79A1373C90984573A96200B9A1F3632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C870AF9D542DC971185E6E60F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9EEB-561C-4C35-80B2-F56203988217}"/>
      </w:docPartPr>
      <w:docPartBody>
        <w:p w:rsidR="00617967" w:rsidRDefault="001F3F11" w:rsidP="001F3F11">
          <w:pPr>
            <w:pStyle w:val="2EBC870AF9D542DC971185E6E60F525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AAEC6F5A746799CB97186400A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18187-8FCB-418E-A9FA-CC540B28DCAD}"/>
      </w:docPartPr>
      <w:docPartBody>
        <w:p w:rsidR="00617967" w:rsidRDefault="001F3F11" w:rsidP="001F3F11">
          <w:pPr>
            <w:pStyle w:val="05BAAEC6F5A746799CB97186400A048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F8D48CEBD45B99FDC18EE3D2E9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6369-3E6C-45E5-A054-F2E520CACB37}"/>
      </w:docPartPr>
      <w:docPartBody>
        <w:p w:rsidR="00617967" w:rsidRDefault="001F3F11" w:rsidP="001F3F11">
          <w:pPr>
            <w:pStyle w:val="BDFF8D48CEBD45B99FDC18EE3D2E9E5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F05B7BD934C648C0DA7B8FFD86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11C4-3FF9-4BEE-8623-D2E8088EB6E1}"/>
      </w:docPartPr>
      <w:docPartBody>
        <w:p w:rsidR="004B7287" w:rsidRDefault="00D72981" w:rsidP="00D72981">
          <w:pPr>
            <w:pStyle w:val="9A0F05B7BD934C648C0DA7B8FFD8684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C90F2E595FC4235ACD1B62E937E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943D-46A3-4B50-826D-A72085CD1D7D}"/>
      </w:docPartPr>
      <w:docPartBody>
        <w:p w:rsidR="004B7287" w:rsidRDefault="00D72981" w:rsidP="00D72981">
          <w:pPr>
            <w:pStyle w:val="EC90F2E595FC4235ACD1B62E937EC93D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66A9A"/>
    <w:rsid w:val="00067C0D"/>
    <w:rsid w:val="000D57E8"/>
    <w:rsid w:val="000F7907"/>
    <w:rsid w:val="0011646C"/>
    <w:rsid w:val="001C6405"/>
    <w:rsid w:val="001D45D3"/>
    <w:rsid w:val="001F3F11"/>
    <w:rsid w:val="002F4655"/>
    <w:rsid w:val="003E0F34"/>
    <w:rsid w:val="004854BE"/>
    <w:rsid w:val="004B7287"/>
    <w:rsid w:val="00555373"/>
    <w:rsid w:val="005718C7"/>
    <w:rsid w:val="00617967"/>
    <w:rsid w:val="006273A6"/>
    <w:rsid w:val="006E7991"/>
    <w:rsid w:val="007010C6"/>
    <w:rsid w:val="007A19F0"/>
    <w:rsid w:val="007C1BA7"/>
    <w:rsid w:val="00820133"/>
    <w:rsid w:val="008B1F24"/>
    <w:rsid w:val="0097382E"/>
    <w:rsid w:val="00991224"/>
    <w:rsid w:val="00991E9E"/>
    <w:rsid w:val="009B2F60"/>
    <w:rsid w:val="00AD4E10"/>
    <w:rsid w:val="00B10C82"/>
    <w:rsid w:val="00B73820"/>
    <w:rsid w:val="00B817ED"/>
    <w:rsid w:val="00BF1712"/>
    <w:rsid w:val="00C7217E"/>
    <w:rsid w:val="00D72981"/>
    <w:rsid w:val="00D900F5"/>
    <w:rsid w:val="00DC4480"/>
    <w:rsid w:val="00E34CEF"/>
    <w:rsid w:val="00E60CB0"/>
    <w:rsid w:val="00F0736A"/>
    <w:rsid w:val="00F119AC"/>
    <w:rsid w:val="00FA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981"/>
  </w:style>
  <w:style w:type="paragraph" w:customStyle="1" w:styleId="EB2C3136C2194EF59582AC0C873DB13B">
    <w:name w:val="EB2C3136C2194EF59582AC0C873DB13B"/>
    <w:rsid w:val="00F0736A"/>
  </w:style>
  <w:style w:type="paragraph" w:customStyle="1" w:styleId="A9FBFF8DC74C476BA2CA3BC2DCC26F77">
    <w:name w:val="A9FBFF8DC74C476BA2CA3BC2DCC26F77"/>
    <w:rsid w:val="00F0736A"/>
  </w:style>
  <w:style w:type="paragraph" w:customStyle="1" w:styleId="50A6FED117C44F12BAF66689132E2BBF">
    <w:name w:val="50A6FED117C44F12BAF66689132E2BBF"/>
    <w:rsid w:val="00F0736A"/>
  </w:style>
  <w:style w:type="paragraph" w:customStyle="1" w:styleId="7B8D42FA0AD044C5A7B7D6CBD25867F0">
    <w:name w:val="7B8D42FA0AD044C5A7B7D6CBD25867F0"/>
    <w:rsid w:val="00F0736A"/>
  </w:style>
  <w:style w:type="paragraph" w:customStyle="1" w:styleId="95033CDB66DF4412A66CF2744E0F0C33">
    <w:name w:val="95033CDB66DF4412A66CF2744E0F0C33"/>
    <w:rsid w:val="007C1BA7"/>
  </w:style>
  <w:style w:type="paragraph" w:customStyle="1" w:styleId="77D781AE41934F988C5A4C3C8D69CAA0">
    <w:name w:val="77D781AE41934F988C5A4C3C8D69CAA0"/>
    <w:rsid w:val="007C1BA7"/>
  </w:style>
  <w:style w:type="paragraph" w:customStyle="1" w:styleId="08B2C5ED761A4F19A24D7206F8794646">
    <w:name w:val="08B2C5ED761A4F19A24D7206F8794646"/>
    <w:rsid w:val="001C6405"/>
  </w:style>
  <w:style w:type="paragraph" w:customStyle="1" w:styleId="ED80149BEA984726A128477AA2241F52">
    <w:name w:val="ED80149BEA984726A128477AA2241F52"/>
    <w:rsid w:val="001C6405"/>
  </w:style>
  <w:style w:type="paragraph" w:customStyle="1" w:styleId="C3D0399CF1714688BA326E9BAECA252F">
    <w:name w:val="C3D0399CF1714688BA326E9BAECA252F"/>
    <w:rsid w:val="001C6405"/>
  </w:style>
  <w:style w:type="paragraph" w:customStyle="1" w:styleId="3E12E97F073343B2BFF4C366CD935585">
    <w:name w:val="3E12E97F073343B2BFF4C366CD935585"/>
    <w:rsid w:val="001C6405"/>
  </w:style>
  <w:style w:type="paragraph" w:customStyle="1" w:styleId="02223B686B8B4D2E8FDCE785D75CD7C2">
    <w:name w:val="02223B686B8B4D2E8FDCE785D75CD7C2"/>
    <w:rsid w:val="001C6405"/>
  </w:style>
  <w:style w:type="paragraph" w:customStyle="1" w:styleId="EEAA696439314685A33A6A8C9AE983D4">
    <w:name w:val="EEAA696439314685A33A6A8C9AE983D4"/>
    <w:rsid w:val="004854BE"/>
  </w:style>
  <w:style w:type="paragraph" w:customStyle="1" w:styleId="501A7D7E435B409EA6C90C5DD912E2AB">
    <w:name w:val="501A7D7E435B409EA6C90C5DD912E2AB"/>
    <w:rsid w:val="004854BE"/>
  </w:style>
  <w:style w:type="paragraph" w:customStyle="1" w:styleId="6AC6337A4F714E1786B6665CC880A10B">
    <w:name w:val="6AC6337A4F714E1786B6665CC880A10B"/>
    <w:rsid w:val="004854BE"/>
  </w:style>
  <w:style w:type="paragraph" w:customStyle="1" w:styleId="26297CA2DA6D490A862CACE14A87B725">
    <w:name w:val="26297CA2DA6D490A862CACE14A87B725"/>
    <w:rsid w:val="004854BE"/>
  </w:style>
  <w:style w:type="paragraph" w:customStyle="1" w:styleId="39BDE8F6DE684997B9D46CB5EC8E0F2B">
    <w:name w:val="39BDE8F6DE684997B9D46CB5EC8E0F2B"/>
    <w:rsid w:val="004854BE"/>
  </w:style>
  <w:style w:type="paragraph" w:customStyle="1" w:styleId="15828C1708C24C98B158F0DDC3DE45EF">
    <w:name w:val="15828C1708C24C98B158F0DDC3DE45EF"/>
    <w:rsid w:val="004854BE"/>
  </w:style>
  <w:style w:type="paragraph" w:customStyle="1" w:styleId="ED777E7D291B42BAAA28CCD418525DEB">
    <w:name w:val="ED777E7D291B42BAAA28CCD418525DEB"/>
    <w:rsid w:val="004854BE"/>
  </w:style>
  <w:style w:type="paragraph" w:customStyle="1" w:styleId="187BC2AD115344569222BEA21AF5E891">
    <w:name w:val="187BC2AD115344569222BEA21AF5E891"/>
    <w:rsid w:val="004854BE"/>
  </w:style>
  <w:style w:type="paragraph" w:customStyle="1" w:styleId="6296ADEA5A10414B831F4A82F5129B1E">
    <w:name w:val="6296ADEA5A10414B831F4A82F5129B1E"/>
    <w:rsid w:val="004854BE"/>
  </w:style>
  <w:style w:type="paragraph" w:customStyle="1" w:styleId="E17C27C7EDF24612B4A5FD692F61D6BD">
    <w:name w:val="E17C27C7EDF24612B4A5FD692F61D6BD"/>
    <w:rsid w:val="004854BE"/>
  </w:style>
  <w:style w:type="paragraph" w:customStyle="1" w:styleId="CC888F85B6534374A2C07EC7969F134B">
    <w:name w:val="CC888F85B6534374A2C07EC7969F134B"/>
    <w:rsid w:val="004854BE"/>
  </w:style>
  <w:style w:type="paragraph" w:customStyle="1" w:styleId="533641AFEAB245F5B04B9294D43982F5">
    <w:name w:val="533641AFEAB245F5B04B9294D43982F5"/>
    <w:rsid w:val="004854BE"/>
  </w:style>
  <w:style w:type="paragraph" w:customStyle="1" w:styleId="3B89CEF2A3A84CBB884B46706CC30C7C">
    <w:name w:val="3B89CEF2A3A84CBB884B46706CC30C7C"/>
    <w:rsid w:val="004854BE"/>
  </w:style>
  <w:style w:type="paragraph" w:customStyle="1" w:styleId="841F277D196448C198C5CAFAB4639371">
    <w:name w:val="841F277D196448C198C5CAFAB4639371"/>
    <w:rsid w:val="004854BE"/>
  </w:style>
  <w:style w:type="paragraph" w:customStyle="1" w:styleId="9B72B11A6E744C9989355830D05D4381">
    <w:name w:val="9B72B11A6E744C9989355830D05D4381"/>
    <w:rsid w:val="004854BE"/>
  </w:style>
  <w:style w:type="paragraph" w:customStyle="1" w:styleId="574A53DDCB4F4E79838AF586E0E62138">
    <w:name w:val="574A53DDCB4F4E79838AF586E0E62138"/>
    <w:rsid w:val="004854BE"/>
  </w:style>
  <w:style w:type="paragraph" w:customStyle="1" w:styleId="B00BB45CCBA946A3AC52E49DA3D90CA8">
    <w:name w:val="B00BB45CCBA946A3AC52E49DA3D90CA8"/>
    <w:rsid w:val="004854BE"/>
  </w:style>
  <w:style w:type="paragraph" w:customStyle="1" w:styleId="601AD73F4DF94ED69BDF11E654C6C9B4">
    <w:name w:val="601AD73F4DF94ED69BDF11E654C6C9B4"/>
    <w:rsid w:val="004854BE"/>
  </w:style>
  <w:style w:type="paragraph" w:customStyle="1" w:styleId="7C9FBDD574404F30942CC7B745D3D399">
    <w:name w:val="7C9FBDD574404F30942CC7B745D3D399"/>
    <w:rsid w:val="004854BE"/>
  </w:style>
  <w:style w:type="paragraph" w:customStyle="1" w:styleId="F66DB0D4ADEE4377B19C80456D075B0C">
    <w:name w:val="F66DB0D4ADEE4377B19C80456D075B0C"/>
    <w:rsid w:val="004854BE"/>
  </w:style>
  <w:style w:type="paragraph" w:customStyle="1" w:styleId="D0F4DA74EC594F65A2A6BACEEE64342A">
    <w:name w:val="D0F4DA74EC594F65A2A6BACEEE64342A"/>
    <w:rsid w:val="004854BE"/>
  </w:style>
  <w:style w:type="paragraph" w:customStyle="1" w:styleId="E602B6097ECE4A7FA375D69BAA4E7359">
    <w:name w:val="E602B6097ECE4A7FA375D69BAA4E7359"/>
    <w:rsid w:val="004854BE"/>
  </w:style>
  <w:style w:type="paragraph" w:customStyle="1" w:styleId="519AB5C740F842DE90D61F0801ADC14B">
    <w:name w:val="519AB5C740F842DE90D61F0801ADC14B"/>
    <w:rsid w:val="004854BE"/>
  </w:style>
  <w:style w:type="paragraph" w:customStyle="1" w:styleId="71D676AE19574DEEA9F295D61A329EF2">
    <w:name w:val="71D676AE19574DEEA9F295D61A329EF2"/>
    <w:rsid w:val="004854BE"/>
  </w:style>
  <w:style w:type="paragraph" w:customStyle="1" w:styleId="97C3F191369347488636B0A0C1757BB9">
    <w:name w:val="97C3F191369347488636B0A0C1757BB9"/>
    <w:rsid w:val="004854BE"/>
  </w:style>
  <w:style w:type="paragraph" w:customStyle="1" w:styleId="8E52159111964895865AED5B2891E07F">
    <w:name w:val="8E52159111964895865AED5B2891E07F"/>
    <w:rsid w:val="004854BE"/>
  </w:style>
  <w:style w:type="paragraph" w:customStyle="1" w:styleId="BC80604F7BE54DA1943662BFBF5F9EA9">
    <w:name w:val="BC80604F7BE54DA1943662BFBF5F9EA9"/>
    <w:rsid w:val="004854BE"/>
  </w:style>
  <w:style w:type="paragraph" w:customStyle="1" w:styleId="3B12B4A3CD49467DB5E964A93B149D88">
    <w:name w:val="3B12B4A3CD49467DB5E964A93B149D88"/>
    <w:rsid w:val="004854BE"/>
  </w:style>
  <w:style w:type="paragraph" w:customStyle="1" w:styleId="1A13ADDB5B02457E987577DED34876B6">
    <w:name w:val="1A13ADDB5B02457E987577DED34876B6"/>
    <w:rsid w:val="004854BE"/>
  </w:style>
  <w:style w:type="paragraph" w:customStyle="1" w:styleId="B1ADFDEC323B481BAFE4A7CC68B72A8B">
    <w:name w:val="B1ADFDEC323B481BAFE4A7CC68B72A8B"/>
    <w:rsid w:val="004854BE"/>
  </w:style>
  <w:style w:type="paragraph" w:customStyle="1" w:styleId="40F712168255469E82B2EFA812162496">
    <w:name w:val="40F712168255469E82B2EFA812162496"/>
    <w:rsid w:val="004854BE"/>
  </w:style>
  <w:style w:type="paragraph" w:customStyle="1" w:styleId="A0D54CCBC0DE40C68A90088A4665300B">
    <w:name w:val="A0D54CCBC0DE40C68A90088A4665300B"/>
    <w:rsid w:val="004854BE"/>
  </w:style>
  <w:style w:type="paragraph" w:customStyle="1" w:styleId="0535F3D5FD3B47EFA8505C765A5FE16A">
    <w:name w:val="0535F3D5FD3B47EFA8505C765A5FE16A"/>
    <w:rsid w:val="004854BE"/>
  </w:style>
  <w:style w:type="paragraph" w:customStyle="1" w:styleId="DEA7A402BD394C61B83617D97AF412D7">
    <w:name w:val="DEA7A402BD394C61B83617D97AF412D7"/>
    <w:rsid w:val="004854BE"/>
  </w:style>
  <w:style w:type="paragraph" w:customStyle="1" w:styleId="DF034C554D95435C9E935CA79FE32C65">
    <w:name w:val="DF034C554D95435C9E935CA79FE32C65"/>
    <w:rsid w:val="004854BE"/>
  </w:style>
  <w:style w:type="paragraph" w:customStyle="1" w:styleId="B3319289B36849FDB9D1D2052374F892">
    <w:name w:val="B3319289B36849FDB9D1D2052374F892"/>
    <w:rsid w:val="004854BE"/>
  </w:style>
  <w:style w:type="paragraph" w:customStyle="1" w:styleId="1A598CA384504F7F978ADC1CCF0D3CDA">
    <w:name w:val="1A598CA384504F7F978ADC1CCF0D3CDA"/>
    <w:rsid w:val="004854BE"/>
  </w:style>
  <w:style w:type="paragraph" w:customStyle="1" w:styleId="055AB286568A4DB79A44CEB3A34F40BB">
    <w:name w:val="055AB286568A4DB79A44CEB3A34F40BB"/>
    <w:rsid w:val="004854BE"/>
  </w:style>
  <w:style w:type="paragraph" w:customStyle="1" w:styleId="C70BBB1C148D4546B56E38E285C43060">
    <w:name w:val="C70BBB1C148D4546B56E38E285C43060"/>
    <w:rsid w:val="004854BE"/>
  </w:style>
  <w:style w:type="paragraph" w:customStyle="1" w:styleId="B4AD12E205A9479BBFF474FBA46CAE52">
    <w:name w:val="B4AD12E205A9479BBFF474FBA46CAE52"/>
    <w:rsid w:val="004854BE"/>
  </w:style>
  <w:style w:type="paragraph" w:customStyle="1" w:styleId="447717545F9445D2BD04E3D1F775F393">
    <w:name w:val="447717545F9445D2BD04E3D1F775F393"/>
    <w:rsid w:val="004854BE"/>
  </w:style>
  <w:style w:type="paragraph" w:customStyle="1" w:styleId="BBE86C34D8D94BABAC854E0C4A309740">
    <w:name w:val="BBE86C34D8D94BABAC854E0C4A309740"/>
    <w:rsid w:val="004854BE"/>
  </w:style>
  <w:style w:type="paragraph" w:customStyle="1" w:styleId="6BA5ED35024948698A28ABE4B53897AF">
    <w:name w:val="6BA5ED35024948698A28ABE4B53897AF"/>
    <w:rsid w:val="004854BE"/>
  </w:style>
  <w:style w:type="paragraph" w:customStyle="1" w:styleId="7046327B6AC7470A918B0CEBD4EA76CD">
    <w:name w:val="7046327B6AC7470A918B0CEBD4EA76CD"/>
    <w:rsid w:val="004854BE"/>
  </w:style>
  <w:style w:type="paragraph" w:customStyle="1" w:styleId="C9E5C27784B24117917DC84D52A6BCF1">
    <w:name w:val="C9E5C27784B24117917DC84D52A6BCF1"/>
    <w:rsid w:val="004854BE"/>
  </w:style>
  <w:style w:type="paragraph" w:customStyle="1" w:styleId="A8772DFCBB874CF4B4398ADBE16DFE66">
    <w:name w:val="A8772DFCBB874CF4B4398ADBE16DFE66"/>
    <w:rsid w:val="004854BE"/>
  </w:style>
  <w:style w:type="paragraph" w:customStyle="1" w:styleId="8048EB90113A454A9B8872E0AE2184AA">
    <w:name w:val="8048EB90113A454A9B8872E0AE2184AA"/>
    <w:rsid w:val="004854BE"/>
  </w:style>
  <w:style w:type="paragraph" w:customStyle="1" w:styleId="049CB88A0F494A84B3FE13CA64E51FAE">
    <w:name w:val="049CB88A0F494A84B3FE13CA64E51FAE"/>
    <w:rsid w:val="004854BE"/>
  </w:style>
  <w:style w:type="paragraph" w:customStyle="1" w:styleId="F87497B69F6A497DA40D44EC6996BF32">
    <w:name w:val="F87497B69F6A497DA40D44EC6996BF32"/>
    <w:rsid w:val="004854BE"/>
  </w:style>
  <w:style w:type="paragraph" w:customStyle="1" w:styleId="11862E8171C544159ADBC6D081E80EF7">
    <w:name w:val="11862E8171C544159ADBC6D081E80EF7"/>
    <w:rsid w:val="004854BE"/>
  </w:style>
  <w:style w:type="paragraph" w:customStyle="1" w:styleId="0D7B3038797D42D49D6AF0DE1057813E">
    <w:name w:val="0D7B3038797D42D49D6AF0DE1057813E"/>
    <w:rsid w:val="004854BE"/>
  </w:style>
  <w:style w:type="paragraph" w:customStyle="1" w:styleId="C41D4515F50846AB9A88B00089782BDA">
    <w:name w:val="C41D4515F50846AB9A88B00089782BDA"/>
    <w:rsid w:val="004854BE"/>
  </w:style>
  <w:style w:type="paragraph" w:customStyle="1" w:styleId="3D20719DDCEC43FDA5647468170C12F8">
    <w:name w:val="3D20719DDCEC43FDA5647468170C12F8"/>
    <w:rsid w:val="004854BE"/>
  </w:style>
  <w:style w:type="paragraph" w:customStyle="1" w:styleId="83072C856E30468CA2073C38EC87B0D9">
    <w:name w:val="83072C856E30468CA2073C38EC87B0D9"/>
    <w:rsid w:val="004854BE"/>
  </w:style>
  <w:style w:type="paragraph" w:customStyle="1" w:styleId="79FC95E2D4BA4833A2C471F81C98FA82">
    <w:name w:val="79FC95E2D4BA4833A2C471F81C98FA82"/>
    <w:rsid w:val="004854BE"/>
  </w:style>
  <w:style w:type="paragraph" w:customStyle="1" w:styleId="869EDD77758F4736A05AE1D21197D5E8">
    <w:name w:val="869EDD77758F4736A05AE1D21197D5E8"/>
    <w:rsid w:val="004854BE"/>
  </w:style>
  <w:style w:type="paragraph" w:customStyle="1" w:styleId="858DB654240B4DEAB29244C0F4EFFC23">
    <w:name w:val="858DB654240B4DEAB29244C0F4EFFC23"/>
    <w:rsid w:val="004854BE"/>
  </w:style>
  <w:style w:type="paragraph" w:customStyle="1" w:styleId="D34B9C057C6441E3BE2BA320CAAE1A72">
    <w:name w:val="D34B9C057C6441E3BE2BA320CAAE1A72"/>
    <w:rsid w:val="004854BE"/>
  </w:style>
  <w:style w:type="paragraph" w:customStyle="1" w:styleId="078385A418A84D41AB8045EF77F3FBD2">
    <w:name w:val="078385A418A84D41AB8045EF77F3FBD2"/>
    <w:rsid w:val="004854BE"/>
  </w:style>
  <w:style w:type="paragraph" w:customStyle="1" w:styleId="ABF4344563754D5DB5E986279DD29FD2">
    <w:name w:val="ABF4344563754D5DB5E986279DD29FD2"/>
    <w:rsid w:val="004854BE"/>
  </w:style>
  <w:style w:type="paragraph" w:customStyle="1" w:styleId="73E8B6F3DE2D45819D2D2B99F5CB9F23">
    <w:name w:val="73E8B6F3DE2D45819D2D2B99F5CB9F23"/>
    <w:rsid w:val="004854BE"/>
  </w:style>
  <w:style w:type="paragraph" w:customStyle="1" w:styleId="E0F57CFDE7E04D2B90CF3657A0DB1AFB">
    <w:name w:val="E0F57CFDE7E04D2B90CF3657A0DB1AFB"/>
    <w:rsid w:val="004854BE"/>
  </w:style>
  <w:style w:type="paragraph" w:customStyle="1" w:styleId="08A02AA619D64C3C866861CBE49B1D5A">
    <w:name w:val="08A02AA619D64C3C866861CBE49B1D5A"/>
    <w:rsid w:val="004854BE"/>
  </w:style>
  <w:style w:type="paragraph" w:customStyle="1" w:styleId="C1057916DEBB4947A61C4E35798660E6">
    <w:name w:val="C1057916DEBB4947A61C4E35798660E6"/>
    <w:rsid w:val="004854BE"/>
  </w:style>
  <w:style w:type="paragraph" w:customStyle="1" w:styleId="819812B641BE41D69C5228780BDE56FB">
    <w:name w:val="819812B641BE41D69C5228780BDE56FB"/>
    <w:rsid w:val="004854BE"/>
  </w:style>
  <w:style w:type="paragraph" w:customStyle="1" w:styleId="4FE32DEF5D564D57BDFEA063B532854B">
    <w:name w:val="4FE32DEF5D564D57BDFEA063B532854B"/>
    <w:rsid w:val="004854BE"/>
  </w:style>
  <w:style w:type="paragraph" w:customStyle="1" w:styleId="12903301E8A041328FA6EBAEFD4E868D">
    <w:name w:val="12903301E8A041328FA6EBAEFD4E868D"/>
    <w:rsid w:val="004854BE"/>
  </w:style>
  <w:style w:type="paragraph" w:customStyle="1" w:styleId="D56B243390674101B6746E71438E3C69">
    <w:name w:val="D56B243390674101B6746E71438E3C69"/>
    <w:rsid w:val="004854BE"/>
  </w:style>
  <w:style w:type="paragraph" w:customStyle="1" w:styleId="9295C91AE7034E8EAAE0D9823A8FAD71">
    <w:name w:val="9295C91AE7034E8EAAE0D9823A8FAD71"/>
    <w:rsid w:val="004854BE"/>
  </w:style>
  <w:style w:type="paragraph" w:customStyle="1" w:styleId="0E11E8AA74844BB98CABC056EB4D9B31">
    <w:name w:val="0E11E8AA74844BB98CABC056EB4D9B31"/>
    <w:rsid w:val="004854BE"/>
  </w:style>
  <w:style w:type="paragraph" w:customStyle="1" w:styleId="9C9F7253E6CE4122B058D49717EDB1A9">
    <w:name w:val="9C9F7253E6CE4122B058D49717EDB1A9"/>
    <w:rsid w:val="004854BE"/>
  </w:style>
  <w:style w:type="paragraph" w:customStyle="1" w:styleId="8D8D3B63E4F54AA6A4AC76623058BFA9">
    <w:name w:val="8D8D3B63E4F54AA6A4AC76623058BFA9"/>
    <w:rsid w:val="004854BE"/>
  </w:style>
  <w:style w:type="paragraph" w:customStyle="1" w:styleId="25ECA6F7A2074D519A148043E8D741EF">
    <w:name w:val="25ECA6F7A2074D519A148043E8D741EF"/>
    <w:rsid w:val="004854BE"/>
  </w:style>
  <w:style w:type="paragraph" w:customStyle="1" w:styleId="D9CB69CEA2F649A885D45B4E3096DBDF">
    <w:name w:val="D9CB69CEA2F649A885D45B4E3096DBDF"/>
    <w:rsid w:val="004854BE"/>
  </w:style>
  <w:style w:type="paragraph" w:customStyle="1" w:styleId="419DA6276D124FAC839F271E635E5C22">
    <w:name w:val="419DA6276D124FAC839F271E635E5C22"/>
    <w:rsid w:val="001F3F11"/>
  </w:style>
  <w:style w:type="paragraph" w:customStyle="1" w:styleId="C208E549CBD94C41B1DAD144009BDB3C">
    <w:name w:val="C208E549CBD94C41B1DAD144009BDB3C"/>
    <w:rsid w:val="001F3F11"/>
  </w:style>
  <w:style w:type="paragraph" w:customStyle="1" w:styleId="DADFEB18D6574B198AABE64787A63089">
    <w:name w:val="DADFEB18D6574B198AABE64787A63089"/>
    <w:rsid w:val="001F3F11"/>
  </w:style>
  <w:style w:type="paragraph" w:customStyle="1" w:styleId="076EC016D42E4739902BD69BE570469E">
    <w:name w:val="076EC016D42E4739902BD69BE570469E"/>
    <w:rsid w:val="001F3F11"/>
  </w:style>
  <w:style w:type="paragraph" w:customStyle="1" w:styleId="8A5A67DA36C24EECAB3AC2DD72040335">
    <w:name w:val="8A5A67DA36C24EECAB3AC2DD72040335"/>
    <w:rsid w:val="001F3F11"/>
  </w:style>
  <w:style w:type="paragraph" w:customStyle="1" w:styleId="25FB301E8B4C48918F4C7848C2BE268A">
    <w:name w:val="25FB301E8B4C48918F4C7848C2BE268A"/>
    <w:rsid w:val="001F3F11"/>
  </w:style>
  <w:style w:type="paragraph" w:customStyle="1" w:styleId="4BE4B2286CFB4C66979E73ED564B04F0">
    <w:name w:val="4BE4B2286CFB4C66979E73ED564B04F0"/>
    <w:rsid w:val="001F3F11"/>
  </w:style>
  <w:style w:type="paragraph" w:customStyle="1" w:styleId="E80685DF3737451CB5ABB8C0445D9722">
    <w:name w:val="E80685DF3737451CB5ABB8C0445D9722"/>
    <w:rsid w:val="001F3F11"/>
  </w:style>
  <w:style w:type="paragraph" w:customStyle="1" w:styleId="CB1A50E84866484385DEFBB710AE3A2C">
    <w:name w:val="CB1A50E84866484385DEFBB710AE3A2C"/>
    <w:rsid w:val="001F3F11"/>
  </w:style>
  <w:style w:type="paragraph" w:customStyle="1" w:styleId="4E147B32509E4671A13F8EDAFE864C8B">
    <w:name w:val="4E147B32509E4671A13F8EDAFE864C8B"/>
    <w:rsid w:val="001F3F11"/>
  </w:style>
  <w:style w:type="paragraph" w:customStyle="1" w:styleId="8AD03E8BCF864C8F80794598F9157A31">
    <w:name w:val="8AD03E8BCF864C8F80794598F9157A31"/>
    <w:rsid w:val="001F3F11"/>
  </w:style>
  <w:style w:type="paragraph" w:customStyle="1" w:styleId="D23A6C23009A44349008FF7F211B8391">
    <w:name w:val="D23A6C23009A44349008FF7F211B8391"/>
    <w:rsid w:val="001F3F11"/>
  </w:style>
  <w:style w:type="paragraph" w:customStyle="1" w:styleId="79E58F5FF4454AB99CF80ACFE90F7AEB">
    <w:name w:val="79E58F5FF4454AB99CF80ACFE90F7AEB"/>
    <w:rsid w:val="001F3F11"/>
  </w:style>
  <w:style w:type="paragraph" w:customStyle="1" w:styleId="D0BC957B89394F859832549ACCD4F5FB">
    <w:name w:val="D0BC957B89394F859832549ACCD4F5FB"/>
    <w:rsid w:val="001F3F11"/>
  </w:style>
  <w:style w:type="paragraph" w:customStyle="1" w:styleId="20F18D59996B4CCF92ABE2CB83DA3E41">
    <w:name w:val="20F18D59996B4CCF92ABE2CB83DA3E41"/>
    <w:rsid w:val="001F3F11"/>
  </w:style>
  <w:style w:type="paragraph" w:customStyle="1" w:styleId="F27B355F067142FC91B6ADF8119C8390">
    <w:name w:val="F27B355F067142FC91B6ADF8119C8390"/>
    <w:rsid w:val="001F3F11"/>
  </w:style>
  <w:style w:type="paragraph" w:customStyle="1" w:styleId="1A80F686AB58442A8982067732E3B125">
    <w:name w:val="1A80F686AB58442A8982067732E3B125"/>
    <w:rsid w:val="001F3F11"/>
  </w:style>
  <w:style w:type="paragraph" w:customStyle="1" w:styleId="DEE0FBCAE4AD44DF82E95488969A0381">
    <w:name w:val="DEE0FBCAE4AD44DF82E95488969A0381"/>
    <w:rsid w:val="001F3F11"/>
  </w:style>
  <w:style w:type="paragraph" w:customStyle="1" w:styleId="7A9FABD845CC47D3A93C1EC81528F20F">
    <w:name w:val="7A9FABD845CC47D3A93C1EC81528F20F"/>
    <w:rsid w:val="001F3F11"/>
  </w:style>
  <w:style w:type="paragraph" w:customStyle="1" w:styleId="AF8297EF36414C6D91207AAD9A02DE8A">
    <w:name w:val="AF8297EF36414C6D91207AAD9A02DE8A"/>
    <w:rsid w:val="001F3F11"/>
  </w:style>
  <w:style w:type="paragraph" w:customStyle="1" w:styleId="12FEB86E898E4D10830B0160489D5CFC">
    <w:name w:val="12FEB86E898E4D10830B0160489D5CFC"/>
    <w:rsid w:val="001F3F11"/>
  </w:style>
  <w:style w:type="paragraph" w:customStyle="1" w:styleId="8D5713FFAAF546F3AC28DA224ED5EC1C">
    <w:name w:val="8D5713FFAAF546F3AC28DA224ED5EC1C"/>
    <w:rsid w:val="001F3F11"/>
  </w:style>
  <w:style w:type="paragraph" w:customStyle="1" w:styleId="8850DEC9F72B4C89A213C070554BF6AA">
    <w:name w:val="8850DEC9F72B4C89A213C070554BF6AA"/>
    <w:rsid w:val="001F3F11"/>
  </w:style>
  <w:style w:type="paragraph" w:customStyle="1" w:styleId="E61FFD0B59BC4956A85C0F82B6CAD73D">
    <w:name w:val="E61FFD0B59BC4956A85C0F82B6CAD73D"/>
    <w:rsid w:val="001F3F11"/>
  </w:style>
  <w:style w:type="paragraph" w:customStyle="1" w:styleId="D557108486904C049551DFAD662BF70E">
    <w:name w:val="D557108486904C049551DFAD662BF70E"/>
    <w:rsid w:val="001F3F11"/>
  </w:style>
  <w:style w:type="paragraph" w:customStyle="1" w:styleId="348A3F9054C544DD95817BD701C4A480">
    <w:name w:val="348A3F9054C544DD95817BD701C4A480"/>
    <w:rsid w:val="001F3F11"/>
  </w:style>
  <w:style w:type="paragraph" w:customStyle="1" w:styleId="886146A341FC4B0F98DCAA565740F1C7">
    <w:name w:val="886146A341FC4B0F98DCAA565740F1C7"/>
    <w:rsid w:val="001F3F11"/>
  </w:style>
  <w:style w:type="paragraph" w:customStyle="1" w:styleId="79A1373C90984573A96200B9A1F36327">
    <w:name w:val="79A1373C90984573A96200B9A1F36327"/>
    <w:rsid w:val="001F3F11"/>
  </w:style>
  <w:style w:type="paragraph" w:customStyle="1" w:styleId="2EBC870AF9D542DC971185E6E60F525F">
    <w:name w:val="2EBC870AF9D542DC971185E6E60F525F"/>
    <w:rsid w:val="001F3F11"/>
  </w:style>
  <w:style w:type="paragraph" w:customStyle="1" w:styleId="05BAAEC6F5A746799CB97186400A0489">
    <w:name w:val="05BAAEC6F5A746799CB97186400A0489"/>
    <w:rsid w:val="001F3F11"/>
  </w:style>
  <w:style w:type="paragraph" w:customStyle="1" w:styleId="BDFF8D48CEBD45B99FDC18EE3D2E9E54">
    <w:name w:val="BDFF8D48CEBD45B99FDC18EE3D2E9E54"/>
    <w:rsid w:val="001F3F11"/>
  </w:style>
  <w:style w:type="paragraph" w:customStyle="1" w:styleId="55087F70F12A4C379C89D98263908892">
    <w:name w:val="55087F70F12A4C379C89D98263908892"/>
    <w:rsid w:val="00D72981"/>
  </w:style>
  <w:style w:type="paragraph" w:customStyle="1" w:styleId="0558C7099BD046B890C77D54DA3D6477">
    <w:name w:val="0558C7099BD046B890C77D54DA3D6477"/>
    <w:rsid w:val="00D72981"/>
  </w:style>
  <w:style w:type="paragraph" w:customStyle="1" w:styleId="9A0F05B7BD934C648C0DA7B8FFD86849">
    <w:name w:val="9A0F05B7BD934C648C0DA7B8FFD86849"/>
    <w:rsid w:val="00D72981"/>
  </w:style>
  <w:style w:type="paragraph" w:customStyle="1" w:styleId="EC90F2E595FC4235ACD1B62E937EC93D">
    <w:name w:val="EC90F2E595FC4235ACD1B62E937EC93D"/>
    <w:rsid w:val="00D72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Props1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19</cp:revision>
  <cp:lastPrinted>2021-11-25T15:20:00Z</cp:lastPrinted>
  <dcterms:created xsi:type="dcterms:W3CDTF">2023-02-03T20:19:00Z</dcterms:created>
  <dcterms:modified xsi:type="dcterms:W3CDTF">2023-02-2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